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645B6" w14:textId="77777777" w:rsidR="008C5E25" w:rsidRPr="001B7E7E" w:rsidRDefault="008C5E25" w:rsidP="00004167">
      <w:pPr>
        <w:spacing w:after="0" w:line="240" w:lineRule="auto"/>
        <w:ind w:right="11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6622504"/>
      <w:bookmarkEnd w:id="0"/>
      <w:r w:rsidRPr="001B7E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B9E947D" wp14:editId="0DB3686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11937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541" y="21252"/>
                <wp:lineTo x="21541" y="0"/>
                <wp:lineTo x="0" y="0"/>
              </wp:wrapPolygon>
            </wp:wrapThrough>
            <wp:docPr id="11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4D1B60" w14:textId="449AEE34" w:rsidR="008C5E25" w:rsidRPr="001B7E7E" w:rsidRDefault="008C5E25" w:rsidP="00B27853">
      <w:pPr>
        <w:spacing w:after="5" w:line="240" w:lineRule="auto"/>
        <w:ind w:right="7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ордена Ленина, ордена Октябрьской Революции и ордена Трудового</w:t>
      </w:r>
    </w:p>
    <w:p w14:paraId="08201DED" w14:textId="3A99666D" w:rsidR="008C5E25" w:rsidRPr="001B7E7E" w:rsidRDefault="008C5E25" w:rsidP="00B27853">
      <w:pPr>
        <w:spacing w:after="5" w:line="240" w:lineRule="auto"/>
        <w:ind w:left="1020" w:right="1632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 Знамени государственный технический университет имени Н.</w:t>
      </w:r>
      <w:r w:rsidR="003B6036"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>Э. Баумана</w:t>
      </w:r>
    </w:p>
    <w:p w14:paraId="5328BDE0" w14:textId="5560B253" w:rsidR="008C5E25" w:rsidRPr="001B7E7E" w:rsidRDefault="008C5E25" w:rsidP="00B27853">
      <w:pPr>
        <w:spacing w:after="0" w:line="240" w:lineRule="auto"/>
        <w:ind w:right="6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91DBA" w14:textId="6E220D78" w:rsidR="008C5E25" w:rsidRPr="001B7E7E" w:rsidRDefault="008C5E25" w:rsidP="00B27853">
      <w:pPr>
        <w:spacing w:after="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633A" w14:textId="60B8415F" w:rsidR="008C5E25" w:rsidRPr="001B7E7E" w:rsidRDefault="0011171A" w:rsidP="00B27853">
      <w:pPr>
        <w:spacing w:after="0" w:line="240" w:lineRule="auto"/>
        <w:ind w:right="6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«Робототехника и комплексная автоматизация»</w:t>
      </w:r>
    </w:p>
    <w:p w14:paraId="79BCAA50" w14:textId="110CD40A" w:rsidR="0011171A" w:rsidRPr="001B7E7E" w:rsidRDefault="0011171A" w:rsidP="00B27853">
      <w:pPr>
        <w:spacing w:after="0" w:line="240" w:lineRule="auto"/>
        <w:ind w:right="6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Компьютерные системы автоматизации производства»</w:t>
      </w:r>
    </w:p>
    <w:p w14:paraId="74CEBEB6" w14:textId="17B0B2C1" w:rsidR="0009187F" w:rsidRPr="001B7E7E" w:rsidRDefault="0009187F" w:rsidP="00B2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746DA" w14:textId="70C65666" w:rsidR="0009187F" w:rsidRPr="001B7E7E" w:rsidRDefault="0009187F" w:rsidP="00B2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5E10E" w14:textId="03ED816B" w:rsidR="0009187F" w:rsidRPr="001B7E7E" w:rsidRDefault="0009187F" w:rsidP="00B2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21A5D" w14:textId="1DFE0CB1" w:rsidR="00481EC2" w:rsidRPr="001B7E7E" w:rsidRDefault="0011171A" w:rsidP="00B2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кументация по </w:t>
      </w:r>
      <w:r w:rsidR="00114A9B"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заданию (этап№4)</w:t>
      </w: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4BD6767" w14:textId="71348918" w:rsidR="00481EC2" w:rsidRPr="001B7E7E" w:rsidRDefault="00481EC2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C6425" w14:textId="4A1A8DD2" w:rsidR="00481EC2" w:rsidRPr="001B7E7E" w:rsidRDefault="00481EC2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A7E66" w14:textId="77777777" w:rsidR="002240E0" w:rsidRPr="001B7E7E" w:rsidRDefault="002240E0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>: 254187039</w:t>
      </w:r>
    </w:p>
    <w:p w14:paraId="35400465" w14:textId="77777777" w:rsidR="002240E0" w:rsidRPr="001B7E7E" w:rsidRDefault="002240E0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>05.02.1999</w:t>
      </w:r>
    </w:p>
    <w:p w14:paraId="73F55B8C" w14:textId="77777777" w:rsidR="002240E0" w:rsidRPr="001B7E7E" w:rsidRDefault="00AC468E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2240E0" w:rsidRPr="001B7E7E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masny</w:t>
        </w:r>
        <w:r w:rsidR="002240E0" w:rsidRPr="001B7E7E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="002240E0" w:rsidRPr="001B7E7E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yandex</w:t>
        </w:r>
        <w:r w:rsidR="002240E0" w:rsidRPr="001B7E7E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240E0" w:rsidRPr="001B7E7E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14:paraId="26C6074B" w14:textId="77777777" w:rsidR="002240E0" w:rsidRPr="001B7E7E" w:rsidRDefault="002240E0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>+79778781228</w:t>
      </w:r>
    </w:p>
    <w:p w14:paraId="16127E6C" w14:textId="77777777" w:rsidR="002240E0" w:rsidRPr="001B7E7E" w:rsidRDefault="002240E0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 4 курс</w:t>
      </w:r>
    </w:p>
    <w:p w14:paraId="77BF9BD6" w14:textId="799C9948" w:rsidR="00481EC2" w:rsidRPr="001B7E7E" w:rsidRDefault="0011171A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: Масный Дмитрий Игоревич</w:t>
      </w:r>
    </w:p>
    <w:p w14:paraId="2295DC7B" w14:textId="77777777" w:rsidR="009977A7" w:rsidRPr="001B7E7E" w:rsidRDefault="009977A7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РК9-84Б</w:t>
      </w:r>
    </w:p>
    <w:p w14:paraId="67801D59" w14:textId="77777777" w:rsidR="002240E0" w:rsidRPr="001B7E7E" w:rsidRDefault="002240E0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3B49C" w14:textId="19CD4E58" w:rsidR="0011171A" w:rsidRPr="001B7E7E" w:rsidRDefault="0011171A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BA848" w14:textId="677BCBD7" w:rsidR="00481EC2" w:rsidRPr="001B7E7E" w:rsidRDefault="00481EC2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7E195" w14:textId="77777777" w:rsidR="006160A5" w:rsidRPr="001B7E7E" w:rsidRDefault="006160A5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F093F" w14:textId="14F2A6BB" w:rsidR="00481EC2" w:rsidRPr="001B7E7E" w:rsidRDefault="00481EC2" w:rsidP="0000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CD030" w14:textId="5CF36186" w:rsidR="00481EC2" w:rsidRPr="001B7E7E" w:rsidRDefault="00481EC2" w:rsidP="00004167">
      <w:pPr>
        <w:spacing w:after="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213DF81" w14:textId="705D3EC9" w:rsidR="00114A9B" w:rsidRPr="001B7E7E" w:rsidRDefault="00234783" w:rsidP="00004167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53E757" w14:textId="4128B27F" w:rsidR="00EC3410" w:rsidRDefault="001465CB" w:rsidP="000041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B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9B7C3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51547F89" w14:textId="5947B2E1" w:rsidR="009B7C3A" w:rsidRDefault="009B7C3A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6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данной работе рассматривается процесс создания чат-бота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 для управления системой мониторинга физического состояния шахтера на основе облачной платфор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ghtech</w:t>
      </w:r>
      <w:proofErr w:type="spellEnd"/>
      <w:r w:rsidRPr="009B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9B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="00232647" w:rsidRPr="00232647">
        <w:rPr>
          <w:rFonts w:ascii="Times New Roman" w:hAnsi="Times New Roman" w:cs="Times New Roman"/>
          <w:sz w:val="24"/>
          <w:szCs w:val="24"/>
        </w:rPr>
        <w:t xml:space="preserve">. </w:t>
      </w:r>
      <w:r w:rsidR="00232647">
        <w:rPr>
          <w:rFonts w:ascii="Times New Roman" w:hAnsi="Times New Roman" w:cs="Times New Roman"/>
          <w:sz w:val="24"/>
          <w:szCs w:val="24"/>
        </w:rPr>
        <w:t>Приведены модели функционирования системы, разработаны алгоритмы работы чат-бота, а также проведено тестирование и продемонстрирована работа созданного бота. Приведены ссылки на видеоматериалы и репозиторий с исходным кодом.</w:t>
      </w:r>
    </w:p>
    <w:p w14:paraId="2EA656A1" w14:textId="7852935A" w:rsidR="00B96667" w:rsidRPr="00CA76A3" w:rsidRDefault="00B96667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667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="00F4164B" w:rsidRPr="00F41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64B">
        <w:rPr>
          <w:rFonts w:ascii="Times New Roman" w:hAnsi="Times New Roman" w:cs="Times New Roman"/>
          <w:sz w:val="24"/>
          <w:szCs w:val="24"/>
        </w:rPr>
        <w:t xml:space="preserve">чат-бот, </w:t>
      </w:r>
      <w:proofErr w:type="spellStart"/>
      <w:r w:rsidR="00F4164B">
        <w:rPr>
          <w:rFonts w:ascii="Times New Roman" w:hAnsi="Times New Roman" w:cs="Times New Roman"/>
          <w:sz w:val="24"/>
          <w:szCs w:val="24"/>
          <w:lang w:val="en-US"/>
        </w:rPr>
        <w:t>Rightech</w:t>
      </w:r>
      <w:proofErr w:type="spellEnd"/>
      <w:r w:rsidR="00F4164B" w:rsidRPr="00F4164B">
        <w:rPr>
          <w:rFonts w:ascii="Times New Roman" w:hAnsi="Times New Roman" w:cs="Times New Roman"/>
          <w:sz w:val="24"/>
          <w:szCs w:val="24"/>
        </w:rPr>
        <w:t xml:space="preserve"> </w:t>
      </w:r>
      <w:r w:rsidR="00F4164B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="00F4164B" w:rsidRPr="00F4164B">
        <w:rPr>
          <w:rFonts w:ascii="Times New Roman" w:hAnsi="Times New Roman" w:cs="Times New Roman"/>
          <w:sz w:val="24"/>
          <w:szCs w:val="24"/>
        </w:rPr>
        <w:t xml:space="preserve"> </w:t>
      </w:r>
      <w:r w:rsidR="00F4164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="00F4164B" w:rsidRPr="00F4164B">
        <w:rPr>
          <w:rFonts w:ascii="Times New Roman" w:hAnsi="Times New Roman" w:cs="Times New Roman"/>
          <w:sz w:val="24"/>
          <w:szCs w:val="24"/>
        </w:rPr>
        <w:t xml:space="preserve">, </w:t>
      </w:r>
      <w:r w:rsidR="00F4164B">
        <w:rPr>
          <w:rFonts w:ascii="Times New Roman" w:hAnsi="Times New Roman" w:cs="Times New Roman"/>
          <w:sz w:val="24"/>
          <w:szCs w:val="24"/>
        </w:rPr>
        <w:t xml:space="preserve">телеметрия, система мониторинга физического состояния человека, сбор данных, </w:t>
      </w:r>
      <w:r w:rsidR="00F4164B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F4164B" w:rsidRPr="00F41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64B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="00F4164B" w:rsidRPr="00F4164B">
        <w:rPr>
          <w:rFonts w:ascii="Times New Roman" w:hAnsi="Times New Roman" w:cs="Times New Roman"/>
          <w:sz w:val="24"/>
          <w:szCs w:val="24"/>
        </w:rPr>
        <w:t xml:space="preserve">, </w:t>
      </w:r>
      <w:r w:rsidR="00F4164B">
        <w:rPr>
          <w:rFonts w:ascii="Times New Roman" w:hAnsi="Times New Roman" w:cs="Times New Roman"/>
          <w:sz w:val="24"/>
          <w:szCs w:val="24"/>
        </w:rPr>
        <w:t>шахта.</w:t>
      </w:r>
    </w:p>
    <w:p w14:paraId="419236A9" w14:textId="6AAFAE7C" w:rsidR="00EC3410" w:rsidRDefault="00EC3410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988237409"/>
        <w:docPartObj>
          <w:docPartGallery w:val="Table of Contents"/>
          <w:docPartUnique/>
        </w:docPartObj>
      </w:sdtPr>
      <w:sdtEndPr/>
      <w:sdtContent>
        <w:p w14:paraId="6E4EB7A0" w14:textId="0E25CC8C" w:rsidR="00EC3410" w:rsidRPr="00CA76A3" w:rsidRDefault="00EC3410" w:rsidP="00004167">
          <w:pPr>
            <w:pStyle w:val="ad"/>
            <w:spacing w:line="24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CA76A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Оглавление</w:t>
          </w:r>
        </w:p>
        <w:p w14:paraId="2AD61D38" w14:textId="44E3E66F" w:rsidR="00CA76A3" w:rsidRPr="00CA76A3" w:rsidRDefault="00EC3410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r w:rsidRPr="00CA76A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CA76A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A76A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69860635" w:history="1">
            <w:r w:rsidR="00CA76A3"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Введение</w:t>
            </w:r>
            <w:r w:rsidR="00CA76A3"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A76A3"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A76A3"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35 \h </w:instrText>
            </w:r>
            <w:r w:rsidR="00CA76A3"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CA76A3"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A76A3"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CA76A3"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2BC947" w14:textId="2392EFCF" w:rsidR="00CA76A3" w:rsidRPr="00CA76A3" w:rsidRDefault="00CA76A3">
          <w:pPr>
            <w:pStyle w:val="13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36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.</w:t>
            </w:r>
            <w:r w:rsidRPr="00CA76A3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бзор и анализ предметной области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36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D5A41F" w14:textId="6776389D" w:rsidR="00CA76A3" w:rsidRPr="00CA76A3" w:rsidRDefault="00CA76A3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37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. Теоретическая часть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37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C0638DE" w14:textId="3AE84DDD" w:rsidR="00CA76A3" w:rsidRPr="00CA76A3" w:rsidRDefault="00CA76A3">
          <w:pPr>
            <w:pStyle w:val="2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38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.1 Разработка функциональной модели системы управления мониторингом физического состояния рабочего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38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5C05D04" w14:textId="02D239A6" w:rsidR="00CA76A3" w:rsidRPr="00CA76A3" w:rsidRDefault="00CA76A3">
          <w:pPr>
            <w:pStyle w:val="2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39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2.2 Взаимодействие чат-бота с облачной платформой </w:t>
            </w:r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Rightech</w:t>
            </w:r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IoT</w:t>
            </w:r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Cloud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39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BD170E" w14:textId="3F6D2701" w:rsidR="00CA76A3" w:rsidRPr="00CA76A3" w:rsidRDefault="00CA76A3">
          <w:pPr>
            <w:pStyle w:val="2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40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.3 Проектирование алгоритма подпрограммы сбора данных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40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42A3B31" w14:textId="48243EAC" w:rsidR="00CA76A3" w:rsidRPr="00CA76A3" w:rsidRDefault="00CA76A3">
          <w:pPr>
            <w:pStyle w:val="2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41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.4 Проектирование алгоритма работы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41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2DAF19" w14:textId="3F02FA36" w:rsidR="00CA76A3" w:rsidRPr="00CA76A3" w:rsidRDefault="00CA76A3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42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Практическая часть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42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A34C4A" w14:textId="4F78213D" w:rsidR="00CA76A3" w:rsidRPr="00CA76A3" w:rsidRDefault="00CA76A3">
          <w:pPr>
            <w:pStyle w:val="2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43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3.1 Создание модели системы мониторинга здоровья на платформе </w:t>
            </w:r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RIC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43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B2969D" w14:textId="72D06360" w:rsidR="00CA76A3" w:rsidRPr="00CA76A3" w:rsidRDefault="00CA76A3">
          <w:pPr>
            <w:pStyle w:val="2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44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3.2 Создание чат-бота </w:t>
            </w:r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Telegram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44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F48D5CF" w14:textId="4B6702E4" w:rsidR="00CA76A3" w:rsidRPr="00CA76A3" w:rsidRDefault="00CA76A3">
          <w:pPr>
            <w:pStyle w:val="2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45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.3 Разработка исходного кода программ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45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83F38B2" w14:textId="28D4FF20" w:rsidR="00CA76A3" w:rsidRPr="00CA76A3" w:rsidRDefault="00CA76A3">
          <w:pPr>
            <w:pStyle w:val="2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46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.4 Тестирование разработанного чат-бота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46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C6EDDFA" w14:textId="5FF00F51" w:rsidR="00CA76A3" w:rsidRPr="00CA76A3" w:rsidRDefault="00CA76A3">
          <w:pPr>
            <w:pStyle w:val="2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47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.5 Перспективы развития проекта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47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46AD70" w14:textId="0BC42B97" w:rsidR="00CA76A3" w:rsidRPr="00CA76A3" w:rsidRDefault="00CA76A3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48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Заключение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48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6789800" w14:textId="751F5F95" w:rsidR="00CA76A3" w:rsidRPr="00CA76A3" w:rsidRDefault="00CA76A3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9860649" w:history="1">
            <w:r w:rsidRPr="00CA76A3">
              <w:rPr>
                <w:rStyle w:val="af0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писок литературы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9860649 \h </w:instrTex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9</w:t>
            </w:r>
            <w:r w:rsidRPr="00CA76A3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E75F39" w14:textId="6B6C0AA5" w:rsidR="00EC3410" w:rsidRPr="00CA76A3" w:rsidRDefault="00EC3410" w:rsidP="00004167">
          <w:pPr>
            <w:spacing w:line="240" w:lineRule="auto"/>
            <w:jc w:val="both"/>
            <w:rPr>
              <w:b/>
              <w:bCs/>
            </w:rPr>
          </w:pPr>
          <w:r w:rsidRPr="00CA76A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913D33C" w14:textId="77777777" w:rsidR="00FD3A00" w:rsidRPr="00CA76A3" w:rsidRDefault="00FD3A00" w:rsidP="000041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38220" w14:textId="54B8B284" w:rsidR="005A2DF6" w:rsidRPr="006F6EA7" w:rsidRDefault="00FD3A00" w:rsidP="00004167">
      <w:pPr>
        <w:pStyle w:val="10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1B7E7E">
        <w:br w:type="page"/>
      </w:r>
      <w:bookmarkStart w:id="1" w:name="_Toc69860635"/>
      <w:r w:rsidR="005A2DF6" w:rsidRPr="006F6EA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1"/>
    </w:p>
    <w:p w14:paraId="4C53CFE1" w14:textId="353AFFFA" w:rsidR="005A2DF6" w:rsidRPr="00E446B3" w:rsidRDefault="005A2DF6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6B3">
        <w:rPr>
          <w:rFonts w:ascii="Times New Roman" w:hAnsi="Times New Roman" w:cs="Times New Roman"/>
          <w:sz w:val="24"/>
          <w:szCs w:val="24"/>
        </w:rPr>
        <w:t>Одна из проблем, которая существует в горнодобывающей промышленности – низкая продолжительной жизни шахтеров. В настоящее время продолжительность жизни шахтера составляет в среднем 53 года [</w:t>
      </w:r>
      <w:r w:rsidR="00602343" w:rsidRPr="00602343">
        <w:rPr>
          <w:rFonts w:ascii="Times New Roman" w:hAnsi="Times New Roman" w:cs="Times New Roman"/>
          <w:sz w:val="24"/>
          <w:szCs w:val="24"/>
        </w:rPr>
        <w:t>10</w:t>
      </w:r>
      <w:r w:rsidRPr="00E446B3">
        <w:rPr>
          <w:rFonts w:ascii="Times New Roman" w:hAnsi="Times New Roman" w:cs="Times New Roman"/>
          <w:sz w:val="24"/>
          <w:szCs w:val="24"/>
        </w:rPr>
        <w:t>], что непозволительно в 21 веке.  Низкая продолжительность жизни связана с тем, что рабочие очень часто страдают хроническими заболеваниями лёгочно-дыхательной группы, заболеваниями сердечно-сосудистой системы, о наличии которых они порой не подозревают и которые трудно диагностировать при обычном медицинском осмотре перед сменой [</w:t>
      </w:r>
      <w:r w:rsidR="00602343" w:rsidRPr="00602343">
        <w:rPr>
          <w:rFonts w:ascii="Times New Roman" w:hAnsi="Times New Roman" w:cs="Times New Roman"/>
          <w:sz w:val="24"/>
          <w:szCs w:val="24"/>
        </w:rPr>
        <w:t>11</w:t>
      </w:r>
      <w:r w:rsidRPr="00E446B3">
        <w:rPr>
          <w:rFonts w:ascii="Times New Roman" w:hAnsi="Times New Roman" w:cs="Times New Roman"/>
          <w:sz w:val="24"/>
          <w:szCs w:val="24"/>
        </w:rPr>
        <w:t>]. Своевременная диагностика заболевания позволяет раньше начать лечение, что часто может спасти жизнь человеку.</w:t>
      </w:r>
    </w:p>
    <w:p w14:paraId="465AC4CD" w14:textId="77777777" w:rsidR="005A2DF6" w:rsidRPr="00E446B3" w:rsidRDefault="005A2DF6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6B3">
        <w:rPr>
          <w:rFonts w:ascii="Times New Roman" w:hAnsi="Times New Roman" w:cs="Times New Roman"/>
          <w:sz w:val="24"/>
          <w:szCs w:val="24"/>
        </w:rPr>
        <w:t xml:space="preserve">Существующее диагностическое медицинское оборудование не может решить данную проблему, потому что диагностика рабочего проводится стационарно либо до, либо после смены, что не дает информации о том, как ведет себя организм рабочего при нагрузках. Из-за отсутствия данных о состоянии человека во время нагрузки, зачастую невозможно дать заключение о том, страдает ли он каким-либо заболеванием на ранних этапах, на которых лечение будет максимально эффективным и вред здоровью будет минимальным, или нет. В связи с этим я предлагаю разработать систему мониторинга здоровья шахтеров в течение рабочей смены с применением технологий </w:t>
      </w:r>
      <w:r w:rsidRPr="00E446B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E446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CD30D" w14:textId="1CB03279" w:rsidR="005A2DF6" w:rsidRDefault="005A2DF6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6B3">
        <w:rPr>
          <w:rFonts w:ascii="Times New Roman" w:hAnsi="Times New Roman" w:cs="Times New Roman"/>
          <w:sz w:val="24"/>
          <w:szCs w:val="24"/>
        </w:rPr>
        <w:t>В настоящее время устройства носимой электроники становятся все более популярными среди потребителей. Это связано, во-первых, с их доступностью, во-вторых, с ростом их функциональных возможностей. Современные умные-браслеты могут не только измерять пульс и сатурацию, но и давление, а иногда даже и делать ЭКГ. Кроме того, увеличение площади покрытия интернет сетями, а также увеличение скорости передачи данных по сети, позволяет собирать и обрабатывать удаленно все большие объемы данных.</w:t>
      </w:r>
      <w:r>
        <w:rPr>
          <w:rFonts w:ascii="Times New Roman" w:hAnsi="Times New Roman" w:cs="Times New Roman"/>
          <w:sz w:val="24"/>
          <w:szCs w:val="24"/>
        </w:rPr>
        <w:t xml:space="preserve"> Объединив эти составляющие </w:t>
      </w:r>
      <w:r>
        <w:rPr>
          <w:rFonts w:ascii="Times New Roman" w:hAnsi="Times New Roman" w:cs="Times New Roman"/>
          <w:sz w:val="24"/>
          <w:szCs w:val="24"/>
          <w:lang w:val="en-US"/>
        </w:rPr>
        <w:t>IoT</w:t>
      </w:r>
      <w:r>
        <w:rPr>
          <w:rFonts w:ascii="Times New Roman" w:hAnsi="Times New Roman" w:cs="Times New Roman"/>
          <w:sz w:val="24"/>
          <w:szCs w:val="24"/>
        </w:rPr>
        <w:t xml:space="preserve"> и добавив возможность обработки полученных данных, можно создать систему мониторинга физического состояния рабочего в шахте. Система мониторинга включает в себя устройство сбора телеметрии (например, умный браслет), облачную платформу, для взаимодействия с данным устройством, систему управления мониторингом, которая позволяет визуализировать полученные данные и анализировать состояние здоровья человека.</w:t>
      </w:r>
    </w:p>
    <w:p w14:paraId="2E8D073A" w14:textId="53F51C0B" w:rsidR="00A16F3C" w:rsidRDefault="00A16F3C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данной работы состоит в том, что внедрение данной системы позволит выявлять опасные заболевания среди шахтеров</w:t>
      </w:r>
      <w:r w:rsidR="00D41840">
        <w:rPr>
          <w:rFonts w:ascii="Times New Roman" w:hAnsi="Times New Roman" w:cs="Times New Roman"/>
          <w:sz w:val="24"/>
          <w:szCs w:val="24"/>
        </w:rPr>
        <w:t xml:space="preserve"> на ранних этап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1840">
        <w:rPr>
          <w:rFonts w:ascii="Times New Roman" w:hAnsi="Times New Roman" w:cs="Times New Roman"/>
          <w:sz w:val="24"/>
          <w:szCs w:val="24"/>
        </w:rPr>
        <w:t xml:space="preserve"> оказывать своевременную медицинскую помощь в случае чрезвычайных ситуаций (ухудшение состояния здоровья во время смены)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ученной телеметрии</w:t>
      </w:r>
      <w:r w:rsidR="00084202">
        <w:rPr>
          <w:rFonts w:ascii="Times New Roman" w:hAnsi="Times New Roman" w:cs="Times New Roman"/>
          <w:sz w:val="24"/>
          <w:szCs w:val="24"/>
        </w:rPr>
        <w:t xml:space="preserve">. </w:t>
      </w:r>
      <w:r w:rsidR="00211B43">
        <w:rPr>
          <w:rFonts w:ascii="Times New Roman" w:hAnsi="Times New Roman" w:cs="Times New Roman"/>
          <w:sz w:val="24"/>
          <w:szCs w:val="24"/>
        </w:rPr>
        <w:t>Эти меры будут способствовать увеличению продолжительности жизни шахтеров.</w:t>
      </w:r>
    </w:p>
    <w:p w14:paraId="38390A09" w14:textId="5999A1A1" w:rsidR="004929FA" w:rsidRDefault="004929FA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C89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системы мониторинга физического состояния рабочих шахты.</w:t>
      </w:r>
    </w:p>
    <w:p w14:paraId="75DA8782" w14:textId="486C259F" w:rsidR="004929FA" w:rsidRDefault="004929FA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C89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система управления мониторингом состояния шахтера с помощью чат-бота.</w:t>
      </w:r>
    </w:p>
    <w:p w14:paraId="6F7966BF" w14:textId="77777777" w:rsidR="005A2DF6" w:rsidRDefault="005A2DF6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рассматривается только процесс создания системы управления мониторингом с использованием чат-бота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C81713">
        <w:rPr>
          <w:rFonts w:ascii="Times New Roman" w:hAnsi="Times New Roman" w:cs="Times New Roman"/>
          <w:sz w:val="24"/>
          <w:szCs w:val="24"/>
        </w:rPr>
        <w:t>.</w:t>
      </w:r>
    </w:p>
    <w:p w14:paraId="1F67A31A" w14:textId="77777777" w:rsidR="005A2DF6" w:rsidRDefault="005A2DF6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5C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ть чат-бот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8F1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правления системой мониторинга физического состояния шахтера во время смены с использованием платфор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ghtech</w:t>
      </w:r>
      <w:proofErr w:type="spellEnd"/>
      <w:r w:rsidRPr="00620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620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CD2F49">
        <w:rPr>
          <w:rFonts w:ascii="Times New Roman" w:hAnsi="Times New Roman" w:cs="Times New Roman"/>
          <w:sz w:val="24"/>
          <w:szCs w:val="24"/>
        </w:rPr>
        <w:t>.</w:t>
      </w:r>
    </w:p>
    <w:p w14:paraId="2ADE455C" w14:textId="77777777" w:rsidR="00DF4D7B" w:rsidRDefault="00DF4D7B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718249" w14:textId="77777777" w:rsidR="00DF4D7B" w:rsidRDefault="00DF4D7B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8DDB5" w14:textId="2C17A068" w:rsidR="005A2DF6" w:rsidRDefault="005A2DF6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работы над проектом были поставлены следующие </w:t>
      </w:r>
      <w:r w:rsidRPr="00780436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8E4A9D" w14:textId="77777777" w:rsidR="005A2DF6" w:rsidRDefault="005A2DF6" w:rsidP="00004167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существующие системы мониторинга физического состояния человека.</w:t>
      </w:r>
    </w:p>
    <w:p w14:paraId="3AD1250E" w14:textId="77777777" w:rsidR="005A2DF6" w:rsidRDefault="005A2DF6" w:rsidP="00004167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недостатки существующих систем.</w:t>
      </w:r>
    </w:p>
    <w:p w14:paraId="04875086" w14:textId="77777777" w:rsidR="005A2DF6" w:rsidRDefault="005A2DF6" w:rsidP="00004167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функциональную модель системы 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е чат</w:t>
      </w:r>
      <w:proofErr w:type="gramEnd"/>
      <w:r>
        <w:rPr>
          <w:rFonts w:ascii="Times New Roman" w:hAnsi="Times New Roman" w:cs="Times New Roman"/>
          <w:sz w:val="24"/>
          <w:szCs w:val="24"/>
        </w:rPr>
        <w:t>-бота.</w:t>
      </w:r>
    </w:p>
    <w:p w14:paraId="5628CE44" w14:textId="77777777" w:rsidR="005A2DF6" w:rsidRDefault="005A2DF6" w:rsidP="00004167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алгоритмы проектируемых программ.</w:t>
      </w:r>
    </w:p>
    <w:p w14:paraId="767DD945" w14:textId="166FD902" w:rsidR="005A2DF6" w:rsidRDefault="005A2DF6" w:rsidP="00004167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сходный код программ для работы чат-бота.</w:t>
      </w:r>
    </w:p>
    <w:p w14:paraId="5BE4DFC4" w14:textId="17709096" w:rsidR="000A44E4" w:rsidRDefault="000A44E4" w:rsidP="000041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678370" w14:textId="63A0EFF8" w:rsidR="000A44E4" w:rsidRPr="006E5D5E" w:rsidRDefault="000A44E4" w:rsidP="00004167">
      <w:pPr>
        <w:pStyle w:val="10"/>
        <w:numPr>
          <w:ilvl w:val="0"/>
          <w:numId w:val="36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69860636"/>
      <w:r w:rsidRPr="006E5D5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зор и анализ предметной области</w:t>
      </w:r>
      <w:bookmarkEnd w:id="2"/>
    </w:p>
    <w:p w14:paraId="1AFC9B2F" w14:textId="588250B4" w:rsidR="004D5772" w:rsidRDefault="004D5772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B8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2309C6" w:rsidRPr="000F6B80">
        <w:rPr>
          <w:rFonts w:ascii="Times New Roman" w:hAnsi="Times New Roman" w:cs="Times New Roman"/>
          <w:sz w:val="24"/>
          <w:szCs w:val="24"/>
        </w:rPr>
        <w:t xml:space="preserve">шахтеры проходят медицинский осмотр до и после смены. На некоторых предприятиях внедряются системы автоматической диагностики рабочих, как на пример на предприятии «Южный </w:t>
      </w:r>
      <w:proofErr w:type="spellStart"/>
      <w:r w:rsidR="002309C6" w:rsidRPr="000F6B80">
        <w:rPr>
          <w:rFonts w:ascii="Times New Roman" w:hAnsi="Times New Roman" w:cs="Times New Roman"/>
          <w:sz w:val="24"/>
          <w:szCs w:val="24"/>
        </w:rPr>
        <w:t>Кузбас</w:t>
      </w:r>
      <w:proofErr w:type="spellEnd"/>
      <w:r w:rsidR="002309C6" w:rsidRPr="000F6B80">
        <w:rPr>
          <w:rFonts w:ascii="Times New Roman" w:hAnsi="Times New Roman" w:cs="Times New Roman"/>
          <w:sz w:val="24"/>
          <w:szCs w:val="24"/>
        </w:rPr>
        <w:t>» [</w:t>
      </w:r>
      <w:r w:rsidR="00146C27" w:rsidRPr="00146C27">
        <w:rPr>
          <w:rFonts w:ascii="Times New Roman" w:hAnsi="Times New Roman" w:cs="Times New Roman"/>
          <w:sz w:val="24"/>
          <w:szCs w:val="24"/>
        </w:rPr>
        <w:t>11</w:t>
      </w:r>
      <w:r w:rsidR="002309C6" w:rsidRPr="000F6B80">
        <w:rPr>
          <w:rFonts w:ascii="Times New Roman" w:hAnsi="Times New Roman" w:cs="Times New Roman"/>
          <w:sz w:val="24"/>
          <w:szCs w:val="24"/>
        </w:rPr>
        <w:t>]. Данная система включает в себя</w:t>
      </w:r>
      <w:r w:rsidR="00B069CC" w:rsidRPr="000F6B80">
        <w:rPr>
          <w:rFonts w:ascii="Times New Roman" w:hAnsi="Times New Roman" w:cs="Times New Roman"/>
          <w:sz w:val="24"/>
          <w:szCs w:val="24"/>
        </w:rPr>
        <w:t xml:space="preserve"> терминал, манжет для измерения давления, алкотестер, тепловизор для изменения температуры тела. Внедрение данной системы позволяет сократи</w:t>
      </w:r>
      <w:r w:rsidR="008F09F0" w:rsidRPr="000F6B80">
        <w:rPr>
          <w:rFonts w:ascii="Times New Roman" w:hAnsi="Times New Roman" w:cs="Times New Roman"/>
          <w:sz w:val="24"/>
          <w:szCs w:val="24"/>
        </w:rPr>
        <w:t>т</w:t>
      </w:r>
      <w:r w:rsidR="00B069CC" w:rsidRPr="000F6B80">
        <w:rPr>
          <w:rFonts w:ascii="Times New Roman" w:hAnsi="Times New Roman" w:cs="Times New Roman"/>
          <w:sz w:val="24"/>
          <w:szCs w:val="24"/>
        </w:rPr>
        <w:t xml:space="preserve">ь штат медицинский работников и ускорить процедуру медицинского осмотра. Однако, данное решение </w:t>
      </w:r>
      <w:r w:rsidR="0003700D" w:rsidRPr="000F6B80">
        <w:rPr>
          <w:rFonts w:ascii="Times New Roman" w:hAnsi="Times New Roman" w:cs="Times New Roman"/>
          <w:sz w:val="24"/>
          <w:szCs w:val="24"/>
        </w:rPr>
        <w:t>имеет ряд недостатков</w:t>
      </w:r>
      <w:r w:rsidR="006118AD" w:rsidRPr="000F6B80">
        <w:rPr>
          <w:rFonts w:ascii="Times New Roman" w:hAnsi="Times New Roman" w:cs="Times New Roman"/>
          <w:sz w:val="24"/>
          <w:szCs w:val="24"/>
        </w:rPr>
        <w:t>: описание состояния шахтера только в момент диагностирования (до, либо после смены),</w:t>
      </w:r>
      <w:r w:rsidR="00B11CEB" w:rsidRPr="000F6B80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="008E4180" w:rsidRPr="000F6B80">
        <w:rPr>
          <w:rFonts w:ascii="Times New Roman" w:hAnsi="Times New Roman" w:cs="Times New Roman"/>
          <w:sz w:val="24"/>
          <w:szCs w:val="24"/>
        </w:rPr>
        <w:t>о диагностике вносится в единую БД с задержкой</w:t>
      </w:r>
      <w:r w:rsidR="00DF1F05" w:rsidRPr="000F6B80">
        <w:rPr>
          <w:rFonts w:ascii="Times New Roman" w:hAnsi="Times New Roman" w:cs="Times New Roman"/>
          <w:sz w:val="24"/>
          <w:szCs w:val="24"/>
        </w:rPr>
        <w:t>. Кроме этого</w:t>
      </w:r>
      <w:r w:rsidR="00AB339C">
        <w:rPr>
          <w:rFonts w:ascii="Times New Roman" w:hAnsi="Times New Roman" w:cs="Times New Roman"/>
          <w:sz w:val="24"/>
          <w:szCs w:val="24"/>
        </w:rPr>
        <w:t>,</w:t>
      </w:r>
      <w:r w:rsidR="00DF1F05" w:rsidRPr="000F6B80">
        <w:rPr>
          <w:rFonts w:ascii="Times New Roman" w:hAnsi="Times New Roman" w:cs="Times New Roman"/>
          <w:sz w:val="24"/>
          <w:szCs w:val="24"/>
        </w:rPr>
        <w:t xml:space="preserve"> система требует постоянного подключения к электросети.</w:t>
      </w:r>
    </w:p>
    <w:p w14:paraId="011E36BE" w14:textId="345976B0" w:rsidR="00AB339C" w:rsidRPr="00EE13DB" w:rsidRDefault="00F458CF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система мониторинга позволит собирать информацию постоянно в течени</w:t>
      </w:r>
      <w:r w:rsidR="00AB2F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бочей смены.</w:t>
      </w:r>
      <w:r w:rsidR="00AB2F1A">
        <w:rPr>
          <w:rFonts w:ascii="Times New Roman" w:hAnsi="Times New Roman" w:cs="Times New Roman"/>
          <w:sz w:val="24"/>
          <w:szCs w:val="24"/>
        </w:rPr>
        <w:t xml:space="preserve"> Устройство сбора данны</w:t>
      </w:r>
      <w:r w:rsidR="00761026">
        <w:rPr>
          <w:rFonts w:ascii="Times New Roman" w:hAnsi="Times New Roman" w:cs="Times New Roman"/>
          <w:sz w:val="24"/>
          <w:szCs w:val="24"/>
        </w:rPr>
        <w:t>х</w:t>
      </w:r>
      <w:r w:rsidR="00AB2F1A">
        <w:rPr>
          <w:rFonts w:ascii="Times New Roman" w:hAnsi="Times New Roman" w:cs="Times New Roman"/>
          <w:sz w:val="24"/>
          <w:szCs w:val="24"/>
        </w:rPr>
        <w:t xml:space="preserve"> представляет из себя предмет умной </w:t>
      </w:r>
      <w:r w:rsidR="00761026">
        <w:rPr>
          <w:rFonts w:ascii="Times New Roman" w:hAnsi="Times New Roman" w:cs="Times New Roman"/>
          <w:sz w:val="24"/>
          <w:szCs w:val="24"/>
        </w:rPr>
        <w:t xml:space="preserve">носимой </w:t>
      </w:r>
      <w:r w:rsidR="00AB2F1A">
        <w:rPr>
          <w:rFonts w:ascii="Times New Roman" w:hAnsi="Times New Roman" w:cs="Times New Roman"/>
          <w:sz w:val="24"/>
          <w:szCs w:val="24"/>
        </w:rPr>
        <w:t>электроники (наподобие умного-браслета), которое осуществляет сбор таких показателе, как давление, пульс, сатурация.</w:t>
      </w:r>
      <w:r w:rsidR="003A182C">
        <w:rPr>
          <w:rFonts w:ascii="Times New Roman" w:hAnsi="Times New Roman" w:cs="Times New Roman"/>
          <w:sz w:val="24"/>
          <w:szCs w:val="24"/>
        </w:rPr>
        <w:t xml:space="preserve"> Полученные данные будут отправляться по сети интернет на облачную платформу </w:t>
      </w:r>
      <w:proofErr w:type="spellStart"/>
      <w:r w:rsidR="003A182C">
        <w:rPr>
          <w:rFonts w:ascii="Times New Roman" w:hAnsi="Times New Roman" w:cs="Times New Roman"/>
          <w:sz w:val="24"/>
          <w:szCs w:val="24"/>
          <w:lang w:val="en-US"/>
        </w:rPr>
        <w:t>Rightech</w:t>
      </w:r>
      <w:proofErr w:type="spellEnd"/>
      <w:r w:rsidR="003A182C" w:rsidRPr="003A182C">
        <w:rPr>
          <w:rFonts w:ascii="Times New Roman" w:hAnsi="Times New Roman" w:cs="Times New Roman"/>
          <w:sz w:val="24"/>
          <w:szCs w:val="24"/>
        </w:rPr>
        <w:t xml:space="preserve"> </w:t>
      </w:r>
      <w:r w:rsidR="003A182C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="003A182C" w:rsidRPr="003A182C">
        <w:rPr>
          <w:rFonts w:ascii="Times New Roman" w:hAnsi="Times New Roman" w:cs="Times New Roman"/>
          <w:sz w:val="24"/>
          <w:szCs w:val="24"/>
        </w:rPr>
        <w:t xml:space="preserve"> </w:t>
      </w:r>
      <w:r w:rsidR="003A182C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="00483763">
        <w:rPr>
          <w:rFonts w:ascii="Times New Roman" w:hAnsi="Times New Roman" w:cs="Times New Roman"/>
          <w:sz w:val="24"/>
          <w:szCs w:val="24"/>
        </w:rPr>
        <w:t xml:space="preserve"> по протоколу </w:t>
      </w:r>
      <w:r w:rsidR="00483763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="00483763" w:rsidRPr="00483763">
        <w:rPr>
          <w:rFonts w:ascii="Times New Roman" w:hAnsi="Times New Roman" w:cs="Times New Roman"/>
          <w:sz w:val="24"/>
          <w:szCs w:val="24"/>
        </w:rPr>
        <w:t>.</w:t>
      </w:r>
      <w:r w:rsidR="00483763">
        <w:rPr>
          <w:rFonts w:ascii="Times New Roman" w:hAnsi="Times New Roman" w:cs="Times New Roman"/>
          <w:sz w:val="24"/>
          <w:szCs w:val="24"/>
        </w:rPr>
        <w:t xml:space="preserve"> Медицинский персонал шахты будет взаимодействовать с платформой с помощью чат-бота в мессенджере </w:t>
      </w:r>
      <w:r w:rsidR="0048376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483763" w:rsidRPr="00483763">
        <w:rPr>
          <w:rFonts w:ascii="Times New Roman" w:hAnsi="Times New Roman" w:cs="Times New Roman"/>
          <w:sz w:val="24"/>
          <w:szCs w:val="24"/>
        </w:rPr>
        <w:t>.</w:t>
      </w:r>
      <w:r w:rsidR="00D60233" w:rsidRPr="00D60233">
        <w:rPr>
          <w:rFonts w:ascii="Times New Roman" w:hAnsi="Times New Roman" w:cs="Times New Roman"/>
          <w:sz w:val="24"/>
          <w:szCs w:val="24"/>
        </w:rPr>
        <w:t xml:space="preserve"> </w:t>
      </w:r>
      <w:r w:rsidR="00D60233">
        <w:rPr>
          <w:rFonts w:ascii="Times New Roman" w:hAnsi="Times New Roman" w:cs="Times New Roman"/>
          <w:sz w:val="24"/>
          <w:szCs w:val="24"/>
        </w:rPr>
        <w:t xml:space="preserve">Система управления мониторингом </w:t>
      </w:r>
      <w:r w:rsidR="00BC750B">
        <w:rPr>
          <w:rFonts w:ascii="Times New Roman" w:hAnsi="Times New Roman" w:cs="Times New Roman"/>
          <w:sz w:val="24"/>
          <w:szCs w:val="24"/>
        </w:rPr>
        <w:t xml:space="preserve">разработана на основе чат-бота </w:t>
      </w:r>
      <w:r w:rsidR="008C301D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8C301D" w:rsidRPr="008C301D">
        <w:rPr>
          <w:rFonts w:ascii="Times New Roman" w:hAnsi="Times New Roman" w:cs="Times New Roman"/>
          <w:sz w:val="24"/>
          <w:szCs w:val="24"/>
        </w:rPr>
        <w:t xml:space="preserve"> </w:t>
      </w:r>
      <w:r w:rsidR="00BC750B">
        <w:rPr>
          <w:rFonts w:ascii="Times New Roman" w:hAnsi="Times New Roman" w:cs="Times New Roman"/>
          <w:sz w:val="24"/>
          <w:szCs w:val="24"/>
        </w:rPr>
        <w:t>по нескольким причинам, главными из которых являются: кроссплатформенность – чат-бот</w:t>
      </w:r>
      <w:r w:rsidR="008C301D">
        <w:rPr>
          <w:rFonts w:ascii="Times New Roman" w:hAnsi="Times New Roman" w:cs="Times New Roman"/>
          <w:sz w:val="24"/>
          <w:szCs w:val="24"/>
        </w:rPr>
        <w:t xml:space="preserve"> не привязывается к определенной операционной системе</w:t>
      </w:r>
      <w:r w:rsidR="00184FE1">
        <w:rPr>
          <w:rFonts w:ascii="Times New Roman" w:hAnsi="Times New Roman" w:cs="Times New Roman"/>
          <w:sz w:val="24"/>
          <w:szCs w:val="24"/>
        </w:rPr>
        <w:t xml:space="preserve"> (на данный момент существуют клиенты как и для мобильных устройств, так и для ПК), интерфейс взаимодействия с пользователем прост и удобен («</w:t>
      </w:r>
      <w:r w:rsidR="00184FE1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184FE1" w:rsidRPr="00184FE1">
        <w:rPr>
          <w:rFonts w:ascii="Times New Roman" w:hAnsi="Times New Roman" w:cs="Times New Roman"/>
          <w:sz w:val="24"/>
          <w:szCs w:val="24"/>
        </w:rPr>
        <w:t xml:space="preserve"> </w:t>
      </w:r>
      <w:r w:rsidR="00184FE1">
        <w:rPr>
          <w:rFonts w:ascii="Times New Roman" w:hAnsi="Times New Roman" w:cs="Times New Roman"/>
          <w:sz w:val="24"/>
          <w:szCs w:val="24"/>
          <w:lang w:val="en-US"/>
        </w:rPr>
        <w:t>friendly</w:t>
      </w:r>
      <w:r w:rsidR="00184FE1">
        <w:rPr>
          <w:rFonts w:ascii="Times New Roman" w:hAnsi="Times New Roman" w:cs="Times New Roman"/>
          <w:sz w:val="24"/>
          <w:szCs w:val="24"/>
        </w:rPr>
        <w:t>»</w:t>
      </w:r>
      <w:r w:rsidR="00D91860" w:rsidRPr="00D91860">
        <w:rPr>
          <w:rFonts w:ascii="Times New Roman" w:hAnsi="Times New Roman" w:cs="Times New Roman"/>
          <w:sz w:val="24"/>
          <w:szCs w:val="24"/>
        </w:rPr>
        <w:t xml:space="preserve">) </w:t>
      </w:r>
      <w:r w:rsidR="00D91860">
        <w:rPr>
          <w:rFonts w:ascii="Times New Roman" w:hAnsi="Times New Roman" w:cs="Times New Roman"/>
          <w:sz w:val="24"/>
          <w:szCs w:val="24"/>
        </w:rPr>
        <w:t>–</w:t>
      </w:r>
      <w:r w:rsidR="00D91860" w:rsidRPr="00D91860">
        <w:rPr>
          <w:rFonts w:ascii="Times New Roman" w:hAnsi="Times New Roman" w:cs="Times New Roman"/>
          <w:sz w:val="24"/>
          <w:szCs w:val="24"/>
        </w:rPr>
        <w:t xml:space="preserve"> </w:t>
      </w:r>
      <w:r w:rsidR="00D91860">
        <w:rPr>
          <w:rFonts w:ascii="Times New Roman" w:hAnsi="Times New Roman" w:cs="Times New Roman"/>
          <w:sz w:val="24"/>
          <w:szCs w:val="24"/>
        </w:rPr>
        <w:t>чат-бот имеет подсказки, которые позволяют пользователю выполнить требуемую задачу</w:t>
      </w:r>
      <w:r w:rsidR="00EE13DB">
        <w:rPr>
          <w:rFonts w:ascii="Times New Roman" w:hAnsi="Times New Roman" w:cs="Times New Roman"/>
          <w:sz w:val="24"/>
          <w:szCs w:val="24"/>
        </w:rPr>
        <w:t xml:space="preserve">. Для разработки бота был выбран мессенджер </w:t>
      </w:r>
      <w:r w:rsidR="00EE13DB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EE13DB">
        <w:rPr>
          <w:rFonts w:ascii="Times New Roman" w:hAnsi="Times New Roman" w:cs="Times New Roman"/>
          <w:sz w:val="24"/>
          <w:szCs w:val="24"/>
        </w:rPr>
        <w:t xml:space="preserve">, потому что существует документация и множество библиотек для работы с </w:t>
      </w:r>
      <w:r w:rsidR="00EE13DB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EE13DB" w:rsidRPr="00EE13DB">
        <w:rPr>
          <w:rFonts w:ascii="Times New Roman" w:hAnsi="Times New Roman" w:cs="Times New Roman"/>
          <w:sz w:val="24"/>
          <w:szCs w:val="24"/>
        </w:rPr>
        <w:t xml:space="preserve"> </w:t>
      </w:r>
      <w:r w:rsidR="00EE13DB" w:rsidRPr="00BB7A6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A0241" w:rsidRPr="00BB7A6F">
        <w:rPr>
          <w:rFonts w:ascii="Times New Roman" w:hAnsi="Times New Roman" w:cs="Times New Roman"/>
          <w:sz w:val="24"/>
          <w:szCs w:val="24"/>
        </w:rPr>
        <w:t xml:space="preserve"> [</w:t>
      </w:r>
      <w:r w:rsidR="00BB7A6F" w:rsidRPr="00BB7A6F">
        <w:rPr>
          <w:rFonts w:ascii="Times New Roman" w:hAnsi="Times New Roman" w:cs="Times New Roman"/>
          <w:sz w:val="24"/>
          <w:szCs w:val="24"/>
        </w:rPr>
        <w:t>6</w:t>
      </w:r>
      <w:r w:rsidR="002A0241" w:rsidRPr="00BB7A6F">
        <w:rPr>
          <w:rFonts w:ascii="Times New Roman" w:hAnsi="Times New Roman" w:cs="Times New Roman"/>
          <w:sz w:val="24"/>
          <w:szCs w:val="24"/>
        </w:rPr>
        <w:t>]</w:t>
      </w:r>
      <w:r w:rsidR="00EE13DB" w:rsidRPr="00BB7A6F">
        <w:rPr>
          <w:rFonts w:ascii="Times New Roman" w:hAnsi="Times New Roman" w:cs="Times New Roman"/>
          <w:sz w:val="24"/>
          <w:szCs w:val="24"/>
        </w:rPr>
        <w:t>.</w:t>
      </w:r>
    </w:p>
    <w:p w14:paraId="70BA6B5D" w14:textId="77777777" w:rsidR="001F750E" w:rsidRPr="000F6B80" w:rsidRDefault="001F750E" w:rsidP="0000416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15916A" w14:textId="77777777" w:rsidR="00C9415D" w:rsidRDefault="00C9415D" w:rsidP="00004167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C5BE10" w14:textId="52E34687" w:rsidR="00CA5A32" w:rsidRPr="00EC3410" w:rsidRDefault="009B3771" w:rsidP="00004167">
      <w:pPr>
        <w:pStyle w:val="10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69860637"/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 </w:t>
      </w:r>
      <w:r w:rsidR="00FD3A00"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ая часть</w:t>
      </w:r>
      <w:bookmarkEnd w:id="3"/>
    </w:p>
    <w:p w14:paraId="3997B404" w14:textId="5ED12929" w:rsidR="00FD3A00" w:rsidRPr="00EC3410" w:rsidRDefault="009B3771" w:rsidP="00004167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69860638"/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FD3A00"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работка функциональной модели </w:t>
      </w:r>
      <w:r w:rsidR="00D97808"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ы управления мониторингом физического состояния рабочего</w:t>
      </w:r>
      <w:bookmarkEnd w:id="4"/>
    </w:p>
    <w:p w14:paraId="0D14B968" w14:textId="106C5DF2" w:rsidR="00D97808" w:rsidRPr="001B7E7E" w:rsidRDefault="007E19D8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 xml:space="preserve">В ходе работ </w:t>
      </w:r>
      <w:r w:rsidR="0036544A" w:rsidRPr="001B7E7E">
        <w:rPr>
          <w:rFonts w:ascii="Times New Roman" w:hAnsi="Times New Roman" w:cs="Times New Roman"/>
          <w:sz w:val="24"/>
          <w:szCs w:val="24"/>
        </w:rPr>
        <w:t xml:space="preserve">по </w:t>
      </w:r>
      <w:r w:rsidR="00FA5729" w:rsidRPr="001B7E7E">
        <w:rPr>
          <w:rFonts w:ascii="Times New Roman" w:hAnsi="Times New Roman" w:cs="Times New Roman"/>
          <w:sz w:val="24"/>
          <w:szCs w:val="24"/>
        </w:rPr>
        <w:t>проектированию</w:t>
      </w:r>
      <w:r w:rsidR="0036544A" w:rsidRPr="001B7E7E">
        <w:rPr>
          <w:rFonts w:ascii="Times New Roman" w:hAnsi="Times New Roman" w:cs="Times New Roman"/>
          <w:sz w:val="24"/>
          <w:szCs w:val="24"/>
        </w:rPr>
        <w:t xml:space="preserve"> чат-бота для управления системой мониторинга физического состояния рабочего </w:t>
      </w:r>
      <w:r w:rsidR="00FA5729" w:rsidRPr="001B7E7E">
        <w:rPr>
          <w:rFonts w:ascii="Times New Roman" w:hAnsi="Times New Roman" w:cs="Times New Roman"/>
          <w:sz w:val="24"/>
          <w:szCs w:val="24"/>
        </w:rPr>
        <w:t xml:space="preserve">была разработана функциональная модель </w:t>
      </w:r>
      <w:r w:rsidR="0083154C" w:rsidRPr="001B7E7E">
        <w:rPr>
          <w:rFonts w:ascii="Times New Roman" w:hAnsi="Times New Roman" w:cs="Times New Roman"/>
          <w:sz w:val="24"/>
          <w:szCs w:val="24"/>
        </w:rPr>
        <w:t xml:space="preserve">с помощью методологии проектирования </w:t>
      </w:r>
      <w:r w:rsidR="0083154C" w:rsidRPr="001B7E7E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83154C" w:rsidRPr="001B7E7E">
        <w:rPr>
          <w:rFonts w:ascii="Times New Roman" w:hAnsi="Times New Roman" w:cs="Times New Roman"/>
          <w:sz w:val="24"/>
          <w:szCs w:val="24"/>
        </w:rPr>
        <w:t>0</w:t>
      </w:r>
      <w:r w:rsidR="00842C96" w:rsidRPr="001B7E7E">
        <w:rPr>
          <w:rFonts w:ascii="Times New Roman" w:hAnsi="Times New Roman" w:cs="Times New Roman"/>
          <w:sz w:val="24"/>
          <w:szCs w:val="24"/>
        </w:rPr>
        <w:t xml:space="preserve"> (рисунок 1).</w:t>
      </w:r>
    </w:p>
    <w:p w14:paraId="225634F6" w14:textId="77777777" w:rsidR="008A1C6C" w:rsidRPr="001B7E7E" w:rsidRDefault="008A1C6C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BF885" wp14:editId="78DB10E5">
            <wp:extent cx="5760085" cy="3876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D84B" w14:textId="24F3B5A2" w:rsidR="008A1C6C" w:rsidRPr="001B7E7E" w:rsidRDefault="008A1C6C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298893AA" w14:textId="3BFD01D4" w:rsidR="008A1C6C" w:rsidRPr="001B7E7E" w:rsidRDefault="001D5F36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>Функциональная модель отражает этапы сбора телеметрии и обработки полученных данных о состоянии здоровья шахтера</w:t>
      </w:r>
      <w:r w:rsidR="00405F4A" w:rsidRPr="001B7E7E">
        <w:rPr>
          <w:rFonts w:ascii="Times New Roman" w:hAnsi="Times New Roman" w:cs="Times New Roman"/>
          <w:sz w:val="24"/>
          <w:szCs w:val="24"/>
        </w:rPr>
        <w:t xml:space="preserve">, начиная с отправки </w:t>
      </w:r>
      <w:r w:rsidR="00405F4A" w:rsidRPr="001B7E7E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405F4A" w:rsidRPr="001B7E7E">
        <w:rPr>
          <w:rFonts w:ascii="Times New Roman" w:hAnsi="Times New Roman" w:cs="Times New Roman"/>
          <w:sz w:val="24"/>
          <w:szCs w:val="24"/>
        </w:rPr>
        <w:t xml:space="preserve"> запроса на платформу </w:t>
      </w:r>
      <w:r w:rsidR="00405F4A" w:rsidRPr="001B7E7E">
        <w:rPr>
          <w:rFonts w:ascii="Times New Roman" w:hAnsi="Times New Roman" w:cs="Times New Roman"/>
          <w:sz w:val="24"/>
          <w:szCs w:val="24"/>
          <w:lang w:val="en-US"/>
        </w:rPr>
        <w:t>RIC</w:t>
      </w:r>
      <w:r w:rsidR="00405F4A" w:rsidRPr="001B7E7E">
        <w:rPr>
          <w:rFonts w:ascii="Times New Roman" w:hAnsi="Times New Roman" w:cs="Times New Roman"/>
          <w:sz w:val="24"/>
          <w:szCs w:val="24"/>
        </w:rPr>
        <w:t xml:space="preserve"> и заканчивая отправкой графиков показателей физического состояния рабочего </w:t>
      </w:r>
      <w:proofErr w:type="gramStart"/>
      <w:r w:rsidR="00405F4A" w:rsidRPr="001B7E7E">
        <w:rPr>
          <w:rFonts w:ascii="Times New Roman" w:hAnsi="Times New Roman" w:cs="Times New Roman"/>
          <w:sz w:val="24"/>
          <w:szCs w:val="24"/>
        </w:rPr>
        <w:t>в телеграм</w:t>
      </w:r>
      <w:r w:rsidR="00A13B44" w:rsidRPr="001B7E7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3B44" w:rsidRPr="001B7E7E">
        <w:rPr>
          <w:rFonts w:ascii="Times New Roman" w:hAnsi="Times New Roman" w:cs="Times New Roman"/>
          <w:sz w:val="24"/>
          <w:szCs w:val="24"/>
        </w:rPr>
        <w:t xml:space="preserve"> </w:t>
      </w:r>
      <w:r w:rsidR="00405F4A" w:rsidRPr="001B7E7E">
        <w:rPr>
          <w:rFonts w:ascii="Times New Roman" w:hAnsi="Times New Roman" w:cs="Times New Roman"/>
          <w:sz w:val="24"/>
          <w:szCs w:val="24"/>
        </w:rPr>
        <w:t>чат врачу (рисунок 2).</w:t>
      </w:r>
    </w:p>
    <w:p w14:paraId="2C116138" w14:textId="77777777" w:rsidR="00FD3861" w:rsidRPr="001B7E7E" w:rsidRDefault="00F959FF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430D06" wp14:editId="54A94F7D">
            <wp:extent cx="4944745" cy="3287593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2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F079" w14:textId="4E152A61" w:rsidR="00F959FF" w:rsidRPr="001B7E7E" w:rsidRDefault="00FD3861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1879B4D" w14:textId="7B6B59E0" w:rsidR="00DB69E3" w:rsidRPr="000E0F81" w:rsidRDefault="00FF2FAB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 xml:space="preserve">Процесс мониторинга начинается с </w:t>
      </w:r>
      <w:r w:rsidR="00E025E3" w:rsidRPr="001B7E7E">
        <w:rPr>
          <w:rFonts w:ascii="Times New Roman" w:hAnsi="Times New Roman" w:cs="Times New Roman"/>
          <w:sz w:val="24"/>
          <w:szCs w:val="24"/>
        </w:rPr>
        <w:t xml:space="preserve">этапа сбора данных. Устройство сбора телеметрии отправляет показания на облачную платформу </w:t>
      </w:r>
      <w:r w:rsidR="00E025E3" w:rsidRPr="001B7E7E">
        <w:rPr>
          <w:rFonts w:ascii="Times New Roman" w:hAnsi="Times New Roman" w:cs="Times New Roman"/>
          <w:sz w:val="24"/>
          <w:szCs w:val="24"/>
          <w:lang w:val="en-US"/>
        </w:rPr>
        <w:t>RIC</w:t>
      </w:r>
      <w:r w:rsidR="00E025E3" w:rsidRPr="001B7E7E">
        <w:rPr>
          <w:rFonts w:ascii="Times New Roman" w:hAnsi="Times New Roman" w:cs="Times New Roman"/>
          <w:sz w:val="24"/>
          <w:szCs w:val="24"/>
        </w:rPr>
        <w:t>. Затем врач инициирует взаимодействие с чат-ботом</w:t>
      </w:r>
      <w:r w:rsidR="00B22034" w:rsidRPr="001B7E7E">
        <w:rPr>
          <w:rFonts w:ascii="Times New Roman" w:hAnsi="Times New Roman" w:cs="Times New Roman"/>
          <w:sz w:val="24"/>
          <w:szCs w:val="24"/>
        </w:rPr>
        <w:t xml:space="preserve"> путем отправки ему сообщения. Далее чат-бот делает запрос к базе данных, в которой хранятся данные телеметрии, полученные после этапа сбора данных. После этого строятся графики физических показателей (давления, пульса, сатурации) шахтера. Следующим шагом эти данные отправляются в чат врачу, который инициировал запрос.</w:t>
      </w:r>
    </w:p>
    <w:p w14:paraId="5DD72DF7" w14:textId="0D07C53B" w:rsidR="00150B6D" w:rsidRPr="001B7E7E" w:rsidRDefault="003D23DA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81D54" wp14:editId="552FB58C">
            <wp:extent cx="5503808" cy="36957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813" cy="37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E5B6" w14:textId="2F8ED1C4" w:rsidR="00150B6D" w:rsidRPr="001B7E7E" w:rsidRDefault="00150B6D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762A4C36" w14:textId="4FBAA475" w:rsidR="00151818" w:rsidRPr="001B7E7E" w:rsidRDefault="00151818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9920D" w14:textId="5D6D5691" w:rsidR="009B3771" w:rsidRPr="00CA76A3" w:rsidRDefault="00151818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 xml:space="preserve">Этап сбора данных был разобран более подробно. Функциональная схема представлена на рисунке 3. Сначала формируется 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B7E7E">
        <w:rPr>
          <w:rFonts w:ascii="Times New Roman" w:hAnsi="Times New Roman" w:cs="Times New Roman"/>
          <w:sz w:val="24"/>
          <w:szCs w:val="24"/>
        </w:rPr>
        <w:t xml:space="preserve"> запрос на платформу. На вход поступает 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B7E7E">
        <w:rPr>
          <w:rFonts w:ascii="Times New Roman" w:hAnsi="Times New Roman" w:cs="Times New Roman"/>
          <w:sz w:val="24"/>
          <w:szCs w:val="24"/>
        </w:rPr>
        <w:t xml:space="preserve"> облачной платформы, в которую дописываются необходимые параметры согласно структуре 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B7E7E">
        <w:rPr>
          <w:rFonts w:ascii="Times New Roman" w:hAnsi="Times New Roman" w:cs="Times New Roman"/>
          <w:sz w:val="24"/>
          <w:szCs w:val="24"/>
        </w:rPr>
        <w:t xml:space="preserve"> запросов доступных на платформе [</w:t>
      </w:r>
      <w:r w:rsidR="000200A7" w:rsidRPr="000200A7">
        <w:rPr>
          <w:rFonts w:ascii="Times New Roman" w:hAnsi="Times New Roman" w:cs="Times New Roman"/>
          <w:sz w:val="24"/>
          <w:szCs w:val="24"/>
        </w:rPr>
        <w:t>8</w:t>
      </w:r>
      <w:r w:rsidRPr="000200A7">
        <w:rPr>
          <w:rFonts w:ascii="Times New Roman" w:hAnsi="Times New Roman" w:cs="Times New Roman"/>
          <w:sz w:val="24"/>
          <w:szCs w:val="24"/>
        </w:rPr>
        <w:t xml:space="preserve">]. </w:t>
      </w:r>
      <w:r w:rsidRPr="001B7E7E">
        <w:rPr>
          <w:rFonts w:ascii="Times New Roman" w:hAnsi="Times New Roman" w:cs="Times New Roman"/>
          <w:sz w:val="24"/>
          <w:szCs w:val="24"/>
        </w:rPr>
        <w:t xml:space="preserve">После этого сформированный запрос отправляется на платформу с использованием библиотеки 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="000200A7">
        <w:rPr>
          <w:rFonts w:ascii="Times New Roman" w:hAnsi="Times New Roman" w:cs="Times New Roman"/>
          <w:sz w:val="24"/>
          <w:szCs w:val="24"/>
        </w:rPr>
        <w:t xml:space="preserve"> </w:t>
      </w:r>
      <w:r w:rsidRPr="001B7E7E">
        <w:rPr>
          <w:rFonts w:ascii="Times New Roman" w:hAnsi="Times New Roman" w:cs="Times New Roman"/>
          <w:sz w:val="24"/>
          <w:szCs w:val="24"/>
        </w:rPr>
        <w:t>[</w:t>
      </w:r>
      <w:r w:rsidR="000200A7" w:rsidRPr="000200A7">
        <w:rPr>
          <w:rFonts w:ascii="Times New Roman" w:hAnsi="Times New Roman" w:cs="Times New Roman"/>
          <w:sz w:val="24"/>
          <w:szCs w:val="24"/>
        </w:rPr>
        <w:t>7</w:t>
      </w:r>
      <w:r w:rsidRPr="001B7E7E">
        <w:rPr>
          <w:rFonts w:ascii="Times New Roman" w:hAnsi="Times New Roman" w:cs="Times New Roman"/>
          <w:sz w:val="24"/>
          <w:szCs w:val="24"/>
        </w:rPr>
        <w:t xml:space="preserve">]. После этого платформа 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RIC</w:t>
      </w:r>
      <w:r w:rsidRPr="001B7E7E">
        <w:rPr>
          <w:rFonts w:ascii="Times New Roman" w:hAnsi="Times New Roman" w:cs="Times New Roman"/>
          <w:sz w:val="24"/>
          <w:szCs w:val="24"/>
        </w:rPr>
        <w:t xml:space="preserve"> отправляет требуемые данные в формате 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B7E7E">
        <w:rPr>
          <w:rFonts w:ascii="Times New Roman" w:hAnsi="Times New Roman" w:cs="Times New Roman"/>
          <w:sz w:val="24"/>
          <w:szCs w:val="24"/>
        </w:rPr>
        <w:t xml:space="preserve">. Далее бот </w:t>
      </w:r>
      <w:proofErr w:type="spellStart"/>
      <w:r w:rsidRPr="001B7E7E">
        <w:rPr>
          <w:rFonts w:ascii="Times New Roman" w:hAnsi="Times New Roman" w:cs="Times New Roman"/>
          <w:sz w:val="24"/>
          <w:szCs w:val="24"/>
        </w:rPr>
        <w:t>парсит</w:t>
      </w:r>
      <w:proofErr w:type="spellEnd"/>
      <w:r w:rsidRPr="001B7E7E">
        <w:rPr>
          <w:rFonts w:ascii="Times New Roman" w:hAnsi="Times New Roman" w:cs="Times New Roman"/>
          <w:sz w:val="24"/>
          <w:szCs w:val="24"/>
        </w:rPr>
        <w:t xml:space="preserve"> эти данные и достает необходимые показатели, которые записывает с базу данных с помощью СУБД 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CA76A3">
        <w:rPr>
          <w:rFonts w:ascii="Times New Roman" w:hAnsi="Times New Roman" w:cs="Times New Roman"/>
          <w:sz w:val="24"/>
          <w:szCs w:val="24"/>
        </w:rPr>
        <w:t xml:space="preserve"> [</w:t>
      </w:r>
      <w:r w:rsidR="000200A7" w:rsidRPr="000200A7">
        <w:rPr>
          <w:rFonts w:ascii="Times New Roman" w:hAnsi="Times New Roman" w:cs="Times New Roman"/>
          <w:sz w:val="24"/>
          <w:szCs w:val="24"/>
        </w:rPr>
        <w:t>2</w:t>
      </w:r>
      <w:r w:rsidRPr="00CA76A3">
        <w:rPr>
          <w:rFonts w:ascii="Times New Roman" w:hAnsi="Times New Roman" w:cs="Times New Roman"/>
          <w:sz w:val="24"/>
          <w:szCs w:val="24"/>
        </w:rPr>
        <w:t>].</w:t>
      </w:r>
    </w:p>
    <w:p w14:paraId="00BAFB14" w14:textId="359D8891" w:rsidR="009B3771" w:rsidRPr="00CA76A3" w:rsidRDefault="009B3771" w:rsidP="00004167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69860639"/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r w:rsidR="00562936"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заимодействие чат-бота с облачной платформой </w:t>
      </w:r>
      <w:proofErr w:type="spellStart"/>
      <w:r w:rsidR="00562936" w:rsidRPr="00EC341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ightech</w:t>
      </w:r>
      <w:proofErr w:type="spellEnd"/>
      <w:r w:rsidR="00562936"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62936" w:rsidRPr="00EC341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oT</w:t>
      </w:r>
      <w:r w:rsidR="00562936"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62936" w:rsidRPr="00EC341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loud</w:t>
      </w:r>
      <w:bookmarkEnd w:id="5"/>
    </w:p>
    <w:p w14:paraId="778D056E" w14:textId="65E2F8B3" w:rsidR="008C0422" w:rsidRPr="001B7E7E" w:rsidRDefault="00124406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е чат-бота с облачной платформой </w:t>
      </w:r>
      <w:r w:rsidRPr="001B7E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C</w:t>
      </w:r>
      <w:r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 через </w:t>
      </w:r>
      <w:r w:rsidRPr="001B7E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T</w:t>
      </w:r>
      <w:r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7E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I</w:t>
      </w:r>
      <w:r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B7E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T</w:t>
      </w:r>
      <w:r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I представляет собой программный интерфейс, который позволяет использовать функционал </w:t>
      </w:r>
      <w:r w:rsidR="00CD0A2B"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>платформы при обращении к ней из внешних сред</w:t>
      </w:r>
      <w:r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данном </w:t>
      </w:r>
      <w:r w:rsidR="00CD0A2B"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е</w:t>
      </w:r>
      <w:r w:rsidR="00DB1820"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I платформы предоставляет </w:t>
      </w:r>
      <w:r w:rsidR="00CD0A2B"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об объекте </w:t>
      </w:r>
      <w:r w:rsidR="00A541F5"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>«Устройство</w:t>
      </w:r>
      <w:r w:rsidR="00CD0A2B"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иторинга</w:t>
      </w:r>
      <w:r w:rsidR="00A541F5"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оровья».</w:t>
      </w:r>
    </w:p>
    <w:p w14:paraId="4F6BDB0B" w14:textId="305F65DC" w:rsidR="00070C45" w:rsidRPr="001B7E7E" w:rsidRDefault="00070C45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хема взаимодействия </w:t>
      </w:r>
      <w:r w:rsidR="008D64B9"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т-бота и облачной платформы, а также облачной платформы и </w:t>
      </w:r>
      <w:r w:rsidR="003A0A53"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ройства </w:t>
      </w:r>
      <w:r w:rsidR="00A5601F" w:rsidRPr="001B7E7E">
        <w:rPr>
          <w:rFonts w:ascii="Times New Roman" w:hAnsi="Times New Roman" w:cs="Times New Roman"/>
          <w:sz w:val="24"/>
          <w:szCs w:val="24"/>
          <w:shd w:val="clear" w:color="auto" w:fill="FFFFFF"/>
        </w:rPr>
        <w:t>сбора телеметрии представлена на рисунке 4.</w:t>
      </w:r>
    </w:p>
    <w:p w14:paraId="049E93EE" w14:textId="77777777" w:rsidR="00121EA9" w:rsidRPr="001B7E7E" w:rsidRDefault="00013E47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ED16AF" wp14:editId="5DC0E5F3">
            <wp:extent cx="5760085" cy="91313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5BE2" w14:textId="51A9C27B" w:rsidR="00121EA9" w:rsidRPr="001B7E7E" w:rsidRDefault="00121EA9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5680D11E" w14:textId="28DFF327" w:rsidR="00121EA9" w:rsidRPr="001B7E7E" w:rsidRDefault="00121EA9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>Стоит отметить, что в данной работе рассматривается только создание чат-бота, поэтому устройство, собирающее данные о физическом состоянии рабочего</w:t>
      </w:r>
      <w:r w:rsidR="00C67065" w:rsidRPr="001B7E7E">
        <w:rPr>
          <w:rFonts w:ascii="Times New Roman" w:hAnsi="Times New Roman" w:cs="Times New Roman"/>
          <w:sz w:val="24"/>
          <w:szCs w:val="24"/>
        </w:rPr>
        <w:t>,</w:t>
      </w:r>
      <w:r w:rsidRPr="001B7E7E">
        <w:rPr>
          <w:rFonts w:ascii="Times New Roman" w:hAnsi="Times New Roman" w:cs="Times New Roman"/>
          <w:sz w:val="24"/>
          <w:szCs w:val="24"/>
        </w:rPr>
        <w:t xml:space="preserve"> эмулируется с помощью платформы 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RIC</w:t>
      </w:r>
      <w:r w:rsidRPr="001B7E7E">
        <w:rPr>
          <w:rFonts w:ascii="Times New Roman" w:hAnsi="Times New Roman" w:cs="Times New Roman"/>
          <w:sz w:val="24"/>
          <w:szCs w:val="24"/>
        </w:rPr>
        <w:t xml:space="preserve"> путем создания объекта, используемого в качестве бота.</w:t>
      </w:r>
    </w:p>
    <w:p w14:paraId="3152468F" w14:textId="3187E0BF" w:rsidR="00562936" w:rsidRPr="00EC3410" w:rsidRDefault="005B75A8" w:rsidP="00004167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69860640"/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Проектирование алгоритма </w:t>
      </w:r>
      <w:r w:rsidR="00E82E8F"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дпрограммы сбора данных</w:t>
      </w:r>
      <w:bookmarkEnd w:id="6"/>
    </w:p>
    <w:p w14:paraId="44C5BD47" w14:textId="337DCC5F" w:rsidR="009E3F5A" w:rsidRPr="001B7E7E" w:rsidRDefault="009E3F5A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7E7E">
        <w:rPr>
          <w:rFonts w:ascii="Times New Roman" w:hAnsi="Times New Roman" w:cs="Times New Roman"/>
          <w:sz w:val="24"/>
          <w:szCs w:val="24"/>
        </w:rPr>
        <w:t>Для загрузки данных с платформы на локальный сервер (в роли которого выступает на данный момент ПК) используется программа сбора данных, алгоритм которой представлен на рисунке 5.</w:t>
      </w:r>
    </w:p>
    <w:p w14:paraId="107F5A98" w14:textId="4D72A955" w:rsidR="00F90996" w:rsidRPr="001B7E7E" w:rsidRDefault="00104DCA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D6FA4B" wp14:editId="568B76E4">
            <wp:extent cx="3665220" cy="5326488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0026" cy="53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85F6" w14:textId="34A71265" w:rsidR="009E3F5A" w:rsidRPr="001B7E7E" w:rsidRDefault="00F90996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A06EE4F" w14:textId="29D64BEC" w:rsidR="009E3F5A" w:rsidRPr="001B7E7E" w:rsidRDefault="009E3F5A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 xml:space="preserve">Исходный код программы разрабатывается на языке программирования 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B7E7E">
        <w:rPr>
          <w:rFonts w:ascii="Times New Roman" w:hAnsi="Times New Roman" w:cs="Times New Roman"/>
          <w:sz w:val="24"/>
          <w:szCs w:val="24"/>
        </w:rPr>
        <w:t xml:space="preserve"> 3 </w:t>
      </w:r>
      <w:r w:rsidR="00F92541" w:rsidRPr="001B7E7E">
        <w:rPr>
          <w:rFonts w:ascii="Times New Roman" w:hAnsi="Times New Roman" w:cs="Times New Roman"/>
          <w:sz w:val="24"/>
          <w:szCs w:val="24"/>
        </w:rPr>
        <w:t xml:space="preserve">с использованием библиотек </w:t>
      </w:r>
      <w:proofErr w:type="spellStart"/>
      <w:r w:rsidR="00F92541" w:rsidRPr="001B7E7E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866092">
        <w:rPr>
          <w:rFonts w:ascii="Times New Roman" w:hAnsi="Times New Roman" w:cs="Times New Roman"/>
          <w:sz w:val="24"/>
          <w:szCs w:val="24"/>
        </w:rPr>
        <w:t xml:space="preserve"> </w:t>
      </w:r>
      <w:r w:rsidR="00D9224F" w:rsidRPr="001B7E7E">
        <w:rPr>
          <w:rFonts w:ascii="Times New Roman" w:hAnsi="Times New Roman" w:cs="Times New Roman"/>
          <w:sz w:val="24"/>
          <w:szCs w:val="24"/>
        </w:rPr>
        <w:t>[</w:t>
      </w:r>
      <w:r w:rsidR="00866092" w:rsidRPr="00866092">
        <w:rPr>
          <w:rFonts w:ascii="Times New Roman" w:hAnsi="Times New Roman" w:cs="Times New Roman"/>
          <w:sz w:val="24"/>
          <w:szCs w:val="24"/>
        </w:rPr>
        <w:t>9</w:t>
      </w:r>
      <w:r w:rsidR="00D9224F" w:rsidRPr="001B7E7E">
        <w:rPr>
          <w:rFonts w:ascii="Times New Roman" w:hAnsi="Times New Roman" w:cs="Times New Roman"/>
          <w:sz w:val="24"/>
          <w:szCs w:val="24"/>
        </w:rPr>
        <w:t>]</w:t>
      </w:r>
      <w:r w:rsidR="00F92541" w:rsidRPr="001B7E7E">
        <w:rPr>
          <w:rFonts w:ascii="Times New Roman" w:hAnsi="Times New Roman" w:cs="Times New Roman"/>
          <w:sz w:val="24"/>
          <w:szCs w:val="24"/>
        </w:rPr>
        <w:t xml:space="preserve">, </w:t>
      </w:r>
      <w:r w:rsidR="00F92541" w:rsidRPr="001B7E7E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="00866092">
        <w:rPr>
          <w:rFonts w:ascii="Times New Roman" w:hAnsi="Times New Roman" w:cs="Times New Roman"/>
          <w:sz w:val="24"/>
          <w:szCs w:val="24"/>
        </w:rPr>
        <w:t xml:space="preserve"> </w:t>
      </w:r>
      <w:r w:rsidR="00D9224F" w:rsidRPr="001B7E7E">
        <w:rPr>
          <w:rFonts w:ascii="Times New Roman" w:hAnsi="Times New Roman" w:cs="Times New Roman"/>
          <w:sz w:val="24"/>
          <w:szCs w:val="24"/>
        </w:rPr>
        <w:t>[</w:t>
      </w:r>
      <w:r w:rsidR="00866092" w:rsidRPr="00866092">
        <w:rPr>
          <w:rFonts w:ascii="Times New Roman" w:hAnsi="Times New Roman" w:cs="Times New Roman"/>
          <w:sz w:val="24"/>
          <w:szCs w:val="24"/>
        </w:rPr>
        <w:t>7</w:t>
      </w:r>
      <w:r w:rsidR="00D9224F" w:rsidRPr="001B7E7E">
        <w:rPr>
          <w:rFonts w:ascii="Times New Roman" w:hAnsi="Times New Roman" w:cs="Times New Roman"/>
          <w:sz w:val="24"/>
          <w:szCs w:val="24"/>
        </w:rPr>
        <w:t>]</w:t>
      </w:r>
      <w:r w:rsidR="00F92541" w:rsidRPr="001B7E7E">
        <w:rPr>
          <w:rFonts w:ascii="Times New Roman" w:hAnsi="Times New Roman" w:cs="Times New Roman"/>
          <w:sz w:val="24"/>
          <w:szCs w:val="24"/>
        </w:rPr>
        <w:t xml:space="preserve">, </w:t>
      </w:r>
      <w:r w:rsidR="00F92541" w:rsidRPr="001B7E7E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66092">
        <w:rPr>
          <w:rFonts w:ascii="Times New Roman" w:hAnsi="Times New Roman" w:cs="Times New Roman"/>
          <w:sz w:val="24"/>
          <w:szCs w:val="24"/>
        </w:rPr>
        <w:t xml:space="preserve"> </w:t>
      </w:r>
      <w:r w:rsidR="00D9224F" w:rsidRPr="001B7E7E">
        <w:rPr>
          <w:rFonts w:ascii="Times New Roman" w:hAnsi="Times New Roman" w:cs="Times New Roman"/>
          <w:sz w:val="24"/>
          <w:szCs w:val="24"/>
        </w:rPr>
        <w:t>[</w:t>
      </w:r>
      <w:r w:rsidR="00866092" w:rsidRPr="00866092">
        <w:rPr>
          <w:rFonts w:ascii="Times New Roman" w:hAnsi="Times New Roman" w:cs="Times New Roman"/>
          <w:sz w:val="24"/>
          <w:szCs w:val="24"/>
        </w:rPr>
        <w:t>3</w:t>
      </w:r>
      <w:r w:rsidR="00D9224F" w:rsidRPr="001B7E7E">
        <w:rPr>
          <w:rFonts w:ascii="Times New Roman" w:hAnsi="Times New Roman" w:cs="Times New Roman"/>
          <w:sz w:val="24"/>
          <w:szCs w:val="24"/>
        </w:rPr>
        <w:t>]</w:t>
      </w:r>
      <w:r w:rsidR="00F92541" w:rsidRPr="001B7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541" w:rsidRPr="001B7E7E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="00F92541" w:rsidRPr="001B7E7E">
        <w:rPr>
          <w:rFonts w:ascii="Times New Roman" w:hAnsi="Times New Roman" w:cs="Times New Roman"/>
          <w:sz w:val="24"/>
          <w:szCs w:val="24"/>
        </w:rPr>
        <w:t>3</w:t>
      </w:r>
      <w:r w:rsidR="00D9224F" w:rsidRPr="001B7E7E">
        <w:rPr>
          <w:rFonts w:ascii="Times New Roman" w:hAnsi="Times New Roman" w:cs="Times New Roman"/>
          <w:sz w:val="24"/>
          <w:szCs w:val="24"/>
        </w:rPr>
        <w:t>[</w:t>
      </w:r>
      <w:r w:rsidR="00866092" w:rsidRPr="00866092">
        <w:rPr>
          <w:rFonts w:ascii="Times New Roman" w:hAnsi="Times New Roman" w:cs="Times New Roman"/>
          <w:sz w:val="24"/>
          <w:szCs w:val="24"/>
        </w:rPr>
        <w:t>2</w:t>
      </w:r>
      <w:r w:rsidR="00D9224F" w:rsidRPr="001B7E7E">
        <w:rPr>
          <w:rFonts w:ascii="Times New Roman" w:hAnsi="Times New Roman" w:cs="Times New Roman"/>
          <w:sz w:val="24"/>
          <w:szCs w:val="24"/>
        </w:rPr>
        <w:t>]</w:t>
      </w:r>
      <w:r w:rsidR="00F92541" w:rsidRPr="001B7E7E">
        <w:rPr>
          <w:rFonts w:ascii="Times New Roman" w:hAnsi="Times New Roman" w:cs="Times New Roman"/>
          <w:sz w:val="24"/>
          <w:szCs w:val="24"/>
        </w:rPr>
        <w:t>.</w:t>
      </w:r>
      <w:r w:rsidR="0030308A" w:rsidRPr="001B7E7E">
        <w:rPr>
          <w:rFonts w:ascii="Times New Roman" w:hAnsi="Times New Roman" w:cs="Times New Roman"/>
          <w:sz w:val="24"/>
          <w:szCs w:val="24"/>
        </w:rPr>
        <w:t xml:space="preserve"> Данный язык программирования был выбран по ряду преимуществ, в числе которых можно отметить следующие: динамическая типизация</w:t>
      </w:r>
      <w:r w:rsidR="00D9224F" w:rsidRPr="001B7E7E">
        <w:rPr>
          <w:rFonts w:ascii="Times New Roman" w:hAnsi="Times New Roman" w:cs="Times New Roman"/>
          <w:sz w:val="24"/>
          <w:szCs w:val="24"/>
        </w:rPr>
        <w:t>, качественная документация</w:t>
      </w:r>
      <w:r w:rsidR="00CF0071" w:rsidRPr="001B7E7E">
        <w:rPr>
          <w:rFonts w:ascii="Times New Roman" w:hAnsi="Times New Roman" w:cs="Times New Roman"/>
          <w:sz w:val="24"/>
          <w:szCs w:val="24"/>
        </w:rPr>
        <w:t xml:space="preserve">. Исходный код  разработанной программы находится в файле </w:t>
      </w:r>
      <w:r w:rsidR="00CF0071" w:rsidRPr="001B7E7E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="00CF0071" w:rsidRPr="001B7E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F0071" w:rsidRPr="001B7E7E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CF0071" w:rsidRPr="001B7E7E">
        <w:rPr>
          <w:rFonts w:ascii="Times New Roman" w:hAnsi="Times New Roman" w:cs="Times New Roman"/>
          <w:sz w:val="24"/>
          <w:szCs w:val="24"/>
        </w:rPr>
        <w:t xml:space="preserve"> расположенном в репозитории</w:t>
      </w:r>
      <w:r w:rsidR="00D600AE" w:rsidRPr="001B7E7E">
        <w:rPr>
          <w:rFonts w:ascii="Times New Roman" w:hAnsi="Times New Roman" w:cs="Times New Roman"/>
          <w:sz w:val="24"/>
          <w:szCs w:val="24"/>
        </w:rPr>
        <w:t xml:space="preserve"> </w:t>
      </w:r>
      <w:r w:rsidR="00DC027A" w:rsidRPr="001B7E7E">
        <w:rPr>
          <w:rFonts w:ascii="Times New Roman" w:hAnsi="Times New Roman" w:cs="Times New Roman"/>
          <w:sz w:val="24"/>
          <w:szCs w:val="24"/>
        </w:rPr>
        <w:t xml:space="preserve">по ссылке: </w:t>
      </w:r>
      <w:hyperlink r:id="rId15" w:history="1">
        <w:r w:rsidR="00CA61BF" w:rsidRPr="001B7E7E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s://github.com/dmasny99/IoTpit/tree/main/case№4</w:t>
        </w:r>
      </w:hyperlink>
      <w:r w:rsidR="001B6EBE" w:rsidRPr="001B7E7E">
        <w:rPr>
          <w:rFonts w:ascii="Times New Roman" w:hAnsi="Times New Roman" w:cs="Times New Roman"/>
          <w:sz w:val="24"/>
          <w:szCs w:val="24"/>
        </w:rPr>
        <w:t>.</w:t>
      </w:r>
    </w:p>
    <w:p w14:paraId="15C65E79" w14:textId="6E3F2CA6" w:rsidR="00D600AE" w:rsidRPr="00EC3410" w:rsidRDefault="00904537" w:rsidP="00004167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69860641"/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>2.4 Проектирование алгоритма работы</w:t>
      </w:r>
      <w:bookmarkEnd w:id="7"/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8A0D491" w14:textId="4EE12E84" w:rsidR="004026F4" w:rsidRPr="001B7E7E" w:rsidRDefault="004026F4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 xml:space="preserve">Для </w:t>
      </w:r>
      <w:r w:rsidR="000F1852" w:rsidRPr="001B7E7E">
        <w:rPr>
          <w:rFonts w:ascii="Times New Roman" w:hAnsi="Times New Roman" w:cs="Times New Roman"/>
          <w:sz w:val="24"/>
          <w:szCs w:val="24"/>
        </w:rPr>
        <w:t xml:space="preserve">выполнения требуемых функций по построению и отправке графиков в чат </w:t>
      </w:r>
      <w:r w:rsidRPr="001B7E7E">
        <w:rPr>
          <w:rFonts w:ascii="Times New Roman" w:hAnsi="Times New Roman" w:cs="Times New Roman"/>
          <w:sz w:val="24"/>
          <w:szCs w:val="24"/>
        </w:rPr>
        <w:t xml:space="preserve">используется программа </w:t>
      </w:r>
      <w:r w:rsidR="000F1852" w:rsidRPr="001B7E7E">
        <w:rPr>
          <w:rFonts w:ascii="Times New Roman" w:hAnsi="Times New Roman" w:cs="Times New Roman"/>
          <w:sz w:val="24"/>
          <w:szCs w:val="24"/>
        </w:rPr>
        <w:t>работы бота</w:t>
      </w:r>
      <w:r w:rsidRPr="001B7E7E">
        <w:rPr>
          <w:rFonts w:ascii="Times New Roman" w:hAnsi="Times New Roman" w:cs="Times New Roman"/>
          <w:sz w:val="24"/>
          <w:szCs w:val="24"/>
        </w:rPr>
        <w:t xml:space="preserve">, алгоритм которой представлен на рисунке </w:t>
      </w:r>
      <w:r w:rsidR="00A30CCB" w:rsidRPr="001B7E7E">
        <w:rPr>
          <w:rFonts w:ascii="Times New Roman" w:hAnsi="Times New Roman" w:cs="Times New Roman"/>
          <w:sz w:val="24"/>
          <w:szCs w:val="24"/>
        </w:rPr>
        <w:t>6</w:t>
      </w:r>
      <w:r w:rsidRPr="001B7E7E">
        <w:rPr>
          <w:rFonts w:ascii="Times New Roman" w:hAnsi="Times New Roman" w:cs="Times New Roman"/>
          <w:sz w:val="24"/>
          <w:szCs w:val="24"/>
        </w:rPr>
        <w:t>.</w:t>
      </w:r>
    </w:p>
    <w:p w14:paraId="733A0A9C" w14:textId="6B6B5297" w:rsidR="00053D10" w:rsidRPr="001B7E7E" w:rsidRDefault="00347550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4C6A03" wp14:editId="15A1365E">
            <wp:extent cx="4723765" cy="5512187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493" cy="55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6488" w14:textId="6CC718EF" w:rsidR="00053D10" w:rsidRPr="001B7E7E" w:rsidRDefault="00053D10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14AEB18" w14:textId="3CF8DC8A" w:rsidR="00347550" w:rsidRPr="000D134F" w:rsidRDefault="00347550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34F">
        <w:rPr>
          <w:rFonts w:ascii="Times New Roman" w:hAnsi="Times New Roman" w:cs="Times New Roman"/>
          <w:sz w:val="24"/>
          <w:szCs w:val="24"/>
        </w:rPr>
        <w:t xml:space="preserve">Исходный код программы разрабатывается на языке программирования </w:t>
      </w:r>
      <w:r w:rsidRPr="000D134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D134F">
        <w:rPr>
          <w:rFonts w:ascii="Times New Roman" w:hAnsi="Times New Roman" w:cs="Times New Roman"/>
          <w:sz w:val="24"/>
          <w:szCs w:val="24"/>
        </w:rPr>
        <w:t xml:space="preserve"> 3 с использованием библиотек </w:t>
      </w:r>
      <w:proofErr w:type="spellStart"/>
      <w:r w:rsidR="00AA1857" w:rsidRPr="000D134F"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  <w:r w:rsidR="000D134F" w:rsidRPr="000D134F">
        <w:rPr>
          <w:rFonts w:ascii="Times New Roman" w:hAnsi="Times New Roman" w:cs="Times New Roman"/>
          <w:sz w:val="24"/>
          <w:szCs w:val="24"/>
        </w:rPr>
        <w:t xml:space="preserve"> </w:t>
      </w:r>
      <w:r w:rsidR="00AA1857" w:rsidRPr="000D134F">
        <w:rPr>
          <w:rFonts w:ascii="Times New Roman" w:hAnsi="Times New Roman" w:cs="Times New Roman"/>
          <w:sz w:val="24"/>
          <w:szCs w:val="24"/>
        </w:rPr>
        <w:t>[</w:t>
      </w:r>
      <w:r w:rsidR="000D134F" w:rsidRPr="000D134F">
        <w:rPr>
          <w:rFonts w:ascii="Times New Roman" w:hAnsi="Times New Roman" w:cs="Times New Roman"/>
          <w:sz w:val="24"/>
          <w:szCs w:val="24"/>
        </w:rPr>
        <w:t>6</w:t>
      </w:r>
      <w:r w:rsidR="00AA1857" w:rsidRPr="000D134F">
        <w:rPr>
          <w:rFonts w:ascii="Times New Roman" w:hAnsi="Times New Roman" w:cs="Times New Roman"/>
          <w:sz w:val="24"/>
          <w:szCs w:val="24"/>
        </w:rPr>
        <w:t xml:space="preserve">], </w:t>
      </w:r>
      <w:r w:rsidR="00AA1857" w:rsidRPr="000D134F">
        <w:rPr>
          <w:rFonts w:ascii="Times New Roman" w:hAnsi="Times New Roman" w:cs="Times New Roman"/>
          <w:sz w:val="24"/>
          <w:szCs w:val="24"/>
          <w:lang w:val="en-US"/>
        </w:rPr>
        <w:t>datetime</w:t>
      </w:r>
      <w:r w:rsidR="000D134F" w:rsidRPr="000D134F">
        <w:rPr>
          <w:rFonts w:ascii="Times New Roman" w:hAnsi="Times New Roman" w:cs="Times New Roman"/>
          <w:sz w:val="24"/>
          <w:szCs w:val="24"/>
        </w:rPr>
        <w:t xml:space="preserve"> </w:t>
      </w:r>
      <w:r w:rsidR="00AA1857" w:rsidRPr="000D134F">
        <w:rPr>
          <w:rFonts w:ascii="Times New Roman" w:hAnsi="Times New Roman" w:cs="Times New Roman"/>
          <w:sz w:val="24"/>
          <w:szCs w:val="24"/>
        </w:rPr>
        <w:t>[</w:t>
      </w:r>
      <w:r w:rsidR="000D134F" w:rsidRPr="000D134F">
        <w:rPr>
          <w:rFonts w:ascii="Times New Roman" w:hAnsi="Times New Roman" w:cs="Times New Roman"/>
          <w:sz w:val="24"/>
          <w:szCs w:val="24"/>
        </w:rPr>
        <w:t>1</w:t>
      </w:r>
      <w:r w:rsidR="00AA1857" w:rsidRPr="000D134F">
        <w:rPr>
          <w:rFonts w:ascii="Times New Roman" w:hAnsi="Times New Roman" w:cs="Times New Roman"/>
          <w:sz w:val="24"/>
          <w:szCs w:val="24"/>
        </w:rPr>
        <w:t xml:space="preserve">], </w:t>
      </w:r>
      <w:r w:rsidR="00AA1857" w:rsidRPr="000D134F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0D134F" w:rsidRPr="000D134F">
        <w:rPr>
          <w:rFonts w:ascii="Times New Roman" w:hAnsi="Times New Roman" w:cs="Times New Roman"/>
          <w:sz w:val="24"/>
          <w:szCs w:val="24"/>
        </w:rPr>
        <w:t xml:space="preserve"> </w:t>
      </w:r>
      <w:r w:rsidR="00AA1857" w:rsidRPr="000D134F">
        <w:rPr>
          <w:rFonts w:ascii="Times New Roman" w:hAnsi="Times New Roman" w:cs="Times New Roman"/>
          <w:sz w:val="24"/>
          <w:szCs w:val="24"/>
        </w:rPr>
        <w:t>[</w:t>
      </w:r>
      <w:r w:rsidR="000D134F" w:rsidRPr="000D134F">
        <w:rPr>
          <w:rFonts w:ascii="Times New Roman" w:hAnsi="Times New Roman" w:cs="Times New Roman"/>
          <w:sz w:val="24"/>
          <w:szCs w:val="24"/>
        </w:rPr>
        <w:t>4</w:t>
      </w:r>
      <w:r w:rsidR="00AA1857" w:rsidRPr="000D134F">
        <w:rPr>
          <w:rFonts w:ascii="Times New Roman" w:hAnsi="Times New Roman" w:cs="Times New Roman"/>
          <w:sz w:val="24"/>
          <w:szCs w:val="24"/>
        </w:rPr>
        <w:t>]</w:t>
      </w:r>
      <w:r w:rsidR="00E2674C" w:rsidRPr="000D134F">
        <w:rPr>
          <w:rFonts w:ascii="Times New Roman" w:hAnsi="Times New Roman" w:cs="Times New Roman"/>
          <w:sz w:val="24"/>
          <w:szCs w:val="24"/>
        </w:rPr>
        <w:t>,</w:t>
      </w:r>
      <w:r w:rsidR="00AA1857" w:rsidRPr="000D1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857" w:rsidRPr="000D134F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="000D134F" w:rsidRPr="000D134F">
        <w:rPr>
          <w:rFonts w:ascii="Times New Roman" w:hAnsi="Times New Roman" w:cs="Times New Roman"/>
          <w:sz w:val="24"/>
          <w:szCs w:val="24"/>
        </w:rPr>
        <w:t xml:space="preserve"> </w:t>
      </w:r>
      <w:r w:rsidR="00AA1857" w:rsidRPr="000D134F">
        <w:rPr>
          <w:rFonts w:ascii="Times New Roman" w:hAnsi="Times New Roman" w:cs="Times New Roman"/>
          <w:sz w:val="24"/>
          <w:szCs w:val="24"/>
        </w:rPr>
        <w:t>[</w:t>
      </w:r>
      <w:r w:rsidR="000D134F" w:rsidRPr="000D134F">
        <w:rPr>
          <w:rFonts w:ascii="Times New Roman" w:hAnsi="Times New Roman" w:cs="Times New Roman"/>
          <w:sz w:val="24"/>
          <w:szCs w:val="24"/>
        </w:rPr>
        <w:t>5</w:t>
      </w:r>
      <w:r w:rsidR="00AA1857" w:rsidRPr="000D134F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="00AA1857" w:rsidRPr="000D134F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="00AA1857" w:rsidRPr="000D134F">
        <w:rPr>
          <w:rFonts w:ascii="Times New Roman" w:hAnsi="Times New Roman" w:cs="Times New Roman"/>
          <w:sz w:val="24"/>
          <w:szCs w:val="24"/>
        </w:rPr>
        <w:t>3</w:t>
      </w:r>
      <w:r w:rsidR="00455859" w:rsidRPr="000D134F">
        <w:rPr>
          <w:rFonts w:ascii="Times New Roman" w:hAnsi="Times New Roman" w:cs="Times New Roman"/>
          <w:sz w:val="24"/>
          <w:szCs w:val="24"/>
        </w:rPr>
        <w:t xml:space="preserve"> </w:t>
      </w:r>
      <w:r w:rsidR="00AA1857" w:rsidRPr="000D134F">
        <w:rPr>
          <w:rFonts w:ascii="Times New Roman" w:hAnsi="Times New Roman" w:cs="Times New Roman"/>
          <w:sz w:val="24"/>
          <w:szCs w:val="24"/>
        </w:rPr>
        <w:t>[</w:t>
      </w:r>
      <w:r w:rsidR="000D134F" w:rsidRPr="000D134F">
        <w:rPr>
          <w:rFonts w:ascii="Times New Roman" w:hAnsi="Times New Roman" w:cs="Times New Roman"/>
          <w:sz w:val="24"/>
          <w:szCs w:val="24"/>
        </w:rPr>
        <w:t>2</w:t>
      </w:r>
      <w:r w:rsidR="00AA1857" w:rsidRPr="000D134F">
        <w:rPr>
          <w:rFonts w:ascii="Times New Roman" w:hAnsi="Times New Roman" w:cs="Times New Roman"/>
          <w:sz w:val="24"/>
          <w:szCs w:val="24"/>
        </w:rPr>
        <w:t>]</w:t>
      </w:r>
      <w:r w:rsidRPr="000D134F">
        <w:rPr>
          <w:rFonts w:ascii="Times New Roman" w:hAnsi="Times New Roman" w:cs="Times New Roman"/>
          <w:sz w:val="24"/>
          <w:szCs w:val="24"/>
        </w:rPr>
        <w:t>. Исходный код  разработанной программы находится в файле</w:t>
      </w:r>
      <w:r w:rsidR="00437A08" w:rsidRPr="000D134F">
        <w:rPr>
          <w:rFonts w:ascii="Times New Roman" w:hAnsi="Times New Roman" w:cs="Times New Roman"/>
          <w:sz w:val="24"/>
          <w:szCs w:val="24"/>
        </w:rPr>
        <w:t xml:space="preserve"> </w:t>
      </w:r>
      <w:r w:rsidR="00437A08" w:rsidRPr="000D134F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0D13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134F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0D134F">
        <w:rPr>
          <w:rFonts w:ascii="Times New Roman" w:hAnsi="Times New Roman" w:cs="Times New Roman"/>
          <w:sz w:val="24"/>
          <w:szCs w:val="24"/>
        </w:rPr>
        <w:t xml:space="preserve"> расположенном в репозитории </w:t>
      </w:r>
      <w:r w:rsidR="00C119B9" w:rsidRPr="000D134F">
        <w:rPr>
          <w:rFonts w:ascii="Times New Roman" w:hAnsi="Times New Roman" w:cs="Times New Roman"/>
          <w:sz w:val="24"/>
          <w:szCs w:val="24"/>
        </w:rPr>
        <w:t xml:space="preserve">по ссылке: </w:t>
      </w:r>
      <w:hyperlink r:id="rId17" w:history="1">
        <w:r w:rsidR="00DC027A" w:rsidRPr="000D134F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s://github.com/dmasny99/IoTpit/tree/main/case№4</w:t>
        </w:r>
      </w:hyperlink>
      <w:r w:rsidRPr="000D134F">
        <w:rPr>
          <w:rFonts w:ascii="Times New Roman" w:hAnsi="Times New Roman" w:cs="Times New Roman"/>
          <w:sz w:val="24"/>
          <w:szCs w:val="24"/>
        </w:rPr>
        <w:t>.</w:t>
      </w:r>
    </w:p>
    <w:p w14:paraId="0205BDB1" w14:textId="539EAF97" w:rsidR="00FD2A15" w:rsidRPr="000D134F" w:rsidRDefault="00FD2A15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4F">
        <w:rPr>
          <w:rFonts w:ascii="Times New Roman" w:hAnsi="Times New Roman" w:cs="Times New Roman"/>
          <w:sz w:val="24"/>
          <w:szCs w:val="24"/>
        </w:rPr>
        <w:br w:type="page"/>
      </w:r>
    </w:p>
    <w:p w14:paraId="09C30575" w14:textId="0779391E" w:rsidR="00347550" w:rsidRPr="00EC3410" w:rsidRDefault="00FD2A15" w:rsidP="00004167">
      <w:pPr>
        <w:pStyle w:val="10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69860642"/>
      <w:r w:rsidRPr="00CA76A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 </w:t>
      </w:r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ческая часть</w:t>
      </w:r>
      <w:bookmarkEnd w:id="8"/>
    </w:p>
    <w:p w14:paraId="5090DFA8" w14:textId="61C0D360" w:rsidR="005A1589" w:rsidRPr="00EC3410" w:rsidRDefault="005A1589" w:rsidP="00004167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69860643"/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Создание модели </w:t>
      </w:r>
      <w:r w:rsidR="00AB66DC"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истемы мониторинга здоровья на платформе </w:t>
      </w:r>
      <w:r w:rsidR="00AB66DC" w:rsidRPr="00EC341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IC</w:t>
      </w:r>
      <w:bookmarkEnd w:id="9"/>
    </w:p>
    <w:p w14:paraId="2E9C1036" w14:textId="7ECB188A" w:rsidR="00AB66DC" w:rsidRPr="001B7E7E" w:rsidRDefault="00AB66DC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 xml:space="preserve">Для эмуляции устройства сбора телеметрии создается модель системы мониторинга здоровья на платформе 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RIC</w:t>
      </w:r>
      <w:r w:rsidRPr="001B7E7E">
        <w:rPr>
          <w:rFonts w:ascii="Times New Roman" w:hAnsi="Times New Roman" w:cs="Times New Roman"/>
          <w:sz w:val="24"/>
          <w:szCs w:val="24"/>
        </w:rPr>
        <w:t xml:space="preserve"> (рисунок 7).</w:t>
      </w:r>
      <w:r w:rsidR="00CA61BF" w:rsidRPr="001B7E7E">
        <w:rPr>
          <w:rFonts w:ascii="Times New Roman" w:hAnsi="Times New Roman" w:cs="Times New Roman"/>
          <w:sz w:val="24"/>
          <w:szCs w:val="24"/>
        </w:rPr>
        <w:t xml:space="preserve"> Аргументы «Пульс», «Давление», «Сатурация» типа </w:t>
      </w:r>
      <w:r w:rsidR="00CA61BF" w:rsidRPr="001B7E7E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CA61BF" w:rsidRPr="001B7E7E">
        <w:rPr>
          <w:rFonts w:ascii="Times New Roman" w:hAnsi="Times New Roman" w:cs="Times New Roman"/>
          <w:sz w:val="24"/>
          <w:szCs w:val="24"/>
        </w:rPr>
        <w:t>.</w:t>
      </w:r>
    </w:p>
    <w:p w14:paraId="5C528B76" w14:textId="77777777" w:rsidR="00AB66DC" w:rsidRPr="001B7E7E" w:rsidRDefault="00AB66DC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95D5CF" wp14:editId="0E06F386">
            <wp:extent cx="5760085" cy="32397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1D49" w14:textId="2E5E55FC" w:rsidR="00AB66DC" w:rsidRPr="001B7E7E" w:rsidRDefault="00AB66DC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07D3D8FD" w14:textId="0B86A6E0" w:rsidR="00196684" w:rsidRPr="001B7E7E" w:rsidRDefault="00196684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>Далее создается объект «Устройство мониторинга здоровья» на основе ранее созданной модели и настраивается на работу в качестве бота-эмулятора. Далее настраивается автоматическая генерация параметров здоровья (рисунок 8).</w:t>
      </w:r>
    </w:p>
    <w:p w14:paraId="22383328" w14:textId="77777777" w:rsidR="00196684" w:rsidRPr="001B7E7E" w:rsidRDefault="00196684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BA8F4" wp14:editId="58E9B1D6">
            <wp:extent cx="5760085" cy="287401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C75B" w14:textId="6BEE07C6" w:rsidR="00196684" w:rsidRPr="001B7E7E" w:rsidRDefault="00196684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2C9063B6" w14:textId="77777777" w:rsidR="00EC3410" w:rsidRDefault="00EC3410" w:rsidP="000041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1241A" w14:textId="751E758C" w:rsidR="00096115" w:rsidRPr="00CA76A3" w:rsidRDefault="00096115" w:rsidP="00004167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69860644"/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</w:t>
      </w:r>
      <w:r w:rsidR="005A1589"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635A3"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здание чат-бота </w:t>
      </w:r>
      <w:r w:rsidR="00C635A3" w:rsidRPr="00EC341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elegram</w:t>
      </w:r>
      <w:bookmarkEnd w:id="10"/>
    </w:p>
    <w:p w14:paraId="767E0500" w14:textId="399BAFD4" w:rsidR="00C635A3" w:rsidRPr="001B7E7E" w:rsidRDefault="00C635A3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6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37C8" w:rsidRPr="001B7E7E">
        <w:rPr>
          <w:rFonts w:ascii="Times New Roman" w:hAnsi="Times New Roman" w:cs="Times New Roman"/>
          <w:sz w:val="24"/>
          <w:szCs w:val="24"/>
        </w:rPr>
        <w:t xml:space="preserve">Сначала создается </w:t>
      </w:r>
      <w:proofErr w:type="spellStart"/>
      <w:r w:rsidR="00B137C8" w:rsidRPr="001B7E7E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="00B137C8" w:rsidRPr="001B7E7E">
        <w:rPr>
          <w:rFonts w:ascii="Times New Roman" w:hAnsi="Times New Roman" w:cs="Times New Roman"/>
          <w:sz w:val="24"/>
          <w:szCs w:val="24"/>
        </w:rPr>
        <w:t xml:space="preserve">-бот, для этого пишется запрос боту </w:t>
      </w:r>
      <w:proofErr w:type="spellStart"/>
      <w:r w:rsidR="00B137C8" w:rsidRPr="001B7E7E">
        <w:rPr>
          <w:rFonts w:ascii="Times New Roman" w:hAnsi="Times New Roman" w:cs="Times New Roman"/>
          <w:sz w:val="24"/>
          <w:szCs w:val="24"/>
          <w:lang w:val="en-US"/>
        </w:rPr>
        <w:t>BotFather</w:t>
      </w:r>
      <w:proofErr w:type="spellEnd"/>
      <w:r w:rsidR="00B137C8" w:rsidRPr="001B7E7E">
        <w:rPr>
          <w:rFonts w:ascii="Times New Roman" w:hAnsi="Times New Roman" w:cs="Times New Roman"/>
          <w:sz w:val="24"/>
          <w:szCs w:val="24"/>
        </w:rPr>
        <w:t>, который помогает в настройке и запуске чат-бота (рисунок 9).</w:t>
      </w:r>
    </w:p>
    <w:p w14:paraId="05A9BCA0" w14:textId="2D07EA27" w:rsidR="00C635A3" w:rsidRPr="001B7E7E" w:rsidRDefault="00C635A3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7953F" wp14:editId="29D49231">
            <wp:extent cx="5753100" cy="32308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3EDC" w14:textId="752AC757" w:rsidR="00096115" w:rsidRPr="001B7E7E" w:rsidRDefault="00C635A3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6EAF300E" w14:textId="36C0F663" w:rsidR="00D551D2" w:rsidRPr="00EC3410" w:rsidRDefault="00D551D2" w:rsidP="00004167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69860645"/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3 </w:t>
      </w:r>
      <w:r w:rsidR="00496756"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а исходного кода программ</w:t>
      </w:r>
      <w:bookmarkEnd w:id="11"/>
    </w:p>
    <w:p w14:paraId="23B8F9E0" w14:textId="3CF43B01" w:rsidR="00496756" w:rsidRPr="001B7E7E" w:rsidRDefault="00496756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>Разработка исходного кода программ управления ботом ведется на основе алгоритмов</w:t>
      </w:r>
      <w:r w:rsidR="009C4329" w:rsidRPr="001B7E7E">
        <w:rPr>
          <w:rFonts w:ascii="Times New Roman" w:hAnsi="Times New Roman" w:cs="Times New Roman"/>
          <w:sz w:val="24"/>
          <w:szCs w:val="24"/>
        </w:rPr>
        <w:t xml:space="preserve"> </w:t>
      </w:r>
      <w:r w:rsidRPr="001B7E7E">
        <w:rPr>
          <w:rFonts w:ascii="Times New Roman" w:hAnsi="Times New Roman" w:cs="Times New Roman"/>
          <w:sz w:val="24"/>
          <w:szCs w:val="24"/>
        </w:rPr>
        <w:t xml:space="preserve">с использованием библиотек, </w:t>
      </w:r>
      <w:r w:rsidR="009C4329" w:rsidRPr="001B7E7E">
        <w:rPr>
          <w:rFonts w:ascii="Times New Roman" w:hAnsi="Times New Roman" w:cs="Times New Roman"/>
          <w:sz w:val="24"/>
          <w:szCs w:val="24"/>
        </w:rPr>
        <w:t>описанных</w:t>
      </w:r>
      <w:r w:rsidRPr="001B7E7E">
        <w:rPr>
          <w:rFonts w:ascii="Times New Roman" w:hAnsi="Times New Roman" w:cs="Times New Roman"/>
          <w:sz w:val="24"/>
          <w:szCs w:val="24"/>
        </w:rPr>
        <w:t xml:space="preserve"> в теоретической части.</w:t>
      </w:r>
      <w:r w:rsidR="009C4329" w:rsidRPr="001B7E7E">
        <w:rPr>
          <w:rFonts w:ascii="Times New Roman" w:hAnsi="Times New Roman" w:cs="Times New Roman"/>
          <w:sz w:val="24"/>
          <w:szCs w:val="24"/>
        </w:rPr>
        <w:t xml:space="preserve"> В результате разработки ПО были созданы две программы </w:t>
      </w:r>
      <w:r w:rsidR="009C4329" w:rsidRPr="001B7E7E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9C4329" w:rsidRPr="001B7E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C4329" w:rsidRPr="001B7E7E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9C4329" w:rsidRPr="001B7E7E">
        <w:rPr>
          <w:rFonts w:ascii="Times New Roman" w:hAnsi="Times New Roman" w:cs="Times New Roman"/>
          <w:sz w:val="24"/>
          <w:szCs w:val="24"/>
        </w:rPr>
        <w:t xml:space="preserve">, </w:t>
      </w:r>
      <w:r w:rsidR="009C4329" w:rsidRPr="001B7E7E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="009C4329" w:rsidRPr="001B7E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C4329" w:rsidRPr="001B7E7E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9C4329" w:rsidRPr="001B7E7E">
        <w:rPr>
          <w:rFonts w:ascii="Times New Roman" w:hAnsi="Times New Roman" w:cs="Times New Roman"/>
          <w:sz w:val="24"/>
          <w:szCs w:val="24"/>
        </w:rPr>
        <w:t xml:space="preserve"> , исходный код которых расположен в репозитории по ссылке: </w:t>
      </w:r>
      <w:hyperlink r:id="rId21" w:history="1">
        <w:r w:rsidR="003D413F" w:rsidRPr="001B7E7E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s://github.com/dmasny99/IoTpit/tree/main/case№4</w:t>
        </w:r>
      </w:hyperlink>
      <w:r w:rsidR="003D413F" w:rsidRPr="001B7E7E">
        <w:rPr>
          <w:rFonts w:ascii="Times New Roman" w:hAnsi="Times New Roman" w:cs="Times New Roman"/>
          <w:sz w:val="24"/>
          <w:szCs w:val="24"/>
        </w:rPr>
        <w:t>. Кроме этого, более подробно принцип работы каждой программы описывается в видеоматериалах, расположенных в следующем разделе, посвященном тестированию бота.</w:t>
      </w:r>
    </w:p>
    <w:p w14:paraId="00886491" w14:textId="24D9D891" w:rsidR="00E72CD2" w:rsidRPr="00EC3410" w:rsidRDefault="00E72CD2" w:rsidP="00004167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69860646"/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>3.4 Тестирование разработанного чат-бота</w:t>
      </w:r>
      <w:bookmarkEnd w:id="12"/>
    </w:p>
    <w:p w14:paraId="1CBECBA8" w14:textId="19E0AFDE" w:rsidR="004048F5" w:rsidRPr="001B7E7E" w:rsidRDefault="00DE1AE9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7E7E">
        <w:rPr>
          <w:rFonts w:ascii="Times New Roman" w:hAnsi="Times New Roman" w:cs="Times New Roman"/>
          <w:sz w:val="24"/>
          <w:szCs w:val="24"/>
        </w:rPr>
        <w:t xml:space="preserve">Сначала запускается созданный бот-эмулятор на платформе, в котором настраиваются значения параметров физического состояния для эмуляции (рисунок </w:t>
      </w:r>
      <w:r w:rsidR="004048F5" w:rsidRPr="001B7E7E">
        <w:rPr>
          <w:rFonts w:ascii="Times New Roman" w:hAnsi="Times New Roman" w:cs="Times New Roman"/>
          <w:sz w:val="24"/>
          <w:szCs w:val="24"/>
        </w:rPr>
        <w:t>8</w:t>
      </w:r>
      <w:r w:rsidRPr="001B7E7E">
        <w:rPr>
          <w:rFonts w:ascii="Times New Roman" w:hAnsi="Times New Roman" w:cs="Times New Roman"/>
          <w:sz w:val="24"/>
          <w:szCs w:val="24"/>
        </w:rPr>
        <w:t>).</w:t>
      </w:r>
      <w:r w:rsidR="004048F5" w:rsidRPr="001B7E7E">
        <w:rPr>
          <w:rFonts w:ascii="Times New Roman" w:hAnsi="Times New Roman" w:cs="Times New Roman"/>
          <w:sz w:val="24"/>
          <w:szCs w:val="24"/>
        </w:rPr>
        <w:t xml:space="preserve"> После этого запускается файл </w:t>
      </w:r>
      <w:r w:rsidR="004048F5" w:rsidRPr="001B7E7E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="004048F5" w:rsidRPr="001B7E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48F5" w:rsidRPr="001B7E7E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4048F5" w:rsidRPr="001B7E7E">
        <w:rPr>
          <w:rFonts w:ascii="Times New Roman" w:hAnsi="Times New Roman" w:cs="Times New Roman"/>
          <w:sz w:val="24"/>
          <w:szCs w:val="24"/>
        </w:rPr>
        <w:t xml:space="preserve">. Далее запускается файл </w:t>
      </w:r>
      <w:r w:rsidR="004048F5" w:rsidRPr="001B7E7E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4048F5" w:rsidRPr="001B7E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48F5" w:rsidRPr="001B7E7E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4048F5" w:rsidRPr="001B7E7E">
        <w:rPr>
          <w:rFonts w:ascii="Times New Roman" w:hAnsi="Times New Roman" w:cs="Times New Roman"/>
          <w:sz w:val="24"/>
          <w:szCs w:val="24"/>
        </w:rPr>
        <w:t>.</w:t>
      </w:r>
      <w:r w:rsidR="00126A81" w:rsidRPr="001B7E7E">
        <w:rPr>
          <w:rFonts w:ascii="Times New Roman" w:hAnsi="Times New Roman" w:cs="Times New Roman"/>
          <w:sz w:val="24"/>
          <w:szCs w:val="24"/>
        </w:rPr>
        <w:t xml:space="preserve"> После этого открывается </w:t>
      </w:r>
      <w:r w:rsidR="00126A81" w:rsidRPr="001B7E7E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126A81" w:rsidRPr="001B7E7E">
        <w:rPr>
          <w:rFonts w:ascii="Times New Roman" w:hAnsi="Times New Roman" w:cs="Times New Roman"/>
          <w:sz w:val="24"/>
          <w:szCs w:val="24"/>
        </w:rPr>
        <w:t xml:space="preserve"> </w:t>
      </w:r>
      <w:r w:rsidR="00126A81" w:rsidRPr="001B7E7E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126A81" w:rsidRPr="001B7E7E">
        <w:rPr>
          <w:rFonts w:ascii="Times New Roman" w:hAnsi="Times New Roman" w:cs="Times New Roman"/>
          <w:sz w:val="24"/>
          <w:szCs w:val="24"/>
        </w:rPr>
        <w:t>, и отправляется команда «/</w:t>
      </w:r>
      <w:r w:rsidR="00126A81" w:rsidRPr="001B7E7E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126A81" w:rsidRPr="001B7E7E">
        <w:rPr>
          <w:rFonts w:ascii="Times New Roman" w:hAnsi="Times New Roman" w:cs="Times New Roman"/>
          <w:sz w:val="24"/>
          <w:szCs w:val="24"/>
        </w:rPr>
        <w:t>» боту в чате (рисунок 10).</w:t>
      </w:r>
    </w:p>
    <w:p w14:paraId="1DB7B53B" w14:textId="77777777" w:rsidR="00126A81" w:rsidRPr="001B7E7E" w:rsidRDefault="00126A81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9A56CF" wp14:editId="5866119D">
            <wp:extent cx="5753100" cy="32308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D943" w14:textId="0A6A1C2C" w:rsidR="00126A81" w:rsidRPr="001B7E7E" w:rsidRDefault="00126A81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54AC78A0" w14:textId="6833F4BF" w:rsidR="00D26DB7" w:rsidRPr="001B7E7E" w:rsidRDefault="00D26DB7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>Далее отправляется команда «/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1B7E7E">
        <w:rPr>
          <w:rFonts w:ascii="Times New Roman" w:hAnsi="Times New Roman" w:cs="Times New Roman"/>
          <w:sz w:val="24"/>
          <w:szCs w:val="24"/>
        </w:rPr>
        <w:t>» (рисунок 11).</w:t>
      </w:r>
    </w:p>
    <w:p w14:paraId="62CAE365" w14:textId="77777777" w:rsidR="006356F0" w:rsidRPr="001B7E7E" w:rsidRDefault="006356F0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4790C" wp14:editId="380A4B21">
            <wp:extent cx="5753100" cy="32308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28D7" w14:textId="4BFFF73A" w:rsidR="000C39CF" w:rsidRPr="001B7E7E" w:rsidRDefault="006356F0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7044A107" w14:textId="21E1A979" w:rsidR="006356F0" w:rsidRPr="001B7E7E" w:rsidRDefault="006356F0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>Далее нажимается кнопка «Получить данные»</w:t>
      </w:r>
      <w:r w:rsidR="001216F8" w:rsidRPr="001B7E7E">
        <w:rPr>
          <w:rFonts w:ascii="Times New Roman" w:hAnsi="Times New Roman" w:cs="Times New Roman"/>
          <w:sz w:val="24"/>
          <w:szCs w:val="24"/>
        </w:rPr>
        <w:t xml:space="preserve"> (рисунок 12)</w:t>
      </w:r>
      <w:r w:rsidRPr="001B7E7E">
        <w:rPr>
          <w:rFonts w:ascii="Times New Roman" w:hAnsi="Times New Roman" w:cs="Times New Roman"/>
          <w:sz w:val="24"/>
          <w:szCs w:val="24"/>
        </w:rPr>
        <w:t>.</w:t>
      </w:r>
    </w:p>
    <w:p w14:paraId="144B1B80" w14:textId="358D5A9C" w:rsidR="004156F3" w:rsidRPr="001B7E7E" w:rsidRDefault="00282CB4" w:rsidP="000041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241E69" wp14:editId="1D96135E">
            <wp:extent cx="5753100" cy="32308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44F7" w14:textId="62BD0E8D" w:rsidR="004156F3" w:rsidRPr="001B7E7E" w:rsidRDefault="004156F3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4B3AF896" w14:textId="0AD9F3DC" w:rsidR="004156F3" w:rsidRPr="001B7E7E" w:rsidRDefault="004156F3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>Для того,</w:t>
      </w:r>
      <w:r w:rsidR="00432A26" w:rsidRPr="001B7E7E">
        <w:rPr>
          <w:rFonts w:ascii="Times New Roman" w:hAnsi="Times New Roman" w:cs="Times New Roman"/>
          <w:sz w:val="24"/>
          <w:szCs w:val="24"/>
        </w:rPr>
        <w:t xml:space="preserve"> </w:t>
      </w:r>
      <w:r w:rsidRPr="001B7E7E">
        <w:rPr>
          <w:rFonts w:ascii="Times New Roman" w:hAnsi="Times New Roman" w:cs="Times New Roman"/>
          <w:sz w:val="24"/>
          <w:szCs w:val="24"/>
        </w:rPr>
        <w:t>чтобы показать, что данные обновляются и графики строятся повторно, еще раз нажимается кнопка «Получить данные» (рисунок 13).</w:t>
      </w:r>
    </w:p>
    <w:p w14:paraId="4070B7B4" w14:textId="118A22E6" w:rsidR="00432A26" w:rsidRPr="001B7E7E" w:rsidRDefault="00282CB4" w:rsidP="000041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4E608" wp14:editId="4DD98CF5">
            <wp:extent cx="5753100" cy="32308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25DC" w14:textId="2555C25F" w:rsidR="00432A26" w:rsidRPr="001B7E7E" w:rsidRDefault="00432A26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70C13B1F" w14:textId="100CBD26" w:rsidR="00432A26" w:rsidRPr="001B7E7E" w:rsidRDefault="00432A26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 xml:space="preserve">Видно, что графики были перестроены, и число точек на графиках больше, чем было на рисунке 12. Действительно, это происходит потому, что данные в БД постоянно обновляются, потому что работает программа 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1B7E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7E7E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1B7E7E">
        <w:rPr>
          <w:rFonts w:ascii="Times New Roman" w:hAnsi="Times New Roman" w:cs="Times New Roman"/>
          <w:sz w:val="24"/>
          <w:szCs w:val="24"/>
        </w:rPr>
        <w:t>.</w:t>
      </w:r>
      <w:r w:rsidR="005C043D" w:rsidRPr="001B7E7E">
        <w:rPr>
          <w:rFonts w:ascii="Times New Roman" w:hAnsi="Times New Roman" w:cs="Times New Roman"/>
          <w:sz w:val="24"/>
          <w:szCs w:val="24"/>
        </w:rPr>
        <w:t xml:space="preserve"> Далее нажимается кнопка «Срочно посетить врача», чтобы продемонстрировать, как чат-бот делает </w:t>
      </w:r>
      <w:r w:rsidR="005C043D" w:rsidRPr="001B7E7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5C043D" w:rsidRPr="001B7E7E">
        <w:rPr>
          <w:rFonts w:ascii="Times New Roman" w:hAnsi="Times New Roman" w:cs="Times New Roman"/>
          <w:sz w:val="24"/>
          <w:szCs w:val="24"/>
        </w:rPr>
        <w:t xml:space="preserve"> запросы на платформу</w:t>
      </w:r>
      <w:r w:rsidR="004153C2" w:rsidRPr="001B7E7E">
        <w:rPr>
          <w:rFonts w:ascii="Times New Roman" w:hAnsi="Times New Roman" w:cs="Times New Roman"/>
          <w:sz w:val="24"/>
          <w:szCs w:val="24"/>
        </w:rPr>
        <w:t xml:space="preserve"> (рисунок14, рисунок 15)</w:t>
      </w:r>
      <w:r w:rsidR="005C043D" w:rsidRPr="001B7E7E">
        <w:rPr>
          <w:rFonts w:ascii="Times New Roman" w:hAnsi="Times New Roman" w:cs="Times New Roman"/>
          <w:sz w:val="24"/>
          <w:szCs w:val="24"/>
        </w:rPr>
        <w:t>.</w:t>
      </w:r>
    </w:p>
    <w:p w14:paraId="1621A63C" w14:textId="77777777" w:rsidR="00A930F9" w:rsidRPr="001B7E7E" w:rsidRDefault="00A930F9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8FA376" wp14:editId="737EDDC0">
            <wp:extent cx="5715000" cy="3200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EF89" w14:textId="0403F809" w:rsidR="00126A81" w:rsidRPr="001B7E7E" w:rsidRDefault="00A930F9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1DC650C4" w14:textId="77777777" w:rsidR="00E80413" w:rsidRPr="001B7E7E" w:rsidRDefault="00E80413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C9D63" wp14:editId="13B4E213">
            <wp:extent cx="5753100" cy="32308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6BCD" w14:textId="31932404" w:rsidR="00E80413" w:rsidRPr="001B7E7E" w:rsidRDefault="00E80413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501C7"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2489E11E" w14:textId="5DEB87F2" w:rsidR="00DE1AE9" w:rsidRPr="001B7E7E" w:rsidRDefault="004153C2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>Далее проверяется реакция бота на некорректные сообщения (рисунок 1</w:t>
      </w:r>
      <w:r w:rsidR="00E80413" w:rsidRPr="001B7E7E">
        <w:rPr>
          <w:rFonts w:ascii="Times New Roman" w:hAnsi="Times New Roman" w:cs="Times New Roman"/>
          <w:sz w:val="24"/>
          <w:szCs w:val="24"/>
        </w:rPr>
        <w:t>6</w:t>
      </w:r>
      <w:r w:rsidRPr="001B7E7E">
        <w:rPr>
          <w:rFonts w:ascii="Times New Roman" w:hAnsi="Times New Roman" w:cs="Times New Roman"/>
          <w:sz w:val="24"/>
          <w:szCs w:val="24"/>
        </w:rPr>
        <w:t>).</w:t>
      </w:r>
    </w:p>
    <w:p w14:paraId="60F5875E" w14:textId="77777777" w:rsidR="009501C7" w:rsidRPr="001B7E7E" w:rsidRDefault="009501C7" w:rsidP="0000416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44A06B" wp14:editId="6E063BBF">
            <wp:extent cx="5753100" cy="32308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3BDD" w14:textId="51C437AF" w:rsidR="009501C7" w:rsidRPr="001B7E7E" w:rsidRDefault="009501C7" w:rsidP="0000416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1B7E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1B7E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6F992377" w14:textId="143787BA" w:rsidR="009501C7" w:rsidRPr="001B7E7E" w:rsidRDefault="009501C7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 xml:space="preserve">Кроме этого, видеозапись тестирования и подробного описания каждой программы можно найти по ссылке: </w:t>
      </w:r>
      <w:hyperlink r:id="rId29" w:history="1">
        <w:r w:rsidR="008517ED" w:rsidRPr="001B7E7E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s://www.youtube.com/watch?v=RUYQomA0iLA</w:t>
        </w:r>
      </w:hyperlink>
      <w:r w:rsidR="008517ED" w:rsidRPr="001B7E7E">
        <w:rPr>
          <w:rFonts w:ascii="Times New Roman" w:hAnsi="Times New Roman" w:cs="Times New Roman"/>
          <w:sz w:val="24"/>
          <w:szCs w:val="24"/>
        </w:rPr>
        <w:t xml:space="preserve"> </w:t>
      </w:r>
      <w:r w:rsidR="0046794C" w:rsidRPr="001B7E7E">
        <w:rPr>
          <w:rFonts w:ascii="Times New Roman" w:hAnsi="Times New Roman" w:cs="Times New Roman"/>
          <w:sz w:val="24"/>
          <w:szCs w:val="24"/>
        </w:rPr>
        <w:t>.</w:t>
      </w:r>
    </w:p>
    <w:p w14:paraId="315EB93F" w14:textId="2A860768" w:rsidR="00292B29" w:rsidRPr="00EC3410" w:rsidRDefault="00AB24BF" w:rsidP="00004167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69860647"/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5 </w:t>
      </w:r>
      <w:r w:rsidR="00572FA3"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спективы</w:t>
      </w:r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вити</w:t>
      </w:r>
      <w:r w:rsidR="00195EED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Pr="00EC3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екта</w:t>
      </w:r>
      <w:bookmarkEnd w:id="13"/>
    </w:p>
    <w:p w14:paraId="0C6D7BC0" w14:textId="22F12CC0" w:rsidR="001B7E7E" w:rsidRDefault="00572FA3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ab/>
        <w:t xml:space="preserve">Дальнейшее развитие проекта может быть следующим: проектирование асинхронного исходного кода чат-бота для повышения производительности его работы, размещение </w:t>
      </w:r>
      <w:r w:rsidR="004C520C" w:rsidRPr="001B7E7E">
        <w:rPr>
          <w:rFonts w:ascii="Times New Roman" w:hAnsi="Times New Roman" w:cs="Times New Roman"/>
          <w:sz w:val="24"/>
          <w:szCs w:val="24"/>
        </w:rPr>
        <w:t>чат-</w:t>
      </w:r>
      <w:r w:rsidRPr="001B7E7E">
        <w:rPr>
          <w:rFonts w:ascii="Times New Roman" w:hAnsi="Times New Roman" w:cs="Times New Roman"/>
          <w:sz w:val="24"/>
          <w:szCs w:val="24"/>
        </w:rPr>
        <w:t>бота на</w:t>
      </w:r>
      <w:r w:rsidR="004C520C" w:rsidRPr="001B7E7E">
        <w:rPr>
          <w:rFonts w:ascii="Times New Roman" w:hAnsi="Times New Roman" w:cs="Times New Roman"/>
          <w:sz w:val="24"/>
          <w:szCs w:val="24"/>
        </w:rPr>
        <w:t xml:space="preserve"> сервере, добавление дополнительного функционала исходя из требований медицинских работников (данные требования можно получить при консультации специалистов)</w:t>
      </w:r>
      <w:r w:rsidR="00172793" w:rsidRPr="001B7E7E">
        <w:rPr>
          <w:rFonts w:ascii="Times New Roman" w:hAnsi="Times New Roman" w:cs="Times New Roman"/>
          <w:sz w:val="24"/>
          <w:szCs w:val="24"/>
        </w:rPr>
        <w:t>, разработка модели машинного обучения</w:t>
      </w:r>
      <w:r w:rsidR="004C282A">
        <w:rPr>
          <w:rFonts w:ascii="Times New Roman" w:hAnsi="Times New Roman" w:cs="Times New Roman"/>
          <w:sz w:val="24"/>
          <w:szCs w:val="24"/>
        </w:rPr>
        <w:t xml:space="preserve"> (задача классификации)</w:t>
      </w:r>
      <w:r w:rsidR="00172793" w:rsidRPr="001B7E7E">
        <w:rPr>
          <w:rFonts w:ascii="Times New Roman" w:hAnsi="Times New Roman" w:cs="Times New Roman"/>
          <w:sz w:val="24"/>
          <w:szCs w:val="24"/>
        </w:rPr>
        <w:t xml:space="preserve">, </w:t>
      </w:r>
      <w:r w:rsidR="00BF10C8" w:rsidRPr="001B7E7E">
        <w:rPr>
          <w:rFonts w:ascii="Times New Roman" w:hAnsi="Times New Roman" w:cs="Times New Roman"/>
          <w:sz w:val="24"/>
          <w:szCs w:val="24"/>
        </w:rPr>
        <w:t>для предсказания критического состояния шахтера</w:t>
      </w:r>
      <w:r w:rsidR="001B7E7E" w:rsidRPr="001B7E7E">
        <w:rPr>
          <w:rFonts w:ascii="Times New Roman" w:hAnsi="Times New Roman" w:cs="Times New Roman"/>
          <w:sz w:val="24"/>
          <w:szCs w:val="24"/>
        </w:rPr>
        <w:t>.</w:t>
      </w:r>
      <w:r w:rsidR="00172793" w:rsidRPr="001B7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7CE35" w14:textId="77777777" w:rsidR="001B7E7E" w:rsidRDefault="001B7E7E" w:rsidP="0000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E7F94C" w14:textId="1ABA8C22" w:rsidR="00572FA3" w:rsidRPr="00E77ACE" w:rsidRDefault="001B7E7E" w:rsidP="00004167">
      <w:pPr>
        <w:pStyle w:val="10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69860648"/>
      <w:r w:rsidRPr="00E77AC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14"/>
    </w:p>
    <w:p w14:paraId="3771BB43" w14:textId="76C367E9" w:rsidR="0009715E" w:rsidRDefault="00E67FEF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над проектом были </w:t>
      </w:r>
      <w:r w:rsidR="000F0F8D">
        <w:rPr>
          <w:rFonts w:ascii="Times New Roman" w:hAnsi="Times New Roman" w:cs="Times New Roman"/>
          <w:sz w:val="24"/>
          <w:szCs w:val="24"/>
        </w:rPr>
        <w:t>получены следующие результаты:</w:t>
      </w:r>
    </w:p>
    <w:p w14:paraId="2C1F29CD" w14:textId="77777777" w:rsidR="001D5D3F" w:rsidRDefault="0009715E" w:rsidP="00004167">
      <w:pPr>
        <w:pStyle w:val="a6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стоящее время</w:t>
      </w:r>
      <w:r w:rsidR="001D5D3F">
        <w:rPr>
          <w:rFonts w:ascii="Times New Roman" w:hAnsi="Times New Roman" w:cs="Times New Roman"/>
          <w:sz w:val="24"/>
          <w:szCs w:val="24"/>
        </w:rPr>
        <w:t xml:space="preserve"> на рынке отсутствуют системы непрерывного мониторинга физических показателей шахтеров, которые могли бы в режиме реального времени отправлять данные для обработки в облачной платформе.</w:t>
      </w:r>
    </w:p>
    <w:p w14:paraId="0668ADED" w14:textId="104B897F" w:rsidR="00C26E70" w:rsidRDefault="00401AF8" w:rsidP="00004167">
      <w:pPr>
        <w:pStyle w:val="a6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ие разработки в области носимых устройств и беспроводной передачи данных позволяют</w:t>
      </w:r>
      <w:r w:rsidR="00E0118C">
        <w:rPr>
          <w:rFonts w:ascii="Times New Roman" w:hAnsi="Times New Roman" w:cs="Times New Roman"/>
          <w:sz w:val="24"/>
          <w:szCs w:val="24"/>
        </w:rPr>
        <w:t xml:space="preserve"> создать устройство, способное измерять основные показатели физического состояния человека на протяжении всей смены и отправлять эти данные на облачную платформу.</w:t>
      </w:r>
    </w:p>
    <w:p w14:paraId="68061E3A" w14:textId="77777777" w:rsidR="00C26E70" w:rsidRDefault="00C26E70" w:rsidP="00004167">
      <w:pPr>
        <w:pStyle w:val="a6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разработана функциональная модель системы управления системой мониторинга физического состояния шахтеров.</w:t>
      </w:r>
    </w:p>
    <w:p w14:paraId="70F1C2EB" w14:textId="77777777" w:rsidR="00C26E70" w:rsidRDefault="00C26E70" w:rsidP="00004167">
      <w:pPr>
        <w:pStyle w:val="a6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разработаны алгоритмы программ сбора и визуализации данных.</w:t>
      </w:r>
    </w:p>
    <w:p w14:paraId="4B4928D8" w14:textId="77777777" w:rsidR="00C26E70" w:rsidRDefault="00C26E70" w:rsidP="00004167">
      <w:pPr>
        <w:pStyle w:val="a6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разработан исходный код чат-бот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C26E70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62DA04CE" w14:textId="77777777" w:rsidR="00E71442" w:rsidRDefault="00C26E70" w:rsidP="00004167">
      <w:pPr>
        <w:pStyle w:val="a6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тестированы функциональные возможности чат-бота и предложены дальнейшие сценарии развития системы.</w:t>
      </w:r>
    </w:p>
    <w:p w14:paraId="019EBE16" w14:textId="4D798BDC" w:rsidR="00B81A7F" w:rsidRPr="00E71442" w:rsidRDefault="00E71442" w:rsidP="00004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442">
        <w:rPr>
          <w:rFonts w:ascii="Times New Roman" w:hAnsi="Times New Roman" w:cs="Times New Roman"/>
          <w:sz w:val="24"/>
          <w:szCs w:val="24"/>
        </w:rPr>
        <w:t>Разработан</w:t>
      </w:r>
      <w:r w:rsidR="00671CC0">
        <w:rPr>
          <w:rFonts w:ascii="Times New Roman" w:hAnsi="Times New Roman" w:cs="Times New Roman"/>
          <w:sz w:val="24"/>
          <w:szCs w:val="24"/>
        </w:rPr>
        <w:t>н</w:t>
      </w:r>
      <w:r w:rsidRPr="00E71442">
        <w:rPr>
          <w:rFonts w:ascii="Times New Roman" w:hAnsi="Times New Roman" w:cs="Times New Roman"/>
          <w:sz w:val="24"/>
          <w:szCs w:val="24"/>
        </w:rPr>
        <w:t>ый чат</w:t>
      </w:r>
      <w:r w:rsidR="001241F2">
        <w:rPr>
          <w:rFonts w:ascii="Times New Roman" w:hAnsi="Times New Roman" w:cs="Times New Roman"/>
          <w:sz w:val="24"/>
          <w:szCs w:val="24"/>
        </w:rPr>
        <w:t>-</w:t>
      </w:r>
      <w:r w:rsidRPr="00E71442">
        <w:rPr>
          <w:rFonts w:ascii="Times New Roman" w:hAnsi="Times New Roman" w:cs="Times New Roman"/>
          <w:sz w:val="24"/>
          <w:szCs w:val="24"/>
        </w:rPr>
        <w:t>бот позволяет работнику медицинской части горнодобывающего предприятия</w:t>
      </w:r>
      <w:r w:rsidR="003E7455">
        <w:rPr>
          <w:rFonts w:ascii="Times New Roman" w:hAnsi="Times New Roman" w:cs="Times New Roman"/>
          <w:sz w:val="24"/>
          <w:szCs w:val="24"/>
        </w:rPr>
        <w:t xml:space="preserve"> получать информацию о физическом состоянии определенного шахтера по запросу. В ответ на свой запрос врач получает три графика с показателями пульса, давления, сатурации за время от начала смены до времени запроса. На графике отмечена полоса допустимых значений показателей, что позволяет врачу быстрее интерпретировать полученные данные. В случае </w:t>
      </w:r>
      <w:r w:rsidR="00BE5262">
        <w:rPr>
          <w:rFonts w:ascii="Times New Roman" w:hAnsi="Times New Roman" w:cs="Times New Roman"/>
          <w:sz w:val="24"/>
          <w:szCs w:val="24"/>
        </w:rPr>
        <w:t>возникновения опасности для здоровья рабочего</w:t>
      </w:r>
      <w:r w:rsidR="00D205EC">
        <w:rPr>
          <w:rFonts w:ascii="Times New Roman" w:hAnsi="Times New Roman" w:cs="Times New Roman"/>
          <w:sz w:val="24"/>
          <w:szCs w:val="24"/>
        </w:rPr>
        <w:t>, врач отправляет информацию на устройство рабочему о необходимости посещения больницы.</w:t>
      </w:r>
      <w:r w:rsidR="00B81A7F" w:rsidRPr="00E71442">
        <w:rPr>
          <w:rFonts w:ascii="Times New Roman" w:hAnsi="Times New Roman" w:cs="Times New Roman"/>
          <w:sz w:val="24"/>
          <w:szCs w:val="24"/>
        </w:rPr>
        <w:br w:type="page"/>
      </w:r>
    </w:p>
    <w:p w14:paraId="10A2CE71" w14:textId="4D5BE0D3" w:rsidR="00004167" w:rsidRPr="00004167" w:rsidRDefault="00B81A7F" w:rsidP="00B2645F">
      <w:pPr>
        <w:pStyle w:val="10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69860649"/>
      <w:r w:rsidRPr="00E77AC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  <w:bookmarkEnd w:id="15"/>
    </w:p>
    <w:p w14:paraId="7FF4508B" w14:textId="77777777" w:rsidR="00B2645F" w:rsidRPr="00004167" w:rsidRDefault="00B2645F" w:rsidP="00004167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67">
        <w:rPr>
          <w:rFonts w:ascii="Times New Roman" w:hAnsi="Times New Roman" w:cs="Times New Roman"/>
          <w:sz w:val="24"/>
          <w:szCs w:val="24"/>
          <w:lang w:val="en-US"/>
        </w:rPr>
        <w:t>Basic date and time types [</w:t>
      </w:r>
      <w:r w:rsidRPr="00004167">
        <w:rPr>
          <w:rFonts w:ascii="Times New Roman" w:hAnsi="Times New Roman" w:cs="Times New Roman"/>
          <w:sz w:val="24"/>
          <w:szCs w:val="24"/>
        </w:rPr>
        <w:t>Электронный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167">
        <w:rPr>
          <w:rFonts w:ascii="Times New Roman" w:hAnsi="Times New Roman" w:cs="Times New Roman"/>
          <w:sz w:val="24"/>
          <w:szCs w:val="24"/>
        </w:rPr>
        <w:t>ресурс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proofErr w:type="gramStart"/>
      <w:r w:rsidRPr="00004167">
        <w:rPr>
          <w:rFonts w:ascii="Times New Roman" w:hAnsi="Times New Roman" w:cs="Times New Roman"/>
          <w:sz w:val="24"/>
          <w:szCs w:val="24"/>
          <w:lang w:val="en-US"/>
        </w:rPr>
        <w:t>docs.python</w:t>
      </w:r>
      <w:proofErr w:type="spellEnd"/>
      <w:proofErr w:type="gramEnd"/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004167">
        <w:rPr>
          <w:rFonts w:ascii="Times New Roman" w:hAnsi="Times New Roman" w:cs="Times New Roman"/>
          <w:sz w:val="24"/>
          <w:szCs w:val="24"/>
        </w:rPr>
        <w:t>сайт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004167">
        <w:rPr>
          <w:rFonts w:ascii="Times New Roman" w:hAnsi="Times New Roman" w:cs="Times New Roman"/>
          <w:sz w:val="24"/>
          <w:szCs w:val="24"/>
        </w:rPr>
        <w:t xml:space="preserve">[2021]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04167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https://docs.python.org/3/library/datetime.html</w:t>
        </w:r>
      </w:hyperlink>
      <w:r w:rsidRPr="00004167">
        <w:rPr>
          <w:rFonts w:ascii="Times New Roman" w:hAnsi="Times New Roman" w:cs="Times New Roman"/>
          <w:sz w:val="24"/>
          <w:szCs w:val="24"/>
        </w:rPr>
        <w:t xml:space="preserve"> (дата обращения 20.04.2021)</w:t>
      </w:r>
    </w:p>
    <w:p w14:paraId="5AC2E585" w14:textId="77777777" w:rsidR="00B2645F" w:rsidRPr="00004167" w:rsidRDefault="00B2645F" w:rsidP="00004167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67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004167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Pr="00004167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004167">
        <w:rPr>
          <w:rFonts w:ascii="Times New Roman" w:hAnsi="Times New Roman" w:cs="Times New Roman"/>
          <w:sz w:val="24"/>
          <w:szCs w:val="24"/>
        </w:rPr>
        <w:t xml:space="preserve"> [сайт]. [2021]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04167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sqlite</w:t>
        </w:r>
        <w:proofErr w:type="spellEnd"/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004167">
        <w:rPr>
          <w:rFonts w:ascii="Times New Roman" w:hAnsi="Times New Roman" w:cs="Times New Roman"/>
          <w:sz w:val="24"/>
          <w:szCs w:val="24"/>
        </w:rPr>
        <w:t xml:space="preserve"> (дата обращения 20.04.2021)</w:t>
      </w:r>
    </w:p>
    <w:p w14:paraId="01EC176E" w14:textId="77777777" w:rsidR="00B2645F" w:rsidRPr="00004167" w:rsidRDefault="00B2645F" w:rsidP="00004167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67">
        <w:rPr>
          <w:rFonts w:ascii="Times New Roman" w:hAnsi="Times New Roman" w:cs="Times New Roman"/>
          <w:sz w:val="24"/>
          <w:szCs w:val="24"/>
          <w:lang w:val="en-US"/>
        </w:rPr>
        <w:t>JSON encoder and decoder [</w:t>
      </w:r>
      <w:r w:rsidRPr="00004167">
        <w:rPr>
          <w:rFonts w:ascii="Times New Roman" w:hAnsi="Times New Roman" w:cs="Times New Roman"/>
          <w:sz w:val="24"/>
          <w:szCs w:val="24"/>
        </w:rPr>
        <w:t>Электронный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167">
        <w:rPr>
          <w:rFonts w:ascii="Times New Roman" w:hAnsi="Times New Roman" w:cs="Times New Roman"/>
          <w:sz w:val="24"/>
          <w:szCs w:val="24"/>
        </w:rPr>
        <w:t>ресурс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proofErr w:type="gramStart"/>
      <w:r w:rsidRPr="00004167">
        <w:rPr>
          <w:rFonts w:ascii="Times New Roman" w:hAnsi="Times New Roman" w:cs="Times New Roman"/>
          <w:sz w:val="24"/>
          <w:szCs w:val="24"/>
          <w:lang w:val="en-US"/>
        </w:rPr>
        <w:t>docs.python</w:t>
      </w:r>
      <w:proofErr w:type="spellEnd"/>
      <w:proofErr w:type="gramEnd"/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004167">
        <w:rPr>
          <w:rFonts w:ascii="Times New Roman" w:hAnsi="Times New Roman" w:cs="Times New Roman"/>
          <w:sz w:val="24"/>
          <w:szCs w:val="24"/>
        </w:rPr>
        <w:t>сайт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004167">
        <w:rPr>
          <w:rFonts w:ascii="Times New Roman" w:hAnsi="Times New Roman" w:cs="Times New Roman"/>
          <w:sz w:val="24"/>
          <w:szCs w:val="24"/>
        </w:rPr>
        <w:t xml:space="preserve">[2021]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04167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3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json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004167">
        <w:rPr>
          <w:rFonts w:ascii="Times New Roman" w:hAnsi="Times New Roman" w:cs="Times New Roman"/>
          <w:sz w:val="24"/>
          <w:szCs w:val="24"/>
        </w:rPr>
        <w:t xml:space="preserve"> (дата обращения 20.04.2021)</w:t>
      </w:r>
    </w:p>
    <w:p w14:paraId="594B90F4" w14:textId="77777777" w:rsidR="00B2645F" w:rsidRPr="00004167" w:rsidRDefault="00B2645F" w:rsidP="00004167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6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004167">
        <w:rPr>
          <w:rFonts w:ascii="Times New Roman" w:hAnsi="Times New Roman" w:cs="Times New Roman"/>
          <w:sz w:val="24"/>
          <w:szCs w:val="24"/>
        </w:rPr>
        <w:t xml:space="preserve">: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Visualization</w:t>
      </w:r>
      <w:r w:rsidRPr="00004167">
        <w:rPr>
          <w:rFonts w:ascii="Times New Roman" w:hAnsi="Times New Roman" w:cs="Times New Roman"/>
          <w:sz w:val="24"/>
          <w:szCs w:val="24"/>
        </w:rPr>
        <w:t xml:space="preserve">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004167">
        <w:rPr>
          <w:rFonts w:ascii="Times New Roman" w:hAnsi="Times New Roman" w:cs="Times New Roman"/>
          <w:sz w:val="24"/>
          <w:szCs w:val="24"/>
        </w:rPr>
        <w:t xml:space="preserve">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04167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004167">
        <w:rPr>
          <w:rFonts w:ascii="Times New Roman" w:hAnsi="Times New Roman" w:cs="Times New Roman"/>
          <w:sz w:val="24"/>
          <w:szCs w:val="24"/>
        </w:rPr>
        <w:t xml:space="preserve"> [сайт]. [2021]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04167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https://matplotlib.org/</w:t>
        </w:r>
      </w:hyperlink>
      <w:r w:rsidRPr="00004167">
        <w:rPr>
          <w:rFonts w:ascii="Times New Roman" w:hAnsi="Times New Roman" w:cs="Times New Roman"/>
          <w:sz w:val="24"/>
          <w:szCs w:val="24"/>
        </w:rPr>
        <w:t xml:space="preserve"> (дата обращения 20.04.2021)</w:t>
      </w:r>
    </w:p>
    <w:p w14:paraId="4304D11C" w14:textId="77777777" w:rsidR="00B2645F" w:rsidRPr="00004167" w:rsidRDefault="00B2645F" w:rsidP="00004167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167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0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167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004167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Pr="0000416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004167">
        <w:rPr>
          <w:rFonts w:ascii="Times New Roman" w:hAnsi="Times New Roman" w:cs="Times New Roman"/>
          <w:sz w:val="24"/>
          <w:szCs w:val="24"/>
        </w:rPr>
        <w:t xml:space="preserve"> [сайт]. [2021]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04167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https://numpy.org/doc/</w:t>
        </w:r>
      </w:hyperlink>
      <w:r w:rsidRPr="00004167">
        <w:rPr>
          <w:rFonts w:ascii="Times New Roman" w:hAnsi="Times New Roman" w:cs="Times New Roman"/>
          <w:sz w:val="24"/>
          <w:szCs w:val="24"/>
        </w:rPr>
        <w:t xml:space="preserve"> (дата обращения 20.04.2021)</w:t>
      </w:r>
    </w:p>
    <w:p w14:paraId="2AD7024E" w14:textId="77777777" w:rsidR="00B2645F" w:rsidRPr="00004167" w:rsidRDefault="00B2645F" w:rsidP="00004167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167">
        <w:rPr>
          <w:rFonts w:ascii="Times New Roman" w:hAnsi="Times New Roman" w:cs="Times New Roman"/>
          <w:sz w:val="24"/>
          <w:szCs w:val="24"/>
        </w:rPr>
        <w:t>pyTelegramBotAPI</w:t>
      </w:r>
      <w:proofErr w:type="spellEnd"/>
      <w:r w:rsidRPr="00004167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Pr="00004167">
        <w:rPr>
          <w:rFonts w:ascii="Times New Roman" w:hAnsi="Times New Roman" w:cs="Times New Roman"/>
          <w:sz w:val="24"/>
          <w:szCs w:val="24"/>
          <w:lang w:val="en-US"/>
        </w:rPr>
        <w:t>pypi</w:t>
      </w:r>
      <w:proofErr w:type="spellEnd"/>
      <w:r w:rsidRPr="00004167">
        <w:rPr>
          <w:rFonts w:ascii="Times New Roman" w:hAnsi="Times New Roman" w:cs="Times New Roman"/>
          <w:sz w:val="24"/>
          <w:szCs w:val="24"/>
        </w:rPr>
        <w:t xml:space="preserve"> [сайт]. [2021]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04167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https://pypi.org/project/pyTelegramBotAPI/</w:t>
        </w:r>
      </w:hyperlink>
      <w:r w:rsidRPr="00004167">
        <w:rPr>
          <w:rFonts w:ascii="Times New Roman" w:hAnsi="Times New Roman" w:cs="Times New Roman"/>
          <w:sz w:val="24"/>
          <w:szCs w:val="24"/>
        </w:rPr>
        <w:t xml:space="preserve"> (дата обращения 20.04.2021)</w:t>
      </w:r>
    </w:p>
    <w:p w14:paraId="158029BA" w14:textId="77777777" w:rsidR="00B2645F" w:rsidRPr="00004167" w:rsidRDefault="00B2645F" w:rsidP="00004167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67">
        <w:rPr>
          <w:rFonts w:ascii="Times New Roman" w:hAnsi="Times New Roman" w:cs="Times New Roman"/>
          <w:sz w:val="24"/>
          <w:szCs w:val="24"/>
          <w:lang w:val="en-US"/>
        </w:rPr>
        <w:t>Requests: HTTP for Humans [</w:t>
      </w:r>
      <w:r w:rsidRPr="00004167">
        <w:rPr>
          <w:rFonts w:ascii="Times New Roman" w:hAnsi="Times New Roman" w:cs="Times New Roman"/>
          <w:sz w:val="24"/>
          <w:szCs w:val="24"/>
        </w:rPr>
        <w:t>Электронный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167">
        <w:rPr>
          <w:rFonts w:ascii="Times New Roman" w:hAnsi="Times New Roman" w:cs="Times New Roman"/>
          <w:sz w:val="24"/>
          <w:szCs w:val="24"/>
        </w:rPr>
        <w:t>ресурс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proofErr w:type="gramStart"/>
      <w:r w:rsidRPr="00004167">
        <w:rPr>
          <w:rFonts w:ascii="Times New Roman" w:hAnsi="Times New Roman" w:cs="Times New Roman"/>
          <w:sz w:val="24"/>
          <w:szCs w:val="24"/>
          <w:lang w:val="en-US"/>
        </w:rPr>
        <w:t>docs.python</w:t>
      </w:r>
      <w:proofErr w:type="spellEnd"/>
      <w:proofErr w:type="gramEnd"/>
      <w:r w:rsidRPr="00004167">
        <w:rPr>
          <w:rFonts w:ascii="Times New Roman" w:hAnsi="Times New Roman" w:cs="Times New Roman"/>
          <w:sz w:val="24"/>
          <w:szCs w:val="24"/>
          <w:lang w:val="en-US"/>
        </w:rPr>
        <w:t>-requests [</w:t>
      </w:r>
      <w:r w:rsidRPr="00004167">
        <w:rPr>
          <w:rFonts w:ascii="Times New Roman" w:hAnsi="Times New Roman" w:cs="Times New Roman"/>
          <w:sz w:val="24"/>
          <w:szCs w:val="24"/>
        </w:rPr>
        <w:t>сайт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004167">
        <w:rPr>
          <w:rFonts w:ascii="Times New Roman" w:hAnsi="Times New Roman" w:cs="Times New Roman"/>
          <w:sz w:val="24"/>
          <w:szCs w:val="24"/>
        </w:rPr>
        <w:t xml:space="preserve">[2020]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04167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equests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en</w:t>
        </w:r>
        <w:proofErr w:type="spellEnd"/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aster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  <w:r w:rsidRPr="00004167">
        <w:rPr>
          <w:rFonts w:ascii="Times New Roman" w:hAnsi="Times New Roman" w:cs="Times New Roman"/>
          <w:sz w:val="24"/>
          <w:szCs w:val="24"/>
        </w:rPr>
        <w:t xml:space="preserve"> (дата обращения 20.04.2021)</w:t>
      </w:r>
    </w:p>
    <w:p w14:paraId="70CD91AB" w14:textId="2F35D1C5" w:rsidR="00B2645F" w:rsidRPr="00004167" w:rsidRDefault="00B2645F" w:rsidP="00004167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67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004167">
        <w:rPr>
          <w:rFonts w:ascii="Times New Roman" w:hAnsi="Times New Roman" w:cs="Times New Roman"/>
          <w:sz w:val="24"/>
          <w:szCs w:val="24"/>
        </w:rPr>
        <w:t xml:space="preserve">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04167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Pr="00004167">
        <w:rPr>
          <w:rFonts w:ascii="Times New Roman" w:hAnsi="Times New Roman" w:cs="Times New Roman"/>
          <w:sz w:val="24"/>
          <w:szCs w:val="24"/>
          <w:lang w:val="en-US"/>
        </w:rPr>
        <w:t>Rightech</w:t>
      </w:r>
      <w:proofErr w:type="spellEnd"/>
      <w:r w:rsidRPr="00004167">
        <w:rPr>
          <w:rFonts w:ascii="Times New Roman" w:hAnsi="Times New Roman" w:cs="Times New Roman"/>
          <w:sz w:val="24"/>
          <w:szCs w:val="24"/>
        </w:rPr>
        <w:t xml:space="preserve"> [сайт]. [2021]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04167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ightech</w:t>
        </w:r>
        <w:proofErr w:type="spellEnd"/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o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developers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  <w:r w:rsidRPr="00004167">
        <w:rPr>
          <w:rFonts w:ascii="Times New Roman" w:hAnsi="Times New Roman" w:cs="Times New Roman"/>
          <w:sz w:val="24"/>
          <w:szCs w:val="24"/>
        </w:rPr>
        <w:t xml:space="preserve"> (дата обращения 20.04.2021)</w:t>
      </w:r>
    </w:p>
    <w:p w14:paraId="195A49CE" w14:textId="77777777" w:rsidR="00B2645F" w:rsidRPr="00004167" w:rsidRDefault="00B2645F" w:rsidP="00004167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67">
        <w:rPr>
          <w:rFonts w:ascii="Times New Roman" w:hAnsi="Times New Roman" w:cs="Times New Roman"/>
          <w:sz w:val="24"/>
          <w:szCs w:val="24"/>
          <w:lang w:val="en-US"/>
        </w:rPr>
        <w:t>Time access and conversions [</w:t>
      </w:r>
      <w:r w:rsidRPr="00004167">
        <w:rPr>
          <w:rFonts w:ascii="Times New Roman" w:hAnsi="Times New Roman" w:cs="Times New Roman"/>
          <w:sz w:val="24"/>
          <w:szCs w:val="24"/>
        </w:rPr>
        <w:t>Электронный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167">
        <w:rPr>
          <w:rFonts w:ascii="Times New Roman" w:hAnsi="Times New Roman" w:cs="Times New Roman"/>
          <w:sz w:val="24"/>
          <w:szCs w:val="24"/>
        </w:rPr>
        <w:t>ресурс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proofErr w:type="gramStart"/>
      <w:r w:rsidRPr="00004167">
        <w:rPr>
          <w:rFonts w:ascii="Times New Roman" w:hAnsi="Times New Roman" w:cs="Times New Roman"/>
          <w:sz w:val="24"/>
          <w:szCs w:val="24"/>
          <w:lang w:val="en-US"/>
        </w:rPr>
        <w:t>docs.python</w:t>
      </w:r>
      <w:proofErr w:type="spellEnd"/>
      <w:proofErr w:type="gramEnd"/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004167">
        <w:rPr>
          <w:rFonts w:ascii="Times New Roman" w:hAnsi="Times New Roman" w:cs="Times New Roman"/>
          <w:sz w:val="24"/>
          <w:szCs w:val="24"/>
        </w:rPr>
        <w:t>сайт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004167">
        <w:rPr>
          <w:rFonts w:ascii="Times New Roman" w:hAnsi="Times New Roman" w:cs="Times New Roman"/>
          <w:sz w:val="24"/>
          <w:szCs w:val="24"/>
        </w:rPr>
        <w:t xml:space="preserve">[2021]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04167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3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time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004167">
        <w:rPr>
          <w:rFonts w:ascii="Times New Roman" w:hAnsi="Times New Roman" w:cs="Times New Roman"/>
          <w:sz w:val="24"/>
          <w:szCs w:val="24"/>
        </w:rPr>
        <w:t xml:space="preserve"> (дата обращения 20.04.2021)</w:t>
      </w:r>
    </w:p>
    <w:p w14:paraId="37CE20E7" w14:textId="3D1727A4" w:rsidR="00B2645F" w:rsidRDefault="00B2645F" w:rsidP="00004167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67">
        <w:rPr>
          <w:rFonts w:ascii="Times New Roman" w:hAnsi="Times New Roman" w:cs="Times New Roman"/>
          <w:sz w:val="24"/>
          <w:szCs w:val="24"/>
        </w:rPr>
        <w:t>Шахтеры</w:t>
      </w:r>
      <w:proofErr w:type="gramStart"/>
      <w:r w:rsidRPr="00004167">
        <w:rPr>
          <w:rFonts w:ascii="Times New Roman" w:hAnsi="Times New Roman" w:cs="Times New Roman"/>
          <w:sz w:val="24"/>
          <w:szCs w:val="24"/>
        </w:rPr>
        <w:t>: Были</w:t>
      </w:r>
      <w:proofErr w:type="gramEnd"/>
      <w:r w:rsidRPr="00004167">
        <w:rPr>
          <w:rFonts w:ascii="Times New Roman" w:hAnsi="Times New Roman" w:cs="Times New Roman"/>
          <w:sz w:val="24"/>
          <w:szCs w:val="24"/>
        </w:rPr>
        <w:t xml:space="preserve"> элитой - стали простыми смертниками [Электронный ресурс] // </w:t>
      </w:r>
      <w:proofErr w:type="spellStart"/>
      <w:r w:rsidRPr="00004167">
        <w:rPr>
          <w:rFonts w:ascii="Times New Roman" w:hAnsi="Times New Roman" w:cs="Times New Roman"/>
          <w:sz w:val="24"/>
          <w:szCs w:val="24"/>
          <w:lang w:val="en-US"/>
        </w:rPr>
        <w:t>newsland</w:t>
      </w:r>
      <w:proofErr w:type="spellEnd"/>
      <w:r w:rsidRPr="00004167">
        <w:rPr>
          <w:rFonts w:ascii="Times New Roman" w:hAnsi="Times New Roman" w:cs="Times New Roman"/>
          <w:sz w:val="24"/>
          <w:szCs w:val="24"/>
        </w:rPr>
        <w:t xml:space="preserve"> [сайт]. [2010]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04167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anchor=":~:text=Выяснилось%2C%20что%20средняя%20заработная%20плата,жизни%20горняка%20—%2053%20года" w:history="1"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https://newsland.com/user/4296711370/content/shakhtery-byli-elitoi-stali-prostymi-smertnikami/4041386#:~:text=Выяснилось%2C%20что%20средняя%20заработная%20плата,жизни%20горняка%20—%2053%20года</w:t>
        </w:r>
      </w:hyperlink>
      <w:r w:rsidRPr="00004167">
        <w:rPr>
          <w:rFonts w:ascii="Times New Roman" w:hAnsi="Times New Roman" w:cs="Times New Roman"/>
          <w:sz w:val="24"/>
          <w:szCs w:val="24"/>
        </w:rPr>
        <w:t xml:space="preserve"> (дата обращения 20.04.2021)</w:t>
      </w:r>
    </w:p>
    <w:p w14:paraId="00289D69" w14:textId="77777777" w:rsidR="00B2645F" w:rsidRPr="00004167" w:rsidRDefault="00B2645F" w:rsidP="00B2645F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67">
        <w:rPr>
          <w:rFonts w:ascii="Times New Roman" w:hAnsi="Times New Roman" w:cs="Times New Roman"/>
          <w:sz w:val="24"/>
          <w:szCs w:val="24"/>
        </w:rPr>
        <w:t xml:space="preserve">«Южный Кузбасс» внедряет электронную систему медицинских осмотров работников [Электронный ресурс] //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004167">
        <w:rPr>
          <w:rFonts w:ascii="Times New Roman" w:hAnsi="Times New Roman" w:cs="Times New Roman"/>
          <w:sz w:val="24"/>
          <w:szCs w:val="24"/>
        </w:rPr>
        <w:t xml:space="preserve">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Pr="00004167">
        <w:rPr>
          <w:rFonts w:ascii="Times New Roman" w:hAnsi="Times New Roman" w:cs="Times New Roman"/>
          <w:sz w:val="24"/>
          <w:szCs w:val="24"/>
        </w:rPr>
        <w:t xml:space="preserve"> [сайт]. [2016] </w:t>
      </w:r>
      <w:r w:rsidRPr="000041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04167"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history="1"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elease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ranches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al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8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8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77531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6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00416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  <w:r w:rsidRPr="00004167">
        <w:rPr>
          <w:rFonts w:ascii="Times New Roman" w:hAnsi="Times New Roman" w:cs="Times New Roman"/>
          <w:sz w:val="24"/>
          <w:szCs w:val="24"/>
        </w:rPr>
        <w:t xml:space="preserve"> (дата обращения 20.04.2021)</w:t>
      </w:r>
    </w:p>
    <w:p w14:paraId="3C589F3C" w14:textId="77777777" w:rsidR="00B2645F" w:rsidRPr="00004167" w:rsidRDefault="00B2645F" w:rsidP="00B26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3F37F" w14:textId="7A45E3C5" w:rsidR="005147BC" w:rsidRPr="005147BC" w:rsidRDefault="005147BC" w:rsidP="00004167">
      <w:pPr>
        <w:spacing w:line="240" w:lineRule="auto"/>
      </w:pPr>
    </w:p>
    <w:sectPr w:rsidR="005147BC" w:rsidRPr="005147BC" w:rsidSect="00EB7B31">
      <w:headerReference w:type="default" r:id="rId41"/>
      <w:footerReference w:type="default" r:id="rId42"/>
      <w:footerReference w:type="first" r:id="rId43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0CE5E" w14:textId="77777777" w:rsidR="00AC468E" w:rsidRDefault="00AC468E" w:rsidP="00E5288F">
      <w:pPr>
        <w:spacing w:after="0" w:line="240" w:lineRule="auto"/>
      </w:pPr>
      <w:r>
        <w:separator/>
      </w:r>
    </w:p>
  </w:endnote>
  <w:endnote w:type="continuationSeparator" w:id="0">
    <w:p w14:paraId="331B2F8F" w14:textId="77777777" w:rsidR="00AC468E" w:rsidRDefault="00AC468E" w:rsidP="00E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8324745"/>
      <w:docPartObj>
        <w:docPartGallery w:val="Page Numbers (Bottom of Page)"/>
        <w:docPartUnique/>
      </w:docPartObj>
    </w:sdtPr>
    <w:sdtEndPr/>
    <w:sdtContent>
      <w:p w14:paraId="7DB63F37" w14:textId="4151ABEC" w:rsidR="005147BC" w:rsidRPr="00EC031C" w:rsidRDefault="005147B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03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3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3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C031C">
          <w:rPr>
            <w:rFonts w:ascii="Times New Roman" w:hAnsi="Times New Roman" w:cs="Times New Roman"/>
            <w:sz w:val="24"/>
            <w:szCs w:val="24"/>
          </w:rPr>
          <w:t>2</w:t>
        </w:r>
        <w:r w:rsidRPr="00EC03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3D560E" w14:textId="621B0312" w:rsidR="00602343" w:rsidRDefault="00602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1923" w14:textId="421D2B63" w:rsidR="005147BC" w:rsidRDefault="005147BC">
    <w:pPr>
      <w:pStyle w:val="aa"/>
    </w:pPr>
    <w:r w:rsidRPr="008E5DDB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8E5DDB">
      <w:rPr>
        <w:rFonts w:ascii="Times New Roman" w:hAnsi="Times New Roman" w:cs="Times New Roman"/>
        <w:sz w:val="28"/>
        <w:szCs w:val="28"/>
      </w:rPr>
      <w:t>М</w:t>
    </w:r>
    <w:r>
      <w:rPr>
        <w:rFonts w:ascii="Times New Roman" w:hAnsi="Times New Roman" w:cs="Times New Roman"/>
        <w:sz w:val="28"/>
        <w:szCs w:val="28"/>
      </w:rPr>
      <w:t xml:space="preserve">   </w:t>
    </w:r>
    <w:r w:rsidRPr="00AC0C4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  <w:lang w:val="en-US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8B58D" w14:textId="77777777" w:rsidR="00AC468E" w:rsidRDefault="00AC468E" w:rsidP="00E5288F">
      <w:pPr>
        <w:spacing w:after="0" w:line="240" w:lineRule="auto"/>
      </w:pPr>
      <w:r>
        <w:separator/>
      </w:r>
    </w:p>
  </w:footnote>
  <w:footnote w:type="continuationSeparator" w:id="0">
    <w:p w14:paraId="059C0D86" w14:textId="77777777" w:rsidR="00AC468E" w:rsidRDefault="00AC468E" w:rsidP="00E5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B5E0" w14:textId="258D1D0C" w:rsidR="005147BC" w:rsidRDefault="005147BC">
    <w:pPr>
      <w:pStyle w:val="a8"/>
    </w:pPr>
  </w:p>
  <w:p w14:paraId="7499385C" w14:textId="1006D6CE" w:rsidR="005147BC" w:rsidRDefault="005147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pStyle w:val="a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DF50DE"/>
    <w:multiLevelType w:val="hybridMultilevel"/>
    <w:tmpl w:val="57142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E78"/>
    <w:multiLevelType w:val="hybridMultilevel"/>
    <w:tmpl w:val="C5A0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A1A"/>
    <w:multiLevelType w:val="hybridMultilevel"/>
    <w:tmpl w:val="8A928036"/>
    <w:lvl w:ilvl="0" w:tplc="B8E01914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E3C4511"/>
    <w:multiLevelType w:val="hybridMultilevel"/>
    <w:tmpl w:val="074EB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F50"/>
    <w:multiLevelType w:val="hybridMultilevel"/>
    <w:tmpl w:val="80B65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220A7A"/>
    <w:multiLevelType w:val="hybridMultilevel"/>
    <w:tmpl w:val="225A2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3D3BEF"/>
    <w:multiLevelType w:val="multilevel"/>
    <w:tmpl w:val="19788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76F3DD7"/>
    <w:multiLevelType w:val="hybridMultilevel"/>
    <w:tmpl w:val="5D68F3A6"/>
    <w:lvl w:ilvl="0" w:tplc="CC6E578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536A"/>
    <w:multiLevelType w:val="hybridMultilevel"/>
    <w:tmpl w:val="27C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7F36"/>
    <w:multiLevelType w:val="hybridMultilevel"/>
    <w:tmpl w:val="C69E4630"/>
    <w:lvl w:ilvl="0" w:tplc="429A78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BF7349"/>
    <w:multiLevelType w:val="multilevel"/>
    <w:tmpl w:val="03BE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E218E"/>
    <w:multiLevelType w:val="hybridMultilevel"/>
    <w:tmpl w:val="C8B2D444"/>
    <w:lvl w:ilvl="0" w:tplc="AF36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602FA8"/>
    <w:multiLevelType w:val="hybridMultilevel"/>
    <w:tmpl w:val="F886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28D5"/>
    <w:multiLevelType w:val="multilevel"/>
    <w:tmpl w:val="39747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02246EE"/>
    <w:multiLevelType w:val="hybridMultilevel"/>
    <w:tmpl w:val="B130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92D74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4557B"/>
    <w:multiLevelType w:val="hybridMultilevel"/>
    <w:tmpl w:val="764A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1168E"/>
    <w:multiLevelType w:val="multilevel"/>
    <w:tmpl w:val="B100B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9D8555F"/>
    <w:multiLevelType w:val="hybridMultilevel"/>
    <w:tmpl w:val="FEA0FBF6"/>
    <w:lvl w:ilvl="0" w:tplc="C100CA48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6642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4CC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66E8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F0D3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3438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D2A0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24CD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F020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4E67EC"/>
    <w:multiLevelType w:val="hybridMultilevel"/>
    <w:tmpl w:val="EBA60784"/>
    <w:lvl w:ilvl="0" w:tplc="32763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662B0A"/>
    <w:multiLevelType w:val="hybridMultilevel"/>
    <w:tmpl w:val="598E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F31B7"/>
    <w:multiLevelType w:val="hybridMultilevel"/>
    <w:tmpl w:val="F5BAA1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6D4D43"/>
    <w:multiLevelType w:val="multilevel"/>
    <w:tmpl w:val="FF005A4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24" w15:restartNumberingAfterBreak="0">
    <w:nsid w:val="55FE2D2F"/>
    <w:multiLevelType w:val="multilevel"/>
    <w:tmpl w:val="4FE21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B85571C"/>
    <w:multiLevelType w:val="hybridMultilevel"/>
    <w:tmpl w:val="37C4D618"/>
    <w:lvl w:ilvl="0" w:tplc="D066844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637CC2"/>
    <w:multiLevelType w:val="hybridMultilevel"/>
    <w:tmpl w:val="3DC08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0B93"/>
    <w:multiLevelType w:val="hybridMultilevel"/>
    <w:tmpl w:val="45C0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B2379"/>
    <w:multiLevelType w:val="hybridMultilevel"/>
    <w:tmpl w:val="24DE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81AD6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41AD5"/>
    <w:multiLevelType w:val="hybridMultilevel"/>
    <w:tmpl w:val="3870A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33FD0"/>
    <w:multiLevelType w:val="hybridMultilevel"/>
    <w:tmpl w:val="D24C3570"/>
    <w:lvl w:ilvl="0" w:tplc="5BFC34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9D3E4D"/>
    <w:multiLevelType w:val="hybridMultilevel"/>
    <w:tmpl w:val="06A89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03DE8"/>
    <w:multiLevelType w:val="hybridMultilevel"/>
    <w:tmpl w:val="0AFCE94C"/>
    <w:lvl w:ilvl="0" w:tplc="D3D647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6F7562"/>
    <w:multiLevelType w:val="hybridMultilevel"/>
    <w:tmpl w:val="DF72D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2773D9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10299"/>
    <w:multiLevelType w:val="hybridMultilevel"/>
    <w:tmpl w:val="8366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53001"/>
    <w:multiLevelType w:val="hybridMultilevel"/>
    <w:tmpl w:val="B8900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A067F"/>
    <w:multiLevelType w:val="hybridMultilevel"/>
    <w:tmpl w:val="6C78D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11108"/>
    <w:multiLevelType w:val="multilevel"/>
    <w:tmpl w:val="036A3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0" w15:restartNumberingAfterBreak="0">
    <w:nsid w:val="7FAE0164"/>
    <w:multiLevelType w:val="hybridMultilevel"/>
    <w:tmpl w:val="484E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0"/>
  </w:num>
  <w:num w:numId="4">
    <w:abstractNumId w:val="32"/>
  </w:num>
  <w:num w:numId="5">
    <w:abstractNumId w:val="33"/>
  </w:num>
  <w:num w:numId="6">
    <w:abstractNumId w:val="3"/>
  </w:num>
  <w:num w:numId="7">
    <w:abstractNumId w:val="35"/>
  </w:num>
  <w:num w:numId="8">
    <w:abstractNumId w:val="16"/>
  </w:num>
  <w:num w:numId="9">
    <w:abstractNumId w:val="29"/>
  </w:num>
  <w:num w:numId="10">
    <w:abstractNumId w:val="12"/>
  </w:num>
  <w:num w:numId="11">
    <w:abstractNumId w:val="31"/>
  </w:num>
  <w:num w:numId="12">
    <w:abstractNumId w:val="20"/>
  </w:num>
  <w:num w:numId="13">
    <w:abstractNumId w:val="10"/>
  </w:num>
  <w:num w:numId="14">
    <w:abstractNumId w:val="25"/>
  </w:num>
  <w:num w:numId="15">
    <w:abstractNumId w:val="8"/>
  </w:num>
  <w:num w:numId="16">
    <w:abstractNumId w:val="38"/>
  </w:num>
  <w:num w:numId="17">
    <w:abstractNumId w:val="23"/>
  </w:num>
  <w:num w:numId="18">
    <w:abstractNumId w:val="24"/>
  </w:num>
  <w:num w:numId="19">
    <w:abstractNumId w:val="14"/>
  </w:num>
  <w:num w:numId="20">
    <w:abstractNumId w:val="39"/>
  </w:num>
  <w:num w:numId="21">
    <w:abstractNumId w:val="5"/>
  </w:num>
  <w:num w:numId="22">
    <w:abstractNumId w:val="28"/>
  </w:num>
  <w:num w:numId="23">
    <w:abstractNumId w:val="6"/>
  </w:num>
  <w:num w:numId="24">
    <w:abstractNumId w:val="34"/>
  </w:num>
  <w:num w:numId="25">
    <w:abstractNumId w:val="18"/>
  </w:num>
  <w:num w:numId="26">
    <w:abstractNumId w:val="7"/>
  </w:num>
  <w:num w:numId="27">
    <w:abstractNumId w:val="0"/>
  </w:num>
  <w:num w:numId="28">
    <w:abstractNumId w:val="19"/>
  </w:num>
  <w:num w:numId="29">
    <w:abstractNumId w:val="9"/>
  </w:num>
  <w:num w:numId="30">
    <w:abstractNumId w:val="22"/>
  </w:num>
  <w:num w:numId="31">
    <w:abstractNumId w:val="21"/>
  </w:num>
  <w:num w:numId="32">
    <w:abstractNumId w:val="36"/>
  </w:num>
  <w:num w:numId="33">
    <w:abstractNumId w:val="2"/>
  </w:num>
  <w:num w:numId="34">
    <w:abstractNumId w:val="27"/>
  </w:num>
  <w:num w:numId="35">
    <w:abstractNumId w:val="13"/>
  </w:num>
  <w:num w:numId="36">
    <w:abstractNumId w:val="15"/>
  </w:num>
  <w:num w:numId="37">
    <w:abstractNumId w:val="4"/>
  </w:num>
  <w:num w:numId="38">
    <w:abstractNumId w:val="1"/>
  </w:num>
  <w:num w:numId="39">
    <w:abstractNumId w:val="40"/>
  </w:num>
  <w:num w:numId="40">
    <w:abstractNumId w:val="1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98"/>
    <w:rsid w:val="00000101"/>
    <w:rsid w:val="00000C38"/>
    <w:rsid w:val="00002170"/>
    <w:rsid w:val="00004167"/>
    <w:rsid w:val="0000466E"/>
    <w:rsid w:val="00006EE1"/>
    <w:rsid w:val="00011ECE"/>
    <w:rsid w:val="00013E47"/>
    <w:rsid w:val="00016510"/>
    <w:rsid w:val="00017065"/>
    <w:rsid w:val="0001706C"/>
    <w:rsid w:val="000200A7"/>
    <w:rsid w:val="000200E4"/>
    <w:rsid w:val="00020CC4"/>
    <w:rsid w:val="000214F8"/>
    <w:rsid w:val="0002188D"/>
    <w:rsid w:val="0002394C"/>
    <w:rsid w:val="000269A5"/>
    <w:rsid w:val="00030882"/>
    <w:rsid w:val="00031856"/>
    <w:rsid w:val="00031AE0"/>
    <w:rsid w:val="000331DA"/>
    <w:rsid w:val="00033222"/>
    <w:rsid w:val="00033654"/>
    <w:rsid w:val="00033ADE"/>
    <w:rsid w:val="00033F2E"/>
    <w:rsid w:val="000356ED"/>
    <w:rsid w:val="00035E30"/>
    <w:rsid w:val="00036422"/>
    <w:rsid w:val="00036F7F"/>
    <w:rsid w:val="0003700D"/>
    <w:rsid w:val="00041D3A"/>
    <w:rsid w:val="00043D96"/>
    <w:rsid w:val="00047534"/>
    <w:rsid w:val="000523D2"/>
    <w:rsid w:val="00052751"/>
    <w:rsid w:val="00053D10"/>
    <w:rsid w:val="00056D46"/>
    <w:rsid w:val="00060316"/>
    <w:rsid w:val="0006066A"/>
    <w:rsid w:val="00060943"/>
    <w:rsid w:val="00061743"/>
    <w:rsid w:val="00061BDE"/>
    <w:rsid w:val="000626B1"/>
    <w:rsid w:val="00063DC8"/>
    <w:rsid w:val="00067C80"/>
    <w:rsid w:val="00070A0E"/>
    <w:rsid w:val="00070C45"/>
    <w:rsid w:val="00071166"/>
    <w:rsid w:val="00071277"/>
    <w:rsid w:val="000728EE"/>
    <w:rsid w:val="000750F2"/>
    <w:rsid w:val="00077696"/>
    <w:rsid w:val="00077F29"/>
    <w:rsid w:val="00084202"/>
    <w:rsid w:val="00084383"/>
    <w:rsid w:val="00084436"/>
    <w:rsid w:val="00085FCC"/>
    <w:rsid w:val="000916BB"/>
    <w:rsid w:val="0009187F"/>
    <w:rsid w:val="00095251"/>
    <w:rsid w:val="00095801"/>
    <w:rsid w:val="00096115"/>
    <w:rsid w:val="00096D6A"/>
    <w:rsid w:val="0009715E"/>
    <w:rsid w:val="000A28EA"/>
    <w:rsid w:val="000A44E4"/>
    <w:rsid w:val="000A5C9A"/>
    <w:rsid w:val="000B02BF"/>
    <w:rsid w:val="000B3B3B"/>
    <w:rsid w:val="000B451E"/>
    <w:rsid w:val="000C39CF"/>
    <w:rsid w:val="000C692E"/>
    <w:rsid w:val="000D134F"/>
    <w:rsid w:val="000D13CF"/>
    <w:rsid w:val="000D16F8"/>
    <w:rsid w:val="000D6732"/>
    <w:rsid w:val="000D7C60"/>
    <w:rsid w:val="000E0037"/>
    <w:rsid w:val="000E0F81"/>
    <w:rsid w:val="000E4A53"/>
    <w:rsid w:val="000E4EF1"/>
    <w:rsid w:val="000E55DD"/>
    <w:rsid w:val="000E5B08"/>
    <w:rsid w:val="000F0F8D"/>
    <w:rsid w:val="000F1852"/>
    <w:rsid w:val="000F189B"/>
    <w:rsid w:val="000F2DA3"/>
    <w:rsid w:val="000F31B4"/>
    <w:rsid w:val="000F3DA4"/>
    <w:rsid w:val="000F60D2"/>
    <w:rsid w:val="000F64DA"/>
    <w:rsid w:val="000F6B80"/>
    <w:rsid w:val="00104DCA"/>
    <w:rsid w:val="001062E0"/>
    <w:rsid w:val="00107928"/>
    <w:rsid w:val="0011171A"/>
    <w:rsid w:val="00111E2C"/>
    <w:rsid w:val="0011482C"/>
    <w:rsid w:val="00114A9B"/>
    <w:rsid w:val="00114BFB"/>
    <w:rsid w:val="0011780F"/>
    <w:rsid w:val="001216F8"/>
    <w:rsid w:val="00121A15"/>
    <w:rsid w:val="00121EA9"/>
    <w:rsid w:val="001229D4"/>
    <w:rsid w:val="001241F2"/>
    <w:rsid w:val="00124406"/>
    <w:rsid w:val="00126A81"/>
    <w:rsid w:val="00134FC6"/>
    <w:rsid w:val="00135220"/>
    <w:rsid w:val="001358C2"/>
    <w:rsid w:val="00137E6E"/>
    <w:rsid w:val="00141C83"/>
    <w:rsid w:val="001445AC"/>
    <w:rsid w:val="001465CB"/>
    <w:rsid w:val="00146855"/>
    <w:rsid w:val="00146C27"/>
    <w:rsid w:val="00146C4B"/>
    <w:rsid w:val="00150B6D"/>
    <w:rsid w:val="00150D3D"/>
    <w:rsid w:val="00151818"/>
    <w:rsid w:val="00151B16"/>
    <w:rsid w:val="00153971"/>
    <w:rsid w:val="001630AC"/>
    <w:rsid w:val="0016314E"/>
    <w:rsid w:val="001668AF"/>
    <w:rsid w:val="00170453"/>
    <w:rsid w:val="0017147D"/>
    <w:rsid w:val="00172793"/>
    <w:rsid w:val="00173C4F"/>
    <w:rsid w:val="00175CE1"/>
    <w:rsid w:val="00176BEE"/>
    <w:rsid w:val="00176EB9"/>
    <w:rsid w:val="0018058A"/>
    <w:rsid w:val="00184A7B"/>
    <w:rsid w:val="00184FE1"/>
    <w:rsid w:val="001900BB"/>
    <w:rsid w:val="00192514"/>
    <w:rsid w:val="001925F2"/>
    <w:rsid w:val="00192F67"/>
    <w:rsid w:val="001941C1"/>
    <w:rsid w:val="0019486C"/>
    <w:rsid w:val="00195EED"/>
    <w:rsid w:val="00196553"/>
    <w:rsid w:val="00196684"/>
    <w:rsid w:val="00197DDD"/>
    <w:rsid w:val="001A080B"/>
    <w:rsid w:val="001A289E"/>
    <w:rsid w:val="001A38AA"/>
    <w:rsid w:val="001A6031"/>
    <w:rsid w:val="001A65F0"/>
    <w:rsid w:val="001A66E9"/>
    <w:rsid w:val="001A6DB5"/>
    <w:rsid w:val="001B0E7F"/>
    <w:rsid w:val="001B2A26"/>
    <w:rsid w:val="001B6EBE"/>
    <w:rsid w:val="001B7E7E"/>
    <w:rsid w:val="001C07E5"/>
    <w:rsid w:val="001C0C0B"/>
    <w:rsid w:val="001C0EFD"/>
    <w:rsid w:val="001C11DF"/>
    <w:rsid w:val="001C37E6"/>
    <w:rsid w:val="001C384B"/>
    <w:rsid w:val="001C476D"/>
    <w:rsid w:val="001C5F9E"/>
    <w:rsid w:val="001D0839"/>
    <w:rsid w:val="001D5D3F"/>
    <w:rsid w:val="001D5F36"/>
    <w:rsid w:val="001D657D"/>
    <w:rsid w:val="001D6A25"/>
    <w:rsid w:val="001E2571"/>
    <w:rsid w:val="001E2F19"/>
    <w:rsid w:val="001E3593"/>
    <w:rsid w:val="001E4057"/>
    <w:rsid w:val="001E43E2"/>
    <w:rsid w:val="001E55FA"/>
    <w:rsid w:val="001F37E9"/>
    <w:rsid w:val="001F3A55"/>
    <w:rsid w:val="001F5C81"/>
    <w:rsid w:val="001F750E"/>
    <w:rsid w:val="00202B42"/>
    <w:rsid w:val="002033D8"/>
    <w:rsid w:val="0020693D"/>
    <w:rsid w:val="00211B43"/>
    <w:rsid w:val="002168BC"/>
    <w:rsid w:val="002210E0"/>
    <w:rsid w:val="00221193"/>
    <w:rsid w:val="002240E0"/>
    <w:rsid w:val="00224408"/>
    <w:rsid w:val="002250BA"/>
    <w:rsid w:val="002309C6"/>
    <w:rsid w:val="002320D5"/>
    <w:rsid w:val="00232647"/>
    <w:rsid w:val="00234783"/>
    <w:rsid w:val="00240A88"/>
    <w:rsid w:val="0024260F"/>
    <w:rsid w:val="00244179"/>
    <w:rsid w:val="00244A12"/>
    <w:rsid w:val="00245AE8"/>
    <w:rsid w:val="002462B1"/>
    <w:rsid w:val="002464E3"/>
    <w:rsid w:val="00254F7A"/>
    <w:rsid w:val="00256AF5"/>
    <w:rsid w:val="00260231"/>
    <w:rsid w:val="00262EF4"/>
    <w:rsid w:val="0026636B"/>
    <w:rsid w:val="00266D2E"/>
    <w:rsid w:val="00270E0A"/>
    <w:rsid w:val="00281E2C"/>
    <w:rsid w:val="00282B67"/>
    <w:rsid w:val="00282CB4"/>
    <w:rsid w:val="0028576F"/>
    <w:rsid w:val="002871FA"/>
    <w:rsid w:val="00292B29"/>
    <w:rsid w:val="00294F24"/>
    <w:rsid w:val="002A0241"/>
    <w:rsid w:val="002A0713"/>
    <w:rsid w:val="002A129B"/>
    <w:rsid w:val="002A3CEE"/>
    <w:rsid w:val="002A7F80"/>
    <w:rsid w:val="002B1E3C"/>
    <w:rsid w:val="002B5469"/>
    <w:rsid w:val="002B6898"/>
    <w:rsid w:val="002B7921"/>
    <w:rsid w:val="002C0ADA"/>
    <w:rsid w:val="002C2DE5"/>
    <w:rsid w:val="002C347D"/>
    <w:rsid w:val="002C46BB"/>
    <w:rsid w:val="002C70F1"/>
    <w:rsid w:val="002C7C8B"/>
    <w:rsid w:val="002D0350"/>
    <w:rsid w:val="002D068A"/>
    <w:rsid w:val="002D07B3"/>
    <w:rsid w:val="002D0F15"/>
    <w:rsid w:val="002D5E9F"/>
    <w:rsid w:val="002E4284"/>
    <w:rsid w:val="002E5B12"/>
    <w:rsid w:val="002E5FEF"/>
    <w:rsid w:val="002E6E6C"/>
    <w:rsid w:val="002F1D7B"/>
    <w:rsid w:val="002F2DB8"/>
    <w:rsid w:val="002F2EBC"/>
    <w:rsid w:val="002F6710"/>
    <w:rsid w:val="00300564"/>
    <w:rsid w:val="00301011"/>
    <w:rsid w:val="00301A87"/>
    <w:rsid w:val="0030308A"/>
    <w:rsid w:val="00303654"/>
    <w:rsid w:val="00305227"/>
    <w:rsid w:val="0030545B"/>
    <w:rsid w:val="00305519"/>
    <w:rsid w:val="0030619E"/>
    <w:rsid w:val="003067BE"/>
    <w:rsid w:val="00306A26"/>
    <w:rsid w:val="0030794C"/>
    <w:rsid w:val="003222EA"/>
    <w:rsid w:val="00324CED"/>
    <w:rsid w:val="003309E1"/>
    <w:rsid w:val="0033159D"/>
    <w:rsid w:val="0033314E"/>
    <w:rsid w:val="00343261"/>
    <w:rsid w:val="00343346"/>
    <w:rsid w:val="0034397E"/>
    <w:rsid w:val="003444C9"/>
    <w:rsid w:val="00344920"/>
    <w:rsid w:val="00347550"/>
    <w:rsid w:val="003516BC"/>
    <w:rsid w:val="00351CBD"/>
    <w:rsid w:val="00355ED4"/>
    <w:rsid w:val="00356665"/>
    <w:rsid w:val="00360E9C"/>
    <w:rsid w:val="0036449C"/>
    <w:rsid w:val="00364827"/>
    <w:rsid w:val="0036544A"/>
    <w:rsid w:val="00367FEC"/>
    <w:rsid w:val="003746E9"/>
    <w:rsid w:val="00375F2C"/>
    <w:rsid w:val="00383E57"/>
    <w:rsid w:val="003848D1"/>
    <w:rsid w:val="00384D94"/>
    <w:rsid w:val="003850FF"/>
    <w:rsid w:val="00387C4A"/>
    <w:rsid w:val="00390C8B"/>
    <w:rsid w:val="003927EE"/>
    <w:rsid w:val="00392B20"/>
    <w:rsid w:val="00394114"/>
    <w:rsid w:val="003944C6"/>
    <w:rsid w:val="00395B75"/>
    <w:rsid w:val="003961CB"/>
    <w:rsid w:val="003A0383"/>
    <w:rsid w:val="003A0A53"/>
    <w:rsid w:val="003A182C"/>
    <w:rsid w:val="003A4A20"/>
    <w:rsid w:val="003A4A74"/>
    <w:rsid w:val="003A62AD"/>
    <w:rsid w:val="003B0619"/>
    <w:rsid w:val="003B0870"/>
    <w:rsid w:val="003B08D8"/>
    <w:rsid w:val="003B197D"/>
    <w:rsid w:val="003B473E"/>
    <w:rsid w:val="003B6036"/>
    <w:rsid w:val="003B6174"/>
    <w:rsid w:val="003B67D4"/>
    <w:rsid w:val="003C0D7A"/>
    <w:rsid w:val="003C144E"/>
    <w:rsid w:val="003C3840"/>
    <w:rsid w:val="003C397B"/>
    <w:rsid w:val="003C3B2C"/>
    <w:rsid w:val="003C4E38"/>
    <w:rsid w:val="003C792E"/>
    <w:rsid w:val="003C79DC"/>
    <w:rsid w:val="003D12A6"/>
    <w:rsid w:val="003D15CF"/>
    <w:rsid w:val="003D23DA"/>
    <w:rsid w:val="003D2F8B"/>
    <w:rsid w:val="003D31EF"/>
    <w:rsid w:val="003D413F"/>
    <w:rsid w:val="003D4BD6"/>
    <w:rsid w:val="003E0829"/>
    <w:rsid w:val="003E261B"/>
    <w:rsid w:val="003E5CD8"/>
    <w:rsid w:val="003E7455"/>
    <w:rsid w:val="003F1787"/>
    <w:rsid w:val="003F6B88"/>
    <w:rsid w:val="00401AF8"/>
    <w:rsid w:val="004026F4"/>
    <w:rsid w:val="00403469"/>
    <w:rsid w:val="004048F5"/>
    <w:rsid w:val="00405223"/>
    <w:rsid w:val="00405F4A"/>
    <w:rsid w:val="00406C7C"/>
    <w:rsid w:val="00410A71"/>
    <w:rsid w:val="004111CA"/>
    <w:rsid w:val="00414003"/>
    <w:rsid w:val="0041461A"/>
    <w:rsid w:val="004153C2"/>
    <w:rsid w:val="004156F3"/>
    <w:rsid w:val="004160C9"/>
    <w:rsid w:val="004208B9"/>
    <w:rsid w:val="00423699"/>
    <w:rsid w:val="004247E0"/>
    <w:rsid w:val="004306CB"/>
    <w:rsid w:val="00431A4E"/>
    <w:rsid w:val="00432773"/>
    <w:rsid w:val="00432A26"/>
    <w:rsid w:val="0043435B"/>
    <w:rsid w:val="004346B4"/>
    <w:rsid w:val="004350C9"/>
    <w:rsid w:val="004376AD"/>
    <w:rsid w:val="00437A08"/>
    <w:rsid w:val="004412DC"/>
    <w:rsid w:val="00446EFD"/>
    <w:rsid w:val="0045042D"/>
    <w:rsid w:val="004533AD"/>
    <w:rsid w:val="00454242"/>
    <w:rsid w:val="00455859"/>
    <w:rsid w:val="00461F0F"/>
    <w:rsid w:val="00464564"/>
    <w:rsid w:val="00464DB1"/>
    <w:rsid w:val="00465E08"/>
    <w:rsid w:val="0046760D"/>
    <w:rsid w:val="0046794C"/>
    <w:rsid w:val="00470F26"/>
    <w:rsid w:val="00474291"/>
    <w:rsid w:val="004758C4"/>
    <w:rsid w:val="004766A1"/>
    <w:rsid w:val="00481EC2"/>
    <w:rsid w:val="00483763"/>
    <w:rsid w:val="00490727"/>
    <w:rsid w:val="004918BB"/>
    <w:rsid w:val="004929FA"/>
    <w:rsid w:val="00493318"/>
    <w:rsid w:val="004935EA"/>
    <w:rsid w:val="00493649"/>
    <w:rsid w:val="0049391D"/>
    <w:rsid w:val="00496756"/>
    <w:rsid w:val="00496B22"/>
    <w:rsid w:val="004A080E"/>
    <w:rsid w:val="004A0C38"/>
    <w:rsid w:val="004A0CFE"/>
    <w:rsid w:val="004A730C"/>
    <w:rsid w:val="004B0D11"/>
    <w:rsid w:val="004C048C"/>
    <w:rsid w:val="004C282A"/>
    <w:rsid w:val="004C4AF2"/>
    <w:rsid w:val="004C520C"/>
    <w:rsid w:val="004C54F2"/>
    <w:rsid w:val="004D1014"/>
    <w:rsid w:val="004D1B6B"/>
    <w:rsid w:val="004D26D8"/>
    <w:rsid w:val="004D4CB1"/>
    <w:rsid w:val="004D5772"/>
    <w:rsid w:val="004E242B"/>
    <w:rsid w:val="004E25BF"/>
    <w:rsid w:val="004E2EA5"/>
    <w:rsid w:val="004E2FEF"/>
    <w:rsid w:val="004E39A9"/>
    <w:rsid w:val="004E4B51"/>
    <w:rsid w:val="004E5DEF"/>
    <w:rsid w:val="004E704F"/>
    <w:rsid w:val="004E75D3"/>
    <w:rsid w:val="004F0B5B"/>
    <w:rsid w:val="004F0EC1"/>
    <w:rsid w:val="004F11D9"/>
    <w:rsid w:val="004F4C07"/>
    <w:rsid w:val="004F756A"/>
    <w:rsid w:val="004F7F68"/>
    <w:rsid w:val="00505A43"/>
    <w:rsid w:val="00510A8A"/>
    <w:rsid w:val="005110C7"/>
    <w:rsid w:val="005142F7"/>
    <w:rsid w:val="005147BC"/>
    <w:rsid w:val="00515583"/>
    <w:rsid w:val="00515DE5"/>
    <w:rsid w:val="005162C7"/>
    <w:rsid w:val="00516AE0"/>
    <w:rsid w:val="0051777C"/>
    <w:rsid w:val="0052119E"/>
    <w:rsid w:val="0052130D"/>
    <w:rsid w:val="00522100"/>
    <w:rsid w:val="0052235D"/>
    <w:rsid w:val="00526F2A"/>
    <w:rsid w:val="00527229"/>
    <w:rsid w:val="005367D1"/>
    <w:rsid w:val="0054190F"/>
    <w:rsid w:val="00541D4C"/>
    <w:rsid w:val="00541D9F"/>
    <w:rsid w:val="0054375F"/>
    <w:rsid w:val="00543C5B"/>
    <w:rsid w:val="00547843"/>
    <w:rsid w:val="0055080E"/>
    <w:rsid w:val="00550D8E"/>
    <w:rsid w:val="005544FE"/>
    <w:rsid w:val="00555457"/>
    <w:rsid w:val="00555A43"/>
    <w:rsid w:val="00557C00"/>
    <w:rsid w:val="00562936"/>
    <w:rsid w:val="005642A2"/>
    <w:rsid w:val="005644F5"/>
    <w:rsid w:val="005652F4"/>
    <w:rsid w:val="005671A7"/>
    <w:rsid w:val="00567D28"/>
    <w:rsid w:val="0057085F"/>
    <w:rsid w:val="00571509"/>
    <w:rsid w:val="00572B47"/>
    <w:rsid w:val="00572ED7"/>
    <w:rsid w:val="00572FA3"/>
    <w:rsid w:val="005738E5"/>
    <w:rsid w:val="00576BF8"/>
    <w:rsid w:val="005772D8"/>
    <w:rsid w:val="00580BDB"/>
    <w:rsid w:val="00582E4F"/>
    <w:rsid w:val="00592525"/>
    <w:rsid w:val="00592C3C"/>
    <w:rsid w:val="005945DF"/>
    <w:rsid w:val="00595F0A"/>
    <w:rsid w:val="005A1589"/>
    <w:rsid w:val="005A2DF6"/>
    <w:rsid w:val="005A3EB4"/>
    <w:rsid w:val="005A6640"/>
    <w:rsid w:val="005A6CDD"/>
    <w:rsid w:val="005A78F6"/>
    <w:rsid w:val="005B3A11"/>
    <w:rsid w:val="005B75A8"/>
    <w:rsid w:val="005B7B67"/>
    <w:rsid w:val="005C016D"/>
    <w:rsid w:val="005C043D"/>
    <w:rsid w:val="005C7E5E"/>
    <w:rsid w:val="005E0AD6"/>
    <w:rsid w:val="005E176C"/>
    <w:rsid w:val="005E262C"/>
    <w:rsid w:val="005E3BAC"/>
    <w:rsid w:val="005E4ABC"/>
    <w:rsid w:val="005E5431"/>
    <w:rsid w:val="005E6EAC"/>
    <w:rsid w:val="005F2332"/>
    <w:rsid w:val="005F4789"/>
    <w:rsid w:val="005F689A"/>
    <w:rsid w:val="00600420"/>
    <w:rsid w:val="00601354"/>
    <w:rsid w:val="00602343"/>
    <w:rsid w:val="0060431D"/>
    <w:rsid w:val="006118AD"/>
    <w:rsid w:val="00613749"/>
    <w:rsid w:val="00614C54"/>
    <w:rsid w:val="00615831"/>
    <w:rsid w:val="006159EF"/>
    <w:rsid w:val="006160A5"/>
    <w:rsid w:val="00616492"/>
    <w:rsid w:val="006204B0"/>
    <w:rsid w:val="006224DB"/>
    <w:rsid w:val="0062281B"/>
    <w:rsid w:val="00623C89"/>
    <w:rsid w:val="0062648F"/>
    <w:rsid w:val="00627E32"/>
    <w:rsid w:val="006356F0"/>
    <w:rsid w:val="00642105"/>
    <w:rsid w:val="006450FC"/>
    <w:rsid w:val="00646369"/>
    <w:rsid w:val="00647F97"/>
    <w:rsid w:val="00652758"/>
    <w:rsid w:val="006527F7"/>
    <w:rsid w:val="006544D2"/>
    <w:rsid w:val="00654A6C"/>
    <w:rsid w:val="0065550D"/>
    <w:rsid w:val="0066209A"/>
    <w:rsid w:val="00664E9B"/>
    <w:rsid w:val="00671CC0"/>
    <w:rsid w:val="00672725"/>
    <w:rsid w:val="00675D09"/>
    <w:rsid w:val="00675F38"/>
    <w:rsid w:val="00676CCD"/>
    <w:rsid w:val="00677198"/>
    <w:rsid w:val="006803D6"/>
    <w:rsid w:val="00682225"/>
    <w:rsid w:val="006838DE"/>
    <w:rsid w:val="00686270"/>
    <w:rsid w:val="00687C79"/>
    <w:rsid w:val="0069459A"/>
    <w:rsid w:val="00695469"/>
    <w:rsid w:val="006963E6"/>
    <w:rsid w:val="006966B8"/>
    <w:rsid w:val="0069695F"/>
    <w:rsid w:val="00696F92"/>
    <w:rsid w:val="006A217F"/>
    <w:rsid w:val="006A60C9"/>
    <w:rsid w:val="006A7F4B"/>
    <w:rsid w:val="006B1B72"/>
    <w:rsid w:val="006B2030"/>
    <w:rsid w:val="006B27E7"/>
    <w:rsid w:val="006B471F"/>
    <w:rsid w:val="006B7A43"/>
    <w:rsid w:val="006C158A"/>
    <w:rsid w:val="006C2017"/>
    <w:rsid w:val="006C3B79"/>
    <w:rsid w:val="006C4DCD"/>
    <w:rsid w:val="006C7799"/>
    <w:rsid w:val="006D0BA4"/>
    <w:rsid w:val="006D0EFB"/>
    <w:rsid w:val="006D24A0"/>
    <w:rsid w:val="006D771C"/>
    <w:rsid w:val="006E289B"/>
    <w:rsid w:val="006E2B39"/>
    <w:rsid w:val="006E5D5E"/>
    <w:rsid w:val="006F350F"/>
    <w:rsid w:val="006F6598"/>
    <w:rsid w:val="006F6EA7"/>
    <w:rsid w:val="006F7C19"/>
    <w:rsid w:val="00701073"/>
    <w:rsid w:val="007022DF"/>
    <w:rsid w:val="00703D24"/>
    <w:rsid w:val="00704F26"/>
    <w:rsid w:val="00710528"/>
    <w:rsid w:val="00712A2B"/>
    <w:rsid w:val="00722FA6"/>
    <w:rsid w:val="007239D5"/>
    <w:rsid w:val="007268A4"/>
    <w:rsid w:val="0072717B"/>
    <w:rsid w:val="00732932"/>
    <w:rsid w:val="0073494C"/>
    <w:rsid w:val="007349C4"/>
    <w:rsid w:val="0074012E"/>
    <w:rsid w:val="00740661"/>
    <w:rsid w:val="007420B2"/>
    <w:rsid w:val="00742EE4"/>
    <w:rsid w:val="007436CB"/>
    <w:rsid w:val="007460B1"/>
    <w:rsid w:val="0075047D"/>
    <w:rsid w:val="00750B4A"/>
    <w:rsid w:val="00760C8C"/>
    <w:rsid w:val="00761026"/>
    <w:rsid w:val="00762BF7"/>
    <w:rsid w:val="00764A8D"/>
    <w:rsid w:val="00764EC7"/>
    <w:rsid w:val="00765EFD"/>
    <w:rsid w:val="00770801"/>
    <w:rsid w:val="007741F1"/>
    <w:rsid w:val="00774853"/>
    <w:rsid w:val="00780436"/>
    <w:rsid w:val="0078060F"/>
    <w:rsid w:val="007810F1"/>
    <w:rsid w:val="00784646"/>
    <w:rsid w:val="00787DF2"/>
    <w:rsid w:val="007910EE"/>
    <w:rsid w:val="00793F0E"/>
    <w:rsid w:val="00796765"/>
    <w:rsid w:val="007A0712"/>
    <w:rsid w:val="007A6652"/>
    <w:rsid w:val="007B0159"/>
    <w:rsid w:val="007B1D1F"/>
    <w:rsid w:val="007B4AAF"/>
    <w:rsid w:val="007B5D71"/>
    <w:rsid w:val="007B6725"/>
    <w:rsid w:val="007B6A73"/>
    <w:rsid w:val="007C4B62"/>
    <w:rsid w:val="007C5321"/>
    <w:rsid w:val="007C5403"/>
    <w:rsid w:val="007C75EF"/>
    <w:rsid w:val="007D049C"/>
    <w:rsid w:val="007D4B85"/>
    <w:rsid w:val="007D5494"/>
    <w:rsid w:val="007D6128"/>
    <w:rsid w:val="007E1613"/>
    <w:rsid w:val="007E19A8"/>
    <w:rsid w:val="007E19D8"/>
    <w:rsid w:val="007E1A79"/>
    <w:rsid w:val="007E4F96"/>
    <w:rsid w:val="007E736C"/>
    <w:rsid w:val="007F0BD7"/>
    <w:rsid w:val="007F2B49"/>
    <w:rsid w:val="007F35A4"/>
    <w:rsid w:val="007F3BE9"/>
    <w:rsid w:val="007F5973"/>
    <w:rsid w:val="007F6072"/>
    <w:rsid w:val="007F6703"/>
    <w:rsid w:val="00806EB1"/>
    <w:rsid w:val="00811D4C"/>
    <w:rsid w:val="00813A71"/>
    <w:rsid w:val="00815EDB"/>
    <w:rsid w:val="008161C9"/>
    <w:rsid w:val="00817B8F"/>
    <w:rsid w:val="00821DD5"/>
    <w:rsid w:val="00825745"/>
    <w:rsid w:val="0082689C"/>
    <w:rsid w:val="00827853"/>
    <w:rsid w:val="0083154C"/>
    <w:rsid w:val="0083211A"/>
    <w:rsid w:val="0083219F"/>
    <w:rsid w:val="00832945"/>
    <w:rsid w:val="00832A4B"/>
    <w:rsid w:val="00834954"/>
    <w:rsid w:val="008361EF"/>
    <w:rsid w:val="00836E00"/>
    <w:rsid w:val="00841AEE"/>
    <w:rsid w:val="00842C96"/>
    <w:rsid w:val="00842D83"/>
    <w:rsid w:val="00846927"/>
    <w:rsid w:val="00847812"/>
    <w:rsid w:val="00850804"/>
    <w:rsid w:val="008517ED"/>
    <w:rsid w:val="00851CF0"/>
    <w:rsid w:val="00852E13"/>
    <w:rsid w:val="00853D21"/>
    <w:rsid w:val="0085758B"/>
    <w:rsid w:val="00860A7D"/>
    <w:rsid w:val="00860E83"/>
    <w:rsid w:val="00865BEC"/>
    <w:rsid w:val="00866092"/>
    <w:rsid w:val="00866775"/>
    <w:rsid w:val="0087214F"/>
    <w:rsid w:val="00873FF7"/>
    <w:rsid w:val="0087436C"/>
    <w:rsid w:val="00876723"/>
    <w:rsid w:val="00880BF0"/>
    <w:rsid w:val="008814A6"/>
    <w:rsid w:val="00883426"/>
    <w:rsid w:val="008855BA"/>
    <w:rsid w:val="00885746"/>
    <w:rsid w:val="00886F0C"/>
    <w:rsid w:val="00892D7E"/>
    <w:rsid w:val="00894656"/>
    <w:rsid w:val="00895F7D"/>
    <w:rsid w:val="00896E42"/>
    <w:rsid w:val="008977F8"/>
    <w:rsid w:val="008A1C6C"/>
    <w:rsid w:val="008A310F"/>
    <w:rsid w:val="008B1C51"/>
    <w:rsid w:val="008B38E9"/>
    <w:rsid w:val="008B6411"/>
    <w:rsid w:val="008B6C1C"/>
    <w:rsid w:val="008B7BD0"/>
    <w:rsid w:val="008B7D19"/>
    <w:rsid w:val="008C0422"/>
    <w:rsid w:val="008C301D"/>
    <w:rsid w:val="008C5C9A"/>
    <w:rsid w:val="008C5E25"/>
    <w:rsid w:val="008D27C5"/>
    <w:rsid w:val="008D64B9"/>
    <w:rsid w:val="008D6F1E"/>
    <w:rsid w:val="008E08C8"/>
    <w:rsid w:val="008E16D4"/>
    <w:rsid w:val="008E2A45"/>
    <w:rsid w:val="008E3A39"/>
    <w:rsid w:val="008E4180"/>
    <w:rsid w:val="008E5DDB"/>
    <w:rsid w:val="008F09F0"/>
    <w:rsid w:val="008F210A"/>
    <w:rsid w:val="008F5018"/>
    <w:rsid w:val="00902830"/>
    <w:rsid w:val="00904537"/>
    <w:rsid w:val="00905FB5"/>
    <w:rsid w:val="00906190"/>
    <w:rsid w:val="0091111D"/>
    <w:rsid w:val="00912BF1"/>
    <w:rsid w:val="00914C9B"/>
    <w:rsid w:val="009150E0"/>
    <w:rsid w:val="00915990"/>
    <w:rsid w:val="00916D74"/>
    <w:rsid w:val="00917B4F"/>
    <w:rsid w:val="009270FD"/>
    <w:rsid w:val="009278D6"/>
    <w:rsid w:val="00927B67"/>
    <w:rsid w:val="00931CC4"/>
    <w:rsid w:val="009337B7"/>
    <w:rsid w:val="00933CFE"/>
    <w:rsid w:val="0093441A"/>
    <w:rsid w:val="0093584F"/>
    <w:rsid w:val="00937F23"/>
    <w:rsid w:val="0094573D"/>
    <w:rsid w:val="00946F7A"/>
    <w:rsid w:val="009473F8"/>
    <w:rsid w:val="009501C7"/>
    <w:rsid w:val="0095079D"/>
    <w:rsid w:val="00950FD8"/>
    <w:rsid w:val="0095173B"/>
    <w:rsid w:val="00951CC8"/>
    <w:rsid w:val="00954655"/>
    <w:rsid w:val="00964809"/>
    <w:rsid w:val="00964E80"/>
    <w:rsid w:val="00966383"/>
    <w:rsid w:val="009665C8"/>
    <w:rsid w:val="009705A4"/>
    <w:rsid w:val="00971382"/>
    <w:rsid w:val="0097225B"/>
    <w:rsid w:val="00976398"/>
    <w:rsid w:val="0097676C"/>
    <w:rsid w:val="00977387"/>
    <w:rsid w:val="00980D7F"/>
    <w:rsid w:val="00982182"/>
    <w:rsid w:val="00983413"/>
    <w:rsid w:val="00984D1A"/>
    <w:rsid w:val="00986B65"/>
    <w:rsid w:val="009921C6"/>
    <w:rsid w:val="009941CF"/>
    <w:rsid w:val="0099515A"/>
    <w:rsid w:val="009970CE"/>
    <w:rsid w:val="009977A7"/>
    <w:rsid w:val="009A0D59"/>
    <w:rsid w:val="009A1594"/>
    <w:rsid w:val="009A1D1D"/>
    <w:rsid w:val="009A2675"/>
    <w:rsid w:val="009A6B36"/>
    <w:rsid w:val="009A7415"/>
    <w:rsid w:val="009B197C"/>
    <w:rsid w:val="009B3771"/>
    <w:rsid w:val="009B649C"/>
    <w:rsid w:val="009B6FEB"/>
    <w:rsid w:val="009B7C3A"/>
    <w:rsid w:val="009C1CEE"/>
    <w:rsid w:val="009C4329"/>
    <w:rsid w:val="009C6143"/>
    <w:rsid w:val="009D1484"/>
    <w:rsid w:val="009D4BBF"/>
    <w:rsid w:val="009D557A"/>
    <w:rsid w:val="009D5744"/>
    <w:rsid w:val="009E3F5A"/>
    <w:rsid w:val="009F0047"/>
    <w:rsid w:val="009F01C6"/>
    <w:rsid w:val="009F110C"/>
    <w:rsid w:val="009F622B"/>
    <w:rsid w:val="009F6AB1"/>
    <w:rsid w:val="009F6F67"/>
    <w:rsid w:val="009F72B5"/>
    <w:rsid w:val="009F7C0A"/>
    <w:rsid w:val="00A04582"/>
    <w:rsid w:val="00A046F9"/>
    <w:rsid w:val="00A0492E"/>
    <w:rsid w:val="00A0639F"/>
    <w:rsid w:val="00A063E0"/>
    <w:rsid w:val="00A06F11"/>
    <w:rsid w:val="00A13B44"/>
    <w:rsid w:val="00A16036"/>
    <w:rsid w:val="00A16F3C"/>
    <w:rsid w:val="00A17427"/>
    <w:rsid w:val="00A227DA"/>
    <w:rsid w:val="00A26674"/>
    <w:rsid w:val="00A30CCB"/>
    <w:rsid w:val="00A321E9"/>
    <w:rsid w:val="00A3236B"/>
    <w:rsid w:val="00A34D85"/>
    <w:rsid w:val="00A34F0F"/>
    <w:rsid w:val="00A35502"/>
    <w:rsid w:val="00A35737"/>
    <w:rsid w:val="00A4225B"/>
    <w:rsid w:val="00A42B7D"/>
    <w:rsid w:val="00A442AB"/>
    <w:rsid w:val="00A47E77"/>
    <w:rsid w:val="00A51EA0"/>
    <w:rsid w:val="00A52621"/>
    <w:rsid w:val="00A527F7"/>
    <w:rsid w:val="00A52AF3"/>
    <w:rsid w:val="00A541F5"/>
    <w:rsid w:val="00A5458C"/>
    <w:rsid w:val="00A5601F"/>
    <w:rsid w:val="00A5769F"/>
    <w:rsid w:val="00A576A7"/>
    <w:rsid w:val="00A63CFF"/>
    <w:rsid w:val="00A64130"/>
    <w:rsid w:val="00A67679"/>
    <w:rsid w:val="00A70250"/>
    <w:rsid w:val="00A70C66"/>
    <w:rsid w:val="00A70D2C"/>
    <w:rsid w:val="00A72100"/>
    <w:rsid w:val="00A760B3"/>
    <w:rsid w:val="00A7666E"/>
    <w:rsid w:val="00A76882"/>
    <w:rsid w:val="00A7788D"/>
    <w:rsid w:val="00A83237"/>
    <w:rsid w:val="00A836E3"/>
    <w:rsid w:val="00A877DB"/>
    <w:rsid w:val="00A87969"/>
    <w:rsid w:val="00A92BEF"/>
    <w:rsid w:val="00A930F9"/>
    <w:rsid w:val="00A94AB2"/>
    <w:rsid w:val="00A95B22"/>
    <w:rsid w:val="00A95D9D"/>
    <w:rsid w:val="00A95E9E"/>
    <w:rsid w:val="00A9695B"/>
    <w:rsid w:val="00AA05F2"/>
    <w:rsid w:val="00AA07C1"/>
    <w:rsid w:val="00AA1857"/>
    <w:rsid w:val="00AA1D5B"/>
    <w:rsid w:val="00AA3B92"/>
    <w:rsid w:val="00AA4232"/>
    <w:rsid w:val="00AA4422"/>
    <w:rsid w:val="00AA5100"/>
    <w:rsid w:val="00AA6214"/>
    <w:rsid w:val="00AA6C65"/>
    <w:rsid w:val="00AA6EBE"/>
    <w:rsid w:val="00AB0D9E"/>
    <w:rsid w:val="00AB1D3C"/>
    <w:rsid w:val="00AB24BF"/>
    <w:rsid w:val="00AB2BCC"/>
    <w:rsid w:val="00AB2F1A"/>
    <w:rsid w:val="00AB339C"/>
    <w:rsid w:val="00AB669C"/>
    <w:rsid w:val="00AB66DC"/>
    <w:rsid w:val="00AB72EA"/>
    <w:rsid w:val="00AB7DD7"/>
    <w:rsid w:val="00AC03B5"/>
    <w:rsid w:val="00AC0C41"/>
    <w:rsid w:val="00AC468E"/>
    <w:rsid w:val="00AD48DE"/>
    <w:rsid w:val="00AD4E3D"/>
    <w:rsid w:val="00AD5E7E"/>
    <w:rsid w:val="00AD6C95"/>
    <w:rsid w:val="00AE0158"/>
    <w:rsid w:val="00AE2966"/>
    <w:rsid w:val="00AF0F0C"/>
    <w:rsid w:val="00AF1538"/>
    <w:rsid w:val="00AF295F"/>
    <w:rsid w:val="00AF296E"/>
    <w:rsid w:val="00AF2D83"/>
    <w:rsid w:val="00AF3550"/>
    <w:rsid w:val="00AF4422"/>
    <w:rsid w:val="00AF4F95"/>
    <w:rsid w:val="00AF6484"/>
    <w:rsid w:val="00B00C2E"/>
    <w:rsid w:val="00B011B4"/>
    <w:rsid w:val="00B062DA"/>
    <w:rsid w:val="00B069CC"/>
    <w:rsid w:val="00B10226"/>
    <w:rsid w:val="00B11365"/>
    <w:rsid w:val="00B11CEB"/>
    <w:rsid w:val="00B1340C"/>
    <w:rsid w:val="00B137C8"/>
    <w:rsid w:val="00B14505"/>
    <w:rsid w:val="00B21830"/>
    <w:rsid w:val="00B22034"/>
    <w:rsid w:val="00B227D3"/>
    <w:rsid w:val="00B2645F"/>
    <w:rsid w:val="00B27853"/>
    <w:rsid w:val="00B27FF0"/>
    <w:rsid w:val="00B33E79"/>
    <w:rsid w:val="00B35960"/>
    <w:rsid w:val="00B35A3E"/>
    <w:rsid w:val="00B41A38"/>
    <w:rsid w:val="00B42CC8"/>
    <w:rsid w:val="00B46075"/>
    <w:rsid w:val="00B5180A"/>
    <w:rsid w:val="00B5565E"/>
    <w:rsid w:val="00B5798F"/>
    <w:rsid w:val="00B60223"/>
    <w:rsid w:val="00B64197"/>
    <w:rsid w:val="00B643E9"/>
    <w:rsid w:val="00B657DD"/>
    <w:rsid w:val="00B66CB4"/>
    <w:rsid w:val="00B67461"/>
    <w:rsid w:val="00B70A81"/>
    <w:rsid w:val="00B71F95"/>
    <w:rsid w:val="00B748E8"/>
    <w:rsid w:val="00B81A7F"/>
    <w:rsid w:val="00B92B03"/>
    <w:rsid w:val="00B94DA9"/>
    <w:rsid w:val="00B9664E"/>
    <w:rsid w:val="00B96667"/>
    <w:rsid w:val="00BA3C9F"/>
    <w:rsid w:val="00BA4415"/>
    <w:rsid w:val="00BA5E75"/>
    <w:rsid w:val="00BA7538"/>
    <w:rsid w:val="00BB3CA1"/>
    <w:rsid w:val="00BB421E"/>
    <w:rsid w:val="00BB7A6F"/>
    <w:rsid w:val="00BC0001"/>
    <w:rsid w:val="00BC15D0"/>
    <w:rsid w:val="00BC1AA9"/>
    <w:rsid w:val="00BC24B9"/>
    <w:rsid w:val="00BC2C56"/>
    <w:rsid w:val="00BC2FD7"/>
    <w:rsid w:val="00BC303E"/>
    <w:rsid w:val="00BC750B"/>
    <w:rsid w:val="00BC78DE"/>
    <w:rsid w:val="00BC78F1"/>
    <w:rsid w:val="00BD024A"/>
    <w:rsid w:val="00BD0580"/>
    <w:rsid w:val="00BD0C2B"/>
    <w:rsid w:val="00BD253B"/>
    <w:rsid w:val="00BD4AA8"/>
    <w:rsid w:val="00BD5C22"/>
    <w:rsid w:val="00BE1E37"/>
    <w:rsid w:val="00BE2813"/>
    <w:rsid w:val="00BE352D"/>
    <w:rsid w:val="00BE5262"/>
    <w:rsid w:val="00BE742C"/>
    <w:rsid w:val="00BE7BCA"/>
    <w:rsid w:val="00BF06AC"/>
    <w:rsid w:val="00BF10C8"/>
    <w:rsid w:val="00BF13ED"/>
    <w:rsid w:val="00BF6001"/>
    <w:rsid w:val="00BF6302"/>
    <w:rsid w:val="00C050B2"/>
    <w:rsid w:val="00C119B9"/>
    <w:rsid w:val="00C128C5"/>
    <w:rsid w:val="00C134B6"/>
    <w:rsid w:val="00C13708"/>
    <w:rsid w:val="00C1383A"/>
    <w:rsid w:val="00C1712C"/>
    <w:rsid w:val="00C178F4"/>
    <w:rsid w:val="00C230CA"/>
    <w:rsid w:val="00C23DF3"/>
    <w:rsid w:val="00C255A1"/>
    <w:rsid w:val="00C26E70"/>
    <w:rsid w:val="00C27D3C"/>
    <w:rsid w:val="00C30FC2"/>
    <w:rsid w:val="00C37FB6"/>
    <w:rsid w:val="00C44BD5"/>
    <w:rsid w:val="00C454AE"/>
    <w:rsid w:val="00C4658A"/>
    <w:rsid w:val="00C46E2D"/>
    <w:rsid w:val="00C52E98"/>
    <w:rsid w:val="00C54F4C"/>
    <w:rsid w:val="00C579B5"/>
    <w:rsid w:val="00C60887"/>
    <w:rsid w:val="00C634BE"/>
    <w:rsid w:val="00C635A3"/>
    <w:rsid w:val="00C64F3C"/>
    <w:rsid w:val="00C659DE"/>
    <w:rsid w:val="00C66D5D"/>
    <w:rsid w:val="00C67065"/>
    <w:rsid w:val="00C67597"/>
    <w:rsid w:val="00C70075"/>
    <w:rsid w:val="00C71A49"/>
    <w:rsid w:val="00C720F1"/>
    <w:rsid w:val="00C72365"/>
    <w:rsid w:val="00C72D7B"/>
    <w:rsid w:val="00C7433E"/>
    <w:rsid w:val="00C75CAA"/>
    <w:rsid w:val="00C76740"/>
    <w:rsid w:val="00C83AEB"/>
    <w:rsid w:val="00C85657"/>
    <w:rsid w:val="00C90F05"/>
    <w:rsid w:val="00C9163A"/>
    <w:rsid w:val="00C925E5"/>
    <w:rsid w:val="00C930CA"/>
    <w:rsid w:val="00C93714"/>
    <w:rsid w:val="00C9415D"/>
    <w:rsid w:val="00C94378"/>
    <w:rsid w:val="00C96045"/>
    <w:rsid w:val="00C9761D"/>
    <w:rsid w:val="00C97EE9"/>
    <w:rsid w:val="00C97F9B"/>
    <w:rsid w:val="00CA4305"/>
    <w:rsid w:val="00CA5A32"/>
    <w:rsid w:val="00CA61BF"/>
    <w:rsid w:val="00CA76A3"/>
    <w:rsid w:val="00CB05CA"/>
    <w:rsid w:val="00CB33CD"/>
    <w:rsid w:val="00CB4BAC"/>
    <w:rsid w:val="00CB61CA"/>
    <w:rsid w:val="00CB65F2"/>
    <w:rsid w:val="00CB6AE6"/>
    <w:rsid w:val="00CC3FC8"/>
    <w:rsid w:val="00CC4D35"/>
    <w:rsid w:val="00CC54CA"/>
    <w:rsid w:val="00CC6B5D"/>
    <w:rsid w:val="00CC6CAF"/>
    <w:rsid w:val="00CC768C"/>
    <w:rsid w:val="00CD0392"/>
    <w:rsid w:val="00CD0A2B"/>
    <w:rsid w:val="00CD3FB9"/>
    <w:rsid w:val="00CD4890"/>
    <w:rsid w:val="00CD50C3"/>
    <w:rsid w:val="00CD587D"/>
    <w:rsid w:val="00CD5D2C"/>
    <w:rsid w:val="00CE35D4"/>
    <w:rsid w:val="00CE38DC"/>
    <w:rsid w:val="00CE5A9F"/>
    <w:rsid w:val="00CE6A3E"/>
    <w:rsid w:val="00CF0071"/>
    <w:rsid w:val="00CF3758"/>
    <w:rsid w:val="00CF6F22"/>
    <w:rsid w:val="00CF7367"/>
    <w:rsid w:val="00CF7F11"/>
    <w:rsid w:val="00D01EF3"/>
    <w:rsid w:val="00D02E80"/>
    <w:rsid w:val="00D06915"/>
    <w:rsid w:val="00D10323"/>
    <w:rsid w:val="00D135E7"/>
    <w:rsid w:val="00D1708E"/>
    <w:rsid w:val="00D17F8D"/>
    <w:rsid w:val="00D205EC"/>
    <w:rsid w:val="00D20A32"/>
    <w:rsid w:val="00D20EA2"/>
    <w:rsid w:val="00D21EF8"/>
    <w:rsid w:val="00D24B0A"/>
    <w:rsid w:val="00D26DB7"/>
    <w:rsid w:val="00D26DF3"/>
    <w:rsid w:val="00D2787E"/>
    <w:rsid w:val="00D316E0"/>
    <w:rsid w:val="00D33884"/>
    <w:rsid w:val="00D409CE"/>
    <w:rsid w:val="00D41840"/>
    <w:rsid w:val="00D47B31"/>
    <w:rsid w:val="00D503D9"/>
    <w:rsid w:val="00D5360E"/>
    <w:rsid w:val="00D53833"/>
    <w:rsid w:val="00D551D2"/>
    <w:rsid w:val="00D55D4D"/>
    <w:rsid w:val="00D5634D"/>
    <w:rsid w:val="00D600AE"/>
    <w:rsid w:val="00D60233"/>
    <w:rsid w:val="00D61CE9"/>
    <w:rsid w:val="00D62FEB"/>
    <w:rsid w:val="00D74085"/>
    <w:rsid w:val="00D74B8C"/>
    <w:rsid w:val="00D75C4E"/>
    <w:rsid w:val="00D774B9"/>
    <w:rsid w:val="00D82D99"/>
    <w:rsid w:val="00D8655C"/>
    <w:rsid w:val="00D90BF5"/>
    <w:rsid w:val="00D91860"/>
    <w:rsid w:val="00D9224F"/>
    <w:rsid w:val="00D938AF"/>
    <w:rsid w:val="00D97808"/>
    <w:rsid w:val="00D97EF9"/>
    <w:rsid w:val="00DA060C"/>
    <w:rsid w:val="00DA08C1"/>
    <w:rsid w:val="00DA3D59"/>
    <w:rsid w:val="00DA4743"/>
    <w:rsid w:val="00DA69DE"/>
    <w:rsid w:val="00DB02C3"/>
    <w:rsid w:val="00DB1820"/>
    <w:rsid w:val="00DB1E83"/>
    <w:rsid w:val="00DB263D"/>
    <w:rsid w:val="00DB5B5D"/>
    <w:rsid w:val="00DB69E3"/>
    <w:rsid w:val="00DC027A"/>
    <w:rsid w:val="00DC7572"/>
    <w:rsid w:val="00DE0B6D"/>
    <w:rsid w:val="00DE1AE9"/>
    <w:rsid w:val="00DE2815"/>
    <w:rsid w:val="00DE30A7"/>
    <w:rsid w:val="00DE3DB8"/>
    <w:rsid w:val="00DE417B"/>
    <w:rsid w:val="00DE67DB"/>
    <w:rsid w:val="00DF0347"/>
    <w:rsid w:val="00DF0D49"/>
    <w:rsid w:val="00DF156C"/>
    <w:rsid w:val="00DF1906"/>
    <w:rsid w:val="00DF1F05"/>
    <w:rsid w:val="00DF4D7B"/>
    <w:rsid w:val="00DF55B3"/>
    <w:rsid w:val="00DF626C"/>
    <w:rsid w:val="00E00411"/>
    <w:rsid w:val="00E0118C"/>
    <w:rsid w:val="00E025D0"/>
    <w:rsid w:val="00E025E3"/>
    <w:rsid w:val="00E02D73"/>
    <w:rsid w:val="00E03657"/>
    <w:rsid w:val="00E04836"/>
    <w:rsid w:val="00E06DB5"/>
    <w:rsid w:val="00E07DB7"/>
    <w:rsid w:val="00E11E3A"/>
    <w:rsid w:val="00E12345"/>
    <w:rsid w:val="00E13581"/>
    <w:rsid w:val="00E160B2"/>
    <w:rsid w:val="00E223F4"/>
    <w:rsid w:val="00E24CEC"/>
    <w:rsid w:val="00E2674C"/>
    <w:rsid w:val="00E2679F"/>
    <w:rsid w:val="00E269EE"/>
    <w:rsid w:val="00E3471C"/>
    <w:rsid w:val="00E3615D"/>
    <w:rsid w:val="00E41099"/>
    <w:rsid w:val="00E42F4A"/>
    <w:rsid w:val="00E436F8"/>
    <w:rsid w:val="00E44216"/>
    <w:rsid w:val="00E4680B"/>
    <w:rsid w:val="00E47AE8"/>
    <w:rsid w:val="00E5087A"/>
    <w:rsid w:val="00E50D69"/>
    <w:rsid w:val="00E5288F"/>
    <w:rsid w:val="00E56997"/>
    <w:rsid w:val="00E60637"/>
    <w:rsid w:val="00E61B35"/>
    <w:rsid w:val="00E651B9"/>
    <w:rsid w:val="00E660E8"/>
    <w:rsid w:val="00E67FEF"/>
    <w:rsid w:val="00E7038A"/>
    <w:rsid w:val="00E70FED"/>
    <w:rsid w:val="00E71442"/>
    <w:rsid w:val="00E720A3"/>
    <w:rsid w:val="00E72CD2"/>
    <w:rsid w:val="00E754F2"/>
    <w:rsid w:val="00E7602A"/>
    <w:rsid w:val="00E76525"/>
    <w:rsid w:val="00E777B7"/>
    <w:rsid w:val="00E77ACE"/>
    <w:rsid w:val="00E80413"/>
    <w:rsid w:val="00E810B0"/>
    <w:rsid w:val="00E817A6"/>
    <w:rsid w:val="00E819F6"/>
    <w:rsid w:val="00E828A5"/>
    <w:rsid w:val="00E82E8F"/>
    <w:rsid w:val="00E921E5"/>
    <w:rsid w:val="00E92B21"/>
    <w:rsid w:val="00E931A0"/>
    <w:rsid w:val="00E9658B"/>
    <w:rsid w:val="00EA1D97"/>
    <w:rsid w:val="00EA66E8"/>
    <w:rsid w:val="00EA7967"/>
    <w:rsid w:val="00EB1575"/>
    <w:rsid w:val="00EB7B31"/>
    <w:rsid w:val="00EC031C"/>
    <w:rsid w:val="00EC3410"/>
    <w:rsid w:val="00ED00D0"/>
    <w:rsid w:val="00ED0485"/>
    <w:rsid w:val="00ED1028"/>
    <w:rsid w:val="00ED1D75"/>
    <w:rsid w:val="00ED3153"/>
    <w:rsid w:val="00ED373F"/>
    <w:rsid w:val="00EE0111"/>
    <w:rsid w:val="00EE0499"/>
    <w:rsid w:val="00EE13DB"/>
    <w:rsid w:val="00EE415B"/>
    <w:rsid w:val="00EE4327"/>
    <w:rsid w:val="00EE47B2"/>
    <w:rsid w:val="00EE4AD3"/>
    <w:rsid w:val="00EE642C"/>
    <w:rsid w:val="00EE64B0"/>
    <w:rsid w:val="00EF3902"/>
    <w:rsid w:val="00EF4032"/>
    <w:rsid w:val="00EF717A"/>
    <w:rsid w:val="00F02296"/>
    <w:rsid w:val="00F03D89"/>
    <w:rsid w:val="00F054A9"/>
    <w:rsid w:val="00F06163"/>
    <w:rsid w:val="00F06A98"/>
    <w:rsid w:val="00F076A0"/>
    <w:rsid w:val="00F109CE"/>
    <w:rsid w:val="00F11E6F"/>
    <w:rsid w:val="00F12E5D"/>
    <w:rsid w:val="00F13FF1"/>
    <w:rsid w:val="00F2049E"/>
    <w:rsid w:val="00F24743"/>
    <w:rsid w:val="00F27B56"/>
    <w:rsid w:val="00F27D91"/>
    <w:rsid w:val="00F30EB0"/>
    <w:rsid w:val="00F315B8"/>
    <w:rsid w:val="00F31D5B"/>
    <w:rsid w:val="00F3500E"/>
    <w:rsid w:val="00F3684E"/>
    <w:rsid w:val="00F37235"/>
    <w:rsid w:val="00F4164B"/>
    <w:rsid w:val="00F423A0"/>
    <w:rsid w:val="00F458CF"/>
    <w:rsid w:val="00F45F65"/>
    <w:rsid w:val="00F46F40"/>
    <w:rsid w:val="00F50394"/>
    <w:rsid w:val="00F52A6A"/>
    <w:rsid w:val="00F52AB1"/>
    <w:rsid w:val="00F604A8"/>
    <w:rsid w:val="00F607CF"/>
    <w:rsid w:val="00F6271D"/>
    <w:rsid w:val="00F641B6"/>
    <w:rsid w:val="00F65525"/>
    <w:rsid w:val="00F67398"/>
    <w:rsid w:val="00F715A8"/>
    <w:rsid w:val="00F71C2D"/>
    <w:rsid w:val="00F71EF6"/>
    <w:rsid w:val="00F72E73"/>
    <w:rsid w:val="00F7366D"/>
    <w:rsid w:val="00F746DF"/>
    <w:rsid w:val="00F7517F"/>
    <w:rsid w:val="00F76705"/>
    <w:rsid w:val="00F76F7B"/>
    <w:rsid w:val="00F77431"/>
    <w:rsid w:val="00F82960"/>
    <w:rsid w:val="00F8612C"/>
    <w:rsid w:val="00F9070B"/>
    <w:rsid w:val="00F907A8"/>
    <w:rsid w:val="00F90996"/>
    <w:rsid w:val="00F92541"/>
    <w:rsid w:val="00F9269F"/>
    <w:rsid w:val="00F9495E"/>
    <w:rsid w:val="00F959FF"/>
    <w:rsid w:val="00F979D8"/>
    <w:rsid w:val="00FA2F31"/>
    <w:rsid w:val="00FA5729"/>
    <w:rsid w:val="00FA5AAA"/>
    <w:rsid w:val="00FB151C"/>
    <w:rsid w:val="00FB5D5D"/>
    <w:rsid w:val="00FB7DD2"/>
    <w:rsid w:val="00FC0E61"/>
    <w:rsid w:val="00FC2B5A"/>
    <w:rsid w:val="00FC6865"/>
    <w:rsid w:val="00FD1D95"/>
    <w:rsid w:val="00FD2A15"/>
    <w:rsid w:val="00FD3861"/>
    <w:rsid w:val="00FD3A00"/>
    <w:rsid w:val="00FD4113"/>
    <w:rsid w:val="00FE1F1F"/>
    <w:rsid w:val="00FE7674"/>
    <w:rsid w:val="00FF2B38"/>
    <w:rsid w:val="00FF2FAB"/>
    <w:rsid w:val="00FF307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191B"/>
  <w15:chartTrackingRefBased/>
  <w15:docId w15:val="{99F704D8-1140-47CD-A7B9-7A5CE3A2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03B5"/>
  </w:style>
  <w:style w:type="paragraph" w:styleId="10">
    <w:name w:val="heading 1"/>
    <w:basedOn w:val="a0"/>
    <w:next w:val="a0"/>
    <w:link w:val="11"/>
    <w:uiPriority w:val="9"/>
    <w:qFormat/>
    <w:rsid w:val="00A64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64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C230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1"/>
    <w:uiPriority w:val="99"/>
    <w:semiHidden/>
    <w:rsid w:val="00515DE5"/>
    <w:rPr>
      <w:color w:val="808080"/>
    </w:rPr>
  </w:style>
  <w:style w:type="paragraph" w:styleId="a6">
    <w:name w:val="List Paragraph"/>
    <w:basedOn w:val="a0"/>
    <w:link w:val="a7"/>
    <w:uiPriority w:val="34"/>
    <w:qFormat/>
    <w:rsid w:val="0069695F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E5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5288F"/>
  </w:style>
  <w:style w:type="paragraph" w:styleId="aa">
    <w:name w:val="footer"/>
    <w:basedOn w:val="a0"/>
    <w:link w:val="ab"/>
    <w:uiPriority w:val="99"/>
    <w:unhideWhenUsed/>
    <w:rsid w:val="00E5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5288F"/>
  </w:style>
  <w:style w:type="table" w:styleId="ac">
    <w:name w:val="Table Grid"/>
    <w:basedOn w:val="a2"/>
    <w:uiPriority w:val="39"/>
    <w:rsid w:val="0030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A64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0"/>
    <w:uiPriority w:val="39"/>
    <w:unhideWhenUsed/>
    <w:qFormat/>
    <w:rsid w:val="00A64130"/>
    <w:pPr>
      <w:outlineLvl w:val="9"/>
    </w:pPr>
    <w:rPr>
      <w:lang w:eastAsia="ru-RU"/>
    </w:rPr>
  </w:style>
  <w:style w:type="paragraph" w:customStyle="1" w:styleId="1">
    <w:name w:val="Стиль1"/>
    <w:basedOn w:val="a6"/>
    <w:link w:val="12"/>
    <w:qFormat/>
    <w:rsid w:val="00A64130"/>
    <w:pPr>
      <w:numPr>
        <w:numId w:val="17"/>
      </w:num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Стиль2"/>
    <w:basedOn w:val="ae"/>
    <w:link w:val="22"/>
    <w:qFormat/>
    <w:rsid w:val="00A64130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Абзац списка Знак"/>
    <w:basedOn w:val="a1"/>
    <w:link w:val="a6"/>
    <w:uiPriority w:val="34"/>
    <w:rsid w:val="00A64130"/>
  </w:style>
  <w:style w:type="character" w:customStyle="1" w:styleId="12">
    <w:name w:val="Стиль1 Знак"/>
    <w:basedOn w:val="a7"/>
    <w:link w:val="1"/>
    <w:rsid w:val="00A64130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A64130"/>
    <w:pPr>
      <w:spacing w:after="100"/>
    </w:pPr>
  </w:style>
  <w:style w:type="paragraph" w:styleId="ae">
    <w:name w:val="Subtitle"/>
    <w:basedOn w:val="a0"/>
    <w:next w:val="a0"/>
    <w:link w:val="af"/>
    <w:uiPriority w:val="11"/>
    <w:qFormat/>
    <w:rsid w:val="00A641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A64130"/>
    <w:rPr>
      <w:rFonts w:eastAsiaTheme="minorEastAsia"/>
      <w:color w:val="5A5A5A" w:themeColor="text1" w:themeTint="A5"/>
      <w:spacing w:val="15"/>
    </w:rPr>
  </w:style>
  <w:style w:type="character" w:customStyle="1" w:styleId="22">
    <w:name w:val="Стиль2 Знак"/>
    <w:basedOn w:val="af"/>
    <w:link w:val="21"/>
    <w:rsid w:val="00A64130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character" w:styleId="af0">
    <w:name w:val="Hyperlink"/>
    <w:basedOn w:val="a1"/>
    <w:uiPriority w:val="99"/>
    <w:unhideWhenUsed/>
    <w:rsid w:val="00A641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641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A64130"/>
    <w:pPr>
      <w:spacing w:after="100"/>
      <w:ind w:left="220"/>
    </w:pPr>
  </w:style>
  <w:style w:type="paragraph" w:styleId="af1">
    <w:name w:val="Balloon Text"/>
    <w:basedOn w:val="a0"/>
    <w:link w:val="af2"/>
    <w:uiPriority w:val="99"/>
    <w:semiHidden/>
    <w:unhideWhenUsed/>
    <w:rsid w:val="008E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8E5DDB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a2"/>
    <w:next w:val="ac"/>
    <w:uiPriority w:val="39"/>
    <w:rsid w:val="0033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0"/>
    <w:rsid w:val="001F5C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0"/>
    <w:rsid w:val="00AB669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">
    <w:name w:val="лрСписНум)"/>
    <w:basedOn w:val="a0"/>
    <w:rsid w:val="00D316E0"/>
    <w:pPr>
      <w:numPr>
        <w:numId w:val="27"/>
      </w:num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toc 3"/>
    <w:basedOn w:val="a0"/>
    <w:next w:val="a0"/>
    <w:autoRedefine/>
    <w:uiPriority w:val="39"/>
    <w:unhideWhenUsed/>
    <w:rsid w:val="00F7366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fontstyle01">
    <w:name w:val="fontstyle01"/>
    <w:basedOn w:val="a1"/>
    <w:rsid w:val="00481EC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2240E0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084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newsland.com/user/4296711370/content/shakhtery-byli-elitoi-stali-prostymi-smertnikami/4041386" TargetMode="External"/><Relationship Id="rId21" Type="http://schemas.openxmlformats.org/officeDocument/2006/relationships/hyperlink" Target="https://github.com/dmasny99/IoTpit/tree/main/case&#8470;4" TargetMode="External"/><Relationship Id="rId34" Type="http://schemas.openxmlformats.org/officeDocument/2006/relationships/hyperlink" Target="https://numpy.org/doc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youtube.com/watch?v=RUYQomA0i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docs.python.org/3/library/json.html" TargetMode="External"/><Relationship Id="rId37" Type="http://schemas.openxmlformats.org/officeDocument/2006/relationships/hyperlink" Target="https://rightech.io/developers/http-api/" TargetMode="External"/><Relationship Id="rId40" Type="http://schemas.openxmlformats.org/officeDocument/2006/relationships/hyperlink" Target="http://www.press-release.ru/branches/coal/c8e8a77531b6b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masny99/IoTpit/tree/main/case&#8470;4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cs.python-requests.org/en/master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www.sqlite.org/docs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asny@yandex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ocs.python.org/3/library/datetime.html" TargetMode="External"/><Relationship Id="rId35" Type="http://schemas.openxmlformats.org/officeDocument/2006/relationships/hyperlink" Target="https://pypi.org/project/pyTelegramBotAPI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dmasny99/IoTpit/tree/main/case&#8470;4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matplotlib.org/" TargetMode="External"/><Relationship Id="rId38" Type="http://schemas.openxmlformats.org/officeDocument/2006/relationships/hyperlink" Target="https://docs.python.org/3/library/time.html" TargetMode="Externa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0D03-2CDE-4132-9FFE-3086B899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19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сный</dc:creator>
  <cp:keywords/>
  <dc:description/>
  <cp:lastModifiedBy>Дмитрий Масный</cp:lastModifiedBy>
  <cp:revision>1136</cp:revision>
  <cp:lastPrinted>2021-04-05T18:36:00Z</cp:lastPrinted>
  <dcterms:created xsi:type="dcterms:W3CDTF">2019-09-05T21:20:00Z</dcterms:created>
  <dcterms:modified xsi:type="dcterms:W3CDTF">2021-04-2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